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4251" w:rsidRDefault="00224251">
      <w:pPr>
        <w:spacing w:line="360" w:lineRule="auto"/>
        <w:rPr>
          <w:rFonts w:ascii="微软雅黑" w:eastAsia="微软雅黑" w:hAnsi="微软雅黑" w:cs="微软雅黑" w:hint="eastAsia"/>
        </w:rPr>
      </w:pPr>
    </w:p>
    <w:p w:rsidR="00224251" w:rsidRDefault="00224251">
      <w:pPr>
        <w:spacing w:line="360" w:lineRule="auto"/>
        <w:rPr>
          <w:rFonts w:ascii="微软雅黑" w:eastAsia="微软雅黑" w:hAnsi="微软雅黑" w:cs="微软雅黑"/>
        </w:rPr>
      </w:pPr>
    </w:p>
    <w:p w:rsidR="00260FB4" w:rsidRDefault="00260FB4">
      <w:pPr>
        <w:pStyle w:val="10"/>
        <w:tabs>
          <w:tab w:val="left" w:pos="420"/>
          <w:tab w:val="right" w:leader="dot" w:pos="8296"/>
        </w:tabs>
        <w:jc w:val="center"/>
        <w:rPr>
          <w:rFonts w:ascii="微软雅黑" w:eastAsia="微软雅黑" w:hAnsi="微软雅黑" w:cs="微软雅黑"/>
          <w:b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sz w:val="52"/>
          <w:szCs w:val="52"/>
        </w:rPr>
        <w:t>流</w:t>
      </w:r>
      <w:r>
        <w:rPr>
          <w:rFonts w:ascii="微软雅黑" w:eastAsia="微软雅黑" w:hAnsi="微软雅黑" w:cs="微软雅黑"/>
          <w:b/>
          <w:sz w:val="52"/>
          <w:szCs w:val="52"/>
        </w:rPr>
        <w:t>+</w:t>
      </w:r>
      <w:r w:rsidR="000F4BFD">
        <w:rPr>
          <w:rFonts w:ascii="微软雅黑" w:eastAsia="微软雅黑" w:hAnsi="微软雅黑" w:cs="微软雅黑" w:hint="eastAsia"/>
          <w:b/>
          <w:sz w:val="52"/>
          <w:szCs w:val="52"/>
        </w:rPr>
        <w:t>健康管理</w:t>
      </w:r>
      <w:r>
        <w:rPr>
          <w:rFonts w:ascii="微软雅黑" w:eastAsia="微软雅黑" w:hAnsi="微软雅黑" w:cs="微软雅黑"/>
          <w:b/>
          <w:sz w:val="52"/>
          <w:szCs w:val="52"/>
        </w:rPr>
        <w:t>前后端</w:t>
      </w:r>
    </w:p>
    <w:p w:rsidR="00224251" w:rsidRDefault="00260FB4">
      <w:pPr>
        <w:pStyle w:val="10"/>
        <w:tabs>
          <w:tab w:val="left" w:pos="420"/>
          <w:tab w:val="right" w:leader="dot" w:pos="8296"/>
        </w:tabs>
        <w:jc w:val="center"/>
        <w:rPr>
          <w:rFonts w:ascii="微软雅黑" w:eastAsia="微软雅黑" w:hAnsi="微软雅黑" w:cs="微软雅黑"/>
          <w:b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sz w:val="52"/>
          <w:szCs w:val="52"/>
        </w:rPr>
        <w:t>交互</w:t>
      </w:r>
      <w:r>
        <w:rPr>
          <w:rFonts w:ascii="微软雅黑" w:eastAsia="微软雅黑" w:hAnsi="微软雅黑" w:cs="微软雅黑"/>
          <w:b/>
          <w:sz w:val="52"/>
          <w:szCs w:val="52"/>
        </w:rPr>
        <w:t>接口</w:t>
      </w:r>
      <w:r w:rsidR="007828F5">
        <w:rPr>
          <w:rFonts w:ascii="微软雅黑" w:eastAsia="微软雅黑" w:hAnsi="微软雅黑" w:cs="微软雅黑" w:hint="eastAsia"/>
          <w:b/>
          <w:sz w:val="52"/>
          <w:szCs w:val="52"/>
        </w:rPr>
        <w:t>规范</w:t>
      </w:r>
    </w:p>
    <w:p w:rsidR="00224251" w:rsidRDefault="00224251">
      <w:pPr>
        <w:spacing w:line="360" w:lineRule="auto"/>
        <w:rPr>
          <w:rFonts w:ascii="微软雅黑" w:eastAsia="微软雅黑" w:hAnsi="微软雅黑" w:cs="微软雅黑"/>
        </w:rPr>
      </w:pPr>
    </w:p>
    <w:p w:rsidR="00224251" w:rsidRDefault="007828F5">
      <w:pPr>
        <w:spacing w:after="6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文档修改记录</w:t>
      </w:r>
    </w:p>
    <w:tbl>
      <w:tblPr>
        <w:tblW w:w="8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134"/>
        <w:gridCol w:w="4062"/>
        <w:gridCol w:w="850"/>
      </w:tblGrid>
      <w:tr w:rsidR="00224251">
        <w:trPr>
          <w:jc w:val="center"/>
        </w:trPr>
        <w:tc>
          <w:tcPr>
            <w:tcW w:w="2276" w:type="dxa"/>
            <w:shd w:val="clear" w:color="auto" w:fill="E6E6E6"/>
            <w:vAlign w:val="center"/>
          </w:tcPr>
          <w:p w:rsidR="00224251" w:rsidRDefault="007828F5">
            <w:pPr>
              <w:spacing w:before="60" w:after="60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日期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24251" w:rsidRDefault="007828F5">
            <w:pPr>
              <w:spacing w:before="60" w:after="60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修改人</w:t>
            </w:r>
          </w:p>
        </w:tc>
        <w:tc>
          <w:tcPr>
            <w:tcW w:w="4062" w:type="dxa"/>
            <w:shd w:val="clear" w:color="auto" w:fill="E6E6E6"/>
            <w:vAlign w:val="center"/>
          </w:tcPr>
          <w:p w:rsidR="00224251" w:rsidRDefault="007828F5">
            <w:pPr>
              <w:spacing w:before="60" w:after="60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修改说明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224251" w:rsidRDefault="007828F5">
            <w:pPr>
              <w:spacing w:before="60" w:after="60"/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版本号</w:t>
            </w:r>
          </w:p>
        </w:tc>
      </w:tr>
      <w:tr w:rsidR="00224251">
        <w:trPr>
          <w:jc w:val="center"/>
        </w:trPr>
        <w:tc>
          <w:tcPr>
            <w:tcW w:w="2276" w:type="dxa"/>
            <w:vAlign w:val="center"/>
          </w:tcPr>
          <w:p w:rsidR="00224251" w:rsidRDefault="00797293" w:rsidP="000F4BFD">
            <w:pPr>
              <w:spacing w:before="60" w:after="6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201</w:t>
            </w:r>
            <w:r w:rsidR="00B91871">
              <w:rPr>
                <w:rFonts w:ascii="微软雅黑" w:eastAsia="微软雅黑" w:hAnsi="微软雅黑" w:cs="微软雅黑" w:hint="eastAsia"/>
                <w:szCs w:val="21"/>
              </w:rPr>
              <w:t>7</w:t>
            </w:r>
            <w:r>
              <w:rPr>
                <w:rFonts w:ascii="微软雅黑" w:eastAsia="微软雅黑" w:hAnsi="微软雅黑" w:cs="微软雅黑"/>
                <w:szCs w:val="21"/>
              </w:rPr>
              <w:t>-</w:t>
            </w:r>
            <w:r w:rsidR="000F4BFD">
              <w:rPr>
                <w:rFonts w:ascii="微软雅黑" w:eastAsia="微软雅黑" w:hAnsi="微软雅黑" w:cs="微软雅黑" w:hint="eastAsia"/>
                <w:szCs w:val="21"/>
              </w:rPr>
              <w:t>10-12</w:t>
            </w:r>
          </w:p>
        </w:tc>
        <w:tc>
          <w:tcPr>
            <w:tcW w:w="1134" w:type="dxa"/>
            <w:vAlign w:val="center"/>
          </w:tcPr>
          <w:p w:rsidR="00224251" w:rsidRDefault="00B91871">
            <w:pPr>
              <w:spacing w:before="60" w:after="6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王亚飞</w:t>
            </w:r>
          </w:p>
        </w:tc>
        <w:tc>
          <w:tcPr>
            <w:tcW w:w="4062" w:type="dxa"/>
            <w:vAlign w:val="center"/>
          </w:tcPr>
          <w:p w:rsidR="00224251" w:rsidRDefault="007828F5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cs="微软雅黑"/>
                <w:szCs w:val="21"/>
              </w:rPr>
            </w:pPr>
            <w:r>
              <w:rPr>
                <w:rFonts w:ascii="微软雅黑" w:eastAsia="微软雅黑" w:cs="微软雅黑" w:hint="eastAsia"/>
                <w:szCs w:val="21"/>
              </w:rPr>
              <w:t>初稿</w:t>
            </w:r>
          </w:p>
        </w:tc>
        <w:tc>
          <w:tcPr>
            <w:tcW w:w="850" w:type="dxa"/>
            <w:vAlign w:val="center"/>
          </w:tcPr>
          <w:p w:rsidR="00224251" w:rsidRDefault="007828F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</w:tr>
    </w:tbl>
    <w:p w:rsidR="00224251" w:rsidRPr="007E5920" w:rsidRDefault="007E5920" w:rsidP="00CA37FC">
      <w:pPr>
        <w:pStyle w:val="TOC"/>
      </w:pPr>
      <w:r>
        <w:br w:type="page"/>
      </w:r>
      <w:bookmarkStart w:id="0" w:name="_Toc480386354"/>
      <w:r w:rsidRPr="007E5920">
        <w:rPr>
          <w:rFonts w:hint="eastAsia"/>
        </w:rPr>
        <w:lastRenderedPageBreak/>
        <w:t>1</w:t>
      </w:r>
      <w:r w:rsidRPr="007E5920">
        <w:rPr>
          <w:rFonts w:hint="eastAsia"/>
        </w:rPr>
        <w:t>．</w:t>
      </w:r>
      <w:r w:rsidR="007828F5" w:rsidRPr="007E5920">
        <w:rPr>
          <w:rFonts w:hint="eastAsia"/>
        </w:rPr>
        <w:t>总体说明</w:t>
      </w:r>
      <w:bookmarkEnd w:id="0"/>
    </w:p>
    <w:p w:rsidR="00224251" w:rsidRDefault="007828F5">
      <w:pPr>
        <w:pStyle w:val="2"/>
        <w:numPr>
          <w:ilvl w:val="1"/>
          <w:numId w:val="1"/>
        </w:numPr>
        <w:rPr>
          <w:rFonts w:ascii="微软雅黑" w:hAnsi="微软雅黑" w:cs="微软雅黑"/>
          <w:b w:val="0"/>
          <w:bCs/>
        </w:rPr>
      </w:pPr>
      <w:bookmarkStart w:id="1" w:name="_Toc480386355"/>
      <w:r>
        <w:rPr>
          <w:rFonts w:ascii="微软雅黑" w:hAnsi="微软雅黑" w:cs="微软雅黑" w:hint="eastAsia"/>
          <w:b w:val="0"/>
          <w:bCs/>
        </w:rPr>
        <w:t>返回码定义：</w:t>
      </w:r>
      <w:bookmarkEnd w:id="1"/>
    </w:p>
    <w:p w:rsidR="00224251" w:rsidRDefault="007828F5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统一返回对象名ReqResult，该对象包含2个属性，一个int型resultCode（返回码），一个Object型returnObject</w:t>
      </w:r>
      <w:r w:rsidR="00F43F02">
        <w:rPr>
          <w:rFonts w:ascii="微软雅黑" w:eastAsia="微软雅黑" w:hAnsi="微软雅黑" w:cs="微软雅黑" w:hint="eastAsia"/>
        </w:rPr>
        <w:t>（接口返回</w:t>
      </w:r>
      <w:r w:rsidR="00CE44D0">
        <w:rPr>
          <w:rFonts w:ascii="微软雅黑" w:eastAsia="微软雅黑" w:hAnsi="微软雅黑" w:cs="微软雅黑" w:hint="eastAsia"/>
        </w:rPr>
        <w:t>码说明</w:t>
      </w:r>
      <w:r>
        <w:rPr>
          <w:rFonts w:ascii="微软雅黑" w:eastAsia="微软雅黑" w:hAnsi="微软雅黑" w:cs="微软雅黑" w:hint="eastAsia"/>
        </w:rPr>
        <w:t>）。</w:t>
      </w:r>
      <w:r w:rsidR="00F109A8">
        <w:rPr>
          <w:rFonts w:ascii="微软雅黑" w:eastAsia="微软雅黑" w:hAnsi="微软雅黑" w:cs="微软雅黑" w:hint="eastAsia"/>
        </w:rPr>
        <w:t>Object类型returnInfo（必要返回信息）</w:t>
      </w:r>
      <w:r>
        <w:rPr>
          <w:rFonts w:ascii="微软雅黑" w:eastAsia="微软雅黑" w:hAnsi="微软雅黑" w:cs="微软雅黑" w:hint="eastAsia"/>
        </w:rPr>
        <w:t>resultCode返回码统一定义请参见</w:t>
      </w:r>
      <w:hyperlink w:anchor="_3.返回错误码" w:history="1">
        <w:r w:rsidR="00E770CD" w:rsidRPr="00E770CD">
          <w:rPr>
            <w:rStyle w:val="ab"/>
            <w:rFonts w:ascii="微软雅黑" w:eastAsia="微软雅黑" w:hAnsi="微软雅黑" w:cs="微软雅黑" w:hint="eastAsia"/>
          </w:rPr>
          <w:t>返回错误码</w:t>
        </w:r>
      </w:hyperlink>
      <w:r>
        <w:rPr>
          <w:rFonts w:ascii="微软雅黑" w:eastAsia="微软雅黑" w:hAnsi="微软雅黑" w:cs="微软雅黑" w:hint="eastAsia"/>
        </w:rPr>
        <w:t>。</w:t>
      </w:r>
    </w:p>
    <w:p w:rsidR="00224251" w:rsidRDefault="007828F5">
      <w:pPr>
        <w:pStyle w:val="2"/>
        <w:numPr>
          <w:ilvl w:val="1"/>
          <w:numId w:val="1"/>
        </w:numPr>
        <w:rPr>
          <w:rFonts w:ascii="微软雅黑" w:hAnsi="微软雅黑" w:cs="微软雅黑"/>
          <w:b w:val="0"/>
          <w:bCs/>
        </w:rPr>
      </w:pPr>
      <w:bookmarkStart w:id="2" w:name="_Toc480386356"/>
      <w:r>
        <w:rPr>
          <w:rFonts w:ascii="微软雅黑" w:hAnsi="微软雅黑" w:cs="微软雅黑" w:hint="eastAsia"/>
          <w:b w:val="0"/>
          <w:bCs/>
        </w:rPr>
        <w:t>请求方式：</w:t>
      </w:r>
      <w:bookmarkEnd w:id="2"/>
    </w:p>
    <w:p w:rsidR="00224251" w:rsidRDefault="007828F5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TTP请求，POST提交</w:t>
      </w:r>
    </w:p>
    <w:p w:rsidR="00224251" w:rsidRDefault="00583C1F">
      <w:pPr>
        <w:pStyle w:val="1"/>
        <w:numPr>
          <w:ilvl w:val="0"/>
          <w:numId w:val="1"/>
        </w:numPr>
      </w:pPr>
      <w:bookmarkStart w:id="3" w:name="_Toc480386357"/>
      <w:r>
        <w:rPr>
          <w:rFonts w:hint="eastAsia"/>
        </w:rPr>
        <w:t>活动模块</w:t>
      </w:r>
      <w:bookmarkEnd w:id="3"/>
    </w:p>
    <w:p w:rsidR="00224251" w:rsidRDefault="002376A9">
      <w:pPr>
        <w:pStyle w:val="2"/>
        <w:numPr>
          <w:ilvl w:val="1"/>
          <w:numId w:val="1"/>
        </w:numPr>
      </w:pPr>
      <w:r w:rsidRPr="002376A9">
        <w:t>使用</w:t>
      </w:r>
      <w:r w:rsidRPr="002376A9">
        <w:t>code</w:t>
      </w:r>
      <w:r w:rsidRPr="002376A9">
        <w:t>获取用户</w:t>
      </w:r>
      <w:r w:rsidRPr="002376A9">
        <w:t>openId</w:t>
      </w:r>
      <w:r w:rsidRPr="002376A9">
        <w:t>和</w:t>
      </w:r>
      <w:r w:rsidRPr="002376A9">
        <w:t>sessionKey</w:t>
      </w:r>
    </w:p>
    <w:p w:rsidR="002376A9" w:rsidRDefault="007828F5" w:rsidP="002376A9">
      <w:pPr>
        <w:pStyle w:val="3"/>
      </w:pPr>
      <w:bookmarkStart w:id="4" w:name="_Toc480386359"/>
      <w:r>
        <w:rPr>
          <w:rFonts w:hint="eastAsia"/>
        </w:rPr>
        <w:t xml:space="preserve">2.1.1  </w:t>
      </w:r>
      <w:r>
        <w:rPr>
          <w:rFonts w:hint="eastAsia"/>
        </w:rPr>
        <w:t>方法</w:t>
      </w:r>
      <w:bookmarkEnd w:id="4"/>
    </w:p>
    <w:p w:rsidR="00224251" w:rsidRPr="002376A9" w:rsidRDefault="002376A9" w:rsidP="002376A9">
      <w:pPr>
        <w:spacing w:line="360" w:lineRule="auto"/>
        <w:rPr>
          <w:rFonts w:eastAsia="微软雅黑"/>
        </w:rPr>
      </w:pPr>
      <w:r w:rsidRPr="002376A9">
        <w:rPr>
          <w:rFonts w:ascii="微软雅黑" w:eastAsia="微软雅黑" w:hAnsi="微软雅黑" w:cs="微软雅黑"/>
        </w:rPr>
        <w:t>getLoginInfoByCode</w:t>
      </w:r>
      <w:r w:rsidR="007828F5">
        <w:rPr>
          <w:rFonts w:ascii="微软雅黑" w:eastAsia="微软雅黑" w:hAnsi="微软雅黑" w:hint="eastAsia"/>
        </w:rPr>
        <w:t>.do</w:t>
      </w:r>
    </w:p>
    <w:p w:rsidR="00802F35" w:rsidRDefault="00802F35" w:rsidP="00802F35">
      <w:pPr>
        <w:pStyle w:val="3"/>
      </w:pPr>
      <w:bookmarkStart w:id="5" w:name="_Toc480386360"/>
      <w:r>
        <w:rPr>
          <w:rFonts w:hint="eastAsia"/>
        </w:rPr>
        <w:t xml:space="preserve">2.1.2  </w:t>
      </w:r>
      <w:r>
        <w:rPr>
          <w:rFonts w:hint="eastAsia"/>
        </w:rPr>
        <w:t>输入参数</w:t>
      </w:r>
      <w:bookmarkEnd w:id="5"/>
    </w:p>
    <w:p w:rsidR="00802F35" w:rsidRDefault="00802F35">
      <w:pPr>
        <w:rPr>
          <w:rFonts w:ascii="微软雅黑" w:eastAsia="微软雅黑" w:hAnsi="微软雅黑"/>
        </w:rPr>
      </w:pP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2835"/>
        <w:gridCol w:w="1134"/>
        <w:gridCol w:w="2252"/>
      </w:tblGrid>
      <w:tr w:rsidR="00802F35" w:rsidTr="001D2BBA">
        <w:trPr>
          <w:trHeight w:val="646"/>
          <w:jc w:val="center"/>
        </w:trPr>
        <w:tc>
          <w:tcPr>
            <w:tcW w:w="3019" w:type="dxa"/>
            <w:shd w:val="clear" w:color="auto" w:fill="99CCFF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835" w:type="dxa"/>
            <w:shd w:val="clear" w:color="auto" w:fill="99CCFF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99CCFF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252" w:type="dxa"/>
            <w:shd w:val="clear" w:color="auto" w:fill="99CCFF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802F35" w:rsidTr="001D2BBA">
        <w:trPr>
          <w:trHeight w:val="619"/>
          <w:jc w:val="center"/>
        </w:trPr>
        <w:tc>
          <w:tcPr>
            <w:tcW w:w="3019" w:type="dxa"/>
          </w:tcPr>
          <w:p w:rsidR="00802F35" w:rsidRDefault="00CA37FC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835" w:type="dxa"/>
          </w:tcPr>
          <w:p w:rsidR="00802F35" w:rsidRDefault="00CA37FC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程序登录凭证</w:t>
            </w:r>
          </w:p>
        </w:tc>
        <w:tc>
          <w:tcPr>
            <w:tcW w:w="1134" w:type="dxa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2252" w:type="dxa"/>
          </w:tcPr>
          <w:p w:rsidR="00802F35" w:rsidRDefault="00802F35" w:rsidP="00802F3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224251" w:rsidRPr="00802F35" w:rsidRDefault="00224251"/>
    <w:p w:rsidR="00224251" w:rsidRDefault="00224251"/>
    <w:p w:rsidR="00224251" w:rsidRDefault="007828F5">
      <w:pPr>
        <w:pStyle w:val="3"/>
      </w:pPr>
      <w:bookmarkStart w:id="6" w:name="_Toc480386361"/>
      <w:r>
        <w:rPr>
          <w:rFonts w:hint="eastAsia"/>
        </w:rPr>
        <w:t xml:space="preserve">2.1.3  </w:t>
      </w:r>
      <w:r>
        <w:rPr>
          <w:rFonts w:hint="eastAsia"/>
        </w:rPr>
        <w:t>输出（返回）数据</w:t>
      </w:r>
      <w:bookmarkEnd w:id="6"/>
    </w:p>
    <w:p w:rsidR="00935A21" w:rsidRDefault="00935A21" w:rsidP="00935A2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935A21" w:rsidRDefault="00935A21" w:rsidP="00935A2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</w:p>
    <w:p w:rsidR="00935A21" w:rsidRDefault="00935A21" w:rsidP="00935A2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>"returnObject":</w:t>
      </w:r>
      <w:r w:rsidR="00CA37FC">
        <w:rPr>
          <w:rFonts w:ascii="Times New Roman" w:hAnsi="Times New Roman"/>
        </w:rPr>
        <w:t xml:space="preserve">     </w:t>
      </w:r>
      <w:r w:rsidR="00CA37FC">
        <w:rPr>
          <w:rFonts w:ascii="Times New Roman" w:hAnsi="Times New Roman" w:hint="default"/>
        </w:rPr>
        <w:t>opene</w:t>
      </w:r>
      <w:r w:rsidR="00CA37FC">
        <w:rPr>
          <w:rFonts w:ascii="Times New Roman" w:hAnsi="Times New Roman"/>
        </w:rPr>
        <w:t>I</w:t>
      </w:r>
      <w:r w:rsidR="00CA37FC">
        <w:rPr>
          <w:rFonts w:ascii="Times New Roman" w:hAnsi="Times New Roman" w:hint="default"/>
        </w:rPr>
        <w:t>d</w:t>
      </w:r>
      <w:r w:rsidR="00CA37FC">
        <w:rPr>
          <w:rFonts w:ascii="Times New Roman" w:hAnsi="Times New Roman"/>
        </w:rPr>
        <w:t>值</w:t>
      </w:r>
    </w:p>
    <w:p w:rsidR="00224251" w:rsidRDefault="00935A21" w:rsidP="00935A21">
      <w:r>
        <w:t>}</w:t>
      </w:r>
    </w:p>
    <w:p w:rsidR="00EF560B" w:rsidRDefault="00475BB8" w:rsidP="00EF560B">
      <w:pPr>
        <w:pStyle w:val="2"/>
        <w:numPr>
          <w:ilvl w:val="1"/>
          <w:numId w:val="1"/>
        </w:numPr>
      </w:pPr>
      <w:bookmarkStart w:id="7" w:name="_查询模板列表"/>
      <w:bookmarkEnd w:id="7"/>
      <w:r w:rsidRPr="00475BB8">
        <w:t>检查是否已经认证绑定</w:t>
      </w:r>
    </w:p>
    <w:p w:rsidR="00EF560B" w:rsidRDefault="00EF560B" w:rsidP="00EF560B">
      <w:pPr>
        <w:pStyle w:val="3"/>
      </w:pPr>
      <w:bookmarkStart w:id="8" w:name="_Toc480386363"/>
      <w:r>
        <w:rPr>
          <w:rFonts w:hint="eastAsia"/>
        </w:rPr>
        <w:t xml:space="preserve">2.2.1  </w:t>
      </w:r>
      <w:r>
        <w:rPr>
          <w:rFonts w:hint="eastAsia"/>
        </w:rPr>
        <w:t>方法</w:t>
      </w:r>
      <w:bookmarkEnd w:id="8"/>
    </w:p>
    <w:p w:rsidR="00EF560B" w:rsidRDefault="00475BB8" w:rsidP="00475BB8">
      <w:pPr>
        <w:spacing w:line="360" w:lineRule="auto"/>
        <w:rPr>
          <w:rFonts w:ascii="微软雅黑" w:eastAsia="微软雅黑" w:hAnsi="微软雅黑"/>
        </w:rPr>
      </w:pPr>
      <w:r w:rsidRPr="00475BB8">
        <w:rPr>
          <w:rFonts w:ascii="Consolas" w:hAnsi="Consolas"/>
          <w:color w:val="000000"/>
          <w:sz w:val="24"/>
        </w:rPr>
        <w:t>checkHasAuthen</w:t>
      </w:r>
      <w:r w:rsidR="00EF560B">
        <w:rPr>
          <w:rFonts w:ascii="微软雅黑" w:eastAsia="微软雅黑" w:hAnsi="微软雅黑" w:hint="eastAsia"/>
        </w:rPr>
        <w:t>.do</w:t>
      </w:r>
    </w:p>
    <w:p w:rsidR="00EF560B" w:rsidRDefault="00EF560B" w:rsidP="00EF560B"/>
    <w:p w:rsidR="00EF560B" w:rsidRDefault="00EF560B" w:rsidP="00EF560B">
      <w:pPr>
        <w:pStyle w:val="3"/>
      </w:pPr>
      <w:bookmarkStart w:id="9" w:name="_Toc480386364"/>
      <w:r>
        <w:rPr>
          <w:rFonts w:hint="eastAsia"/>
        </w:rPr>
        <w:t xml:space="preserve">2.2.2  </w:t>
      </w:r>
      <w:r>
        <w:rPr>
          <w:rFonts w:hint="eastAsia"/>
        </w:rPr>
        <w:t>输入参数</w:t>
      </w:r>
      <w:bookmarkEnd w:id="9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310"/>
        <w:gridCol w:w="1295"/>
        <w:gridCol w:w="3326"/>
      </w:tblGrid>
      <w:tr w:rsidR="00EF560B" w:rsidTr="00632E86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EF560B" w:rsidRDefault="00EF560B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310" w:type="dxa"/>
            <w:shd w:val="clear" w:color="auto" w:fill="99CCFF"/>
          </w:tcPr>
          <w:p w:rsidR="00EF560B" w:rsidRDefault="00EF560B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95" w:type="dxa"/>
            <w:shd w:val="clear" w:color="auto" w:fill="99CCFF"/>
          </w:tcPr>
          <w:p w:rsidR="00EF560B" w:rsidRDefault="00EF560B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3326" w:type="dxa"/>
            <w:shd w:val="clear" w:color="auto" w:fill="99CCFF"/>
          </w:tcPr>
          <w:p w:rsidR="00EF560B" w:rsidRDefault="00EF560B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D36C8C" w:rsidRPr="00D36C8C" w:rsidTr="00DE27A2">
        <w:trPr>
          <w:trHeight w:val="646"/>
          <w:jc w:val="center"/>
        </w:trPr>
        <w:tc>
          <w:tcPr>
            <w:tcW w:w="2309" w:type="dxa"/>
            <w:shd w:val="clear" w:color="auto" w:fill="FFFFFF"/>
          </w:tcPr>
          <w:p w:rsidR="00D36C8C" w:rsidRPr="00DE27A2" w:rsidRDefault="004F03F9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4F03F9">
              <w:rPr>
                <w:rFonts w:ascii="Consolas" w:hAnsi="Consolas"/>
                <w:color w:val="000000"/>
                <w:sz w:val="24"/>
              </w:rPr>
              <w:t>employeeOpenid</w:t>
            </w:r>
          </w:p>
        </w:tc>
        <w:tc>
          <w:tcPr>
            <w:tcW w:w="2310" w:type="dxa"/>
            <w:shd w:val="clear" w:color="auto" w:fill="FFFFFF"/>
          </w:tcPr>
          <w:p w:rsidR="00D36C8C" w:rsidRPr="00DE27A2" w:rsidRDefault="004F03F9" w:rsidP="00D36C8C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用户微信</w:t>
            </w:r>
            <w:r>
              <w:rPr>
                <w:rFonts w:ascii="Consolas" w:hAnsi="Consolas" w:hint="eastAsia"/>
                <w:color w:val="000000"/>
                <w:sz w:val="24"/>
              </w:rPr>
              <w:t>open</w:t>
            </w:r>
            <w:r w:rsidR="00EE0FCC">
              <w:rPr>
                <w:rFonts w:ascii="Consolas" w:hAnsi="Consolas" w:hint="eastAsia"/>
                <w:color w:val="000000"/>
                <w:sz w:val="24"/>
              </w:rPr>
              <w:t>I</w:t>
            </w:r>
            <w:r w:rsidR="00BF531C">
              <w:rPr>
                <w:rFonts w:ascii="Consolas" w:hAnsi="Consolas" w:hint="eastAsia"/>
                <w:color w:val="000000"/>
                <w:sz w:val="24"/>
              </w:rPr>
              <w:t>d</w:t>
            </w:r>
          </w:p>
        </w:tc>
        <w:tc>
          <w:tcPr>
            <w:tcW w:w="1295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DE27A2"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3326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  <w:tr w:rsidR="00D36C8C" w:rsidRPr="00D36C8C" w:rsidTr="00DE27A2">
        <w:trPr>
          <w:trHeight w:val="646"/>
          <w:jc w:val="center"/>
        </w:trPr>
        <w:tc>
          <w:tcPr>
            <w:tcW w:w="2309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  <w:tc>
          <w:tcPr>
            <w:tcW w:w="2310" w:type="dxa"/>
            <w:shd w:val="clear" w:color="auto" w:fill="FFFFFF"/>
          </w:tcPr>
          <w:p w:rsidR="00D36C8C" w:rsidRPr="00DE27A2" w:rsidRDefault="00D36C8C" w:rsidP="00D36C8C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  <w:tc>
          <w:tcPr>
            <w:tcW w:w="1295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  <w:tc>
          <w:tcPr>
            <w:tcW w:w="3326" w:type="dxa"/>
            <w:shd w:val="clear" w:color="auto" w:fill="FFFFFF"/>
          </w:tcPr>
          <w:p w:rsidR="00D36C8C" w:rsidRPr="00DE27A2" w:rsidRDefault="00D36C8C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EF560B" w:rsidRDefault="00EF560B" w:rsidP="00EF560B"/>
    <w:p w:rsidR="00EF560B" w:rsidRDefault="00EF560B" w:rsidP="00EF560B">
      <w:pPr>
        <w:pStyle w:val="3"/>
      </w:pPr>
      <w:bookmarkStart w:id="10" w:name="_Toc480386365"/>
      <w:r>
        <w:rPr>
          <w:rFonts w:hint="eastAsia"/>
        </w:rPr>
        <w:t xml:space="preserve">2.2.3  </w:t>
      </w:r>
      <w:r>
        <w:rPr>
          <w:rFonts w:hint="eastAsia"/>
        </w:rPr>
        <w:t>输出（返回）数据</w:t>
      </w:r>
      <w:bookmarkEnd w:id="10"/>
    </w:p>
    <w:p w:rsidR="00EF560B" w:rsidRDefault="00EF560B" w:rsidP="00EF560B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EF560B" w:rsidRDefault="00EF560B" w:rsidP="00EF560B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  <w:r w:rsidR="00402171">
        <w:rPr>
          <w:rFonts w:ascii="Times New Roman" w:hAnsi="Times New Roman"/>
        </w:rPr>
        <w:t xml:space="preserve">   </w:t>
      </w:r>
      <w:r w:rsidR="00402171">
        <w:rPr>
          <w:rFonts w:ascii="Times New Roman" w:hAnsi="Times New Roman"/>
        </w:rPr>
        <w:t>已认证</w:t>
      </w:r>
    </w:p>
    <w:p w:rsidR="00D21757" w:rsidRDefault="00EF560B" w:rsidP="00D21757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402171" w:rsidRDefault="00402171" w:rsidP="0040217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402171" w:rsidRDefault="00402171" w:rsidP="0040217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</w:t>
      </w:r>
      <w:r>
        <w:rPr>
          <w:rFonts w:ascii="Times New Roman" w:hAnsi="Times New Roman"/>
        </w:rPr>
        <w:t>9998</w:t>
      </w:r>
      <w:r>
        <w:rPr>
          <w:rFonts w:ascii="Times New Roman" w:hAnsi="Times New Roman" w:hint="default"/>
        </w:rPr>
        <w:t>,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没有认证</w:t>
      </w:r>
    </w:p>
    <w:p w:rsidR="00402171" w:rsidRDefault="00402171" w:rsidP="00402171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402171" w:rsidRPr="00D21757" w:rsidRDefault="00402171" w:rsidP="00D21757">
      <w:pPr>
        <w:pStyle w:val="HTML"/>
        <w:widowControl/>
        <w:rPr>
          <w:rFonts w:ascii="Times New Roman" w:hAnsi="Times New Roman" w:hint="default"/>
        </w:rPr>
      </w:pPr>
    </w:p>
    <w:p w:rsidR="00EF560B" w:rsidRDefault="00F313DB" w:rsidP="00D21757">
      <w:pPr>
        <w:pStyle w:val="2"/>
        <w:numPr>
          <w:ilvl w:val="1"/>
          <w:numId w:val="1"/>
        </w:numPr>
      </w:pPr>
      <w:r w:rsidRPr="00F313DB">
        <w:t>用户信息认证绑定</w:t>
      </w:r>
    </w:p>
    <w:p w:rsidR="00212055" w:rsidRDefault="00212055" w:rsidP="00212055">
      <w:pPr>
        <w:pStyle w:val="3"/>
      </w:pPr>
      <w:bookmarkStart w:id="11" w:name="_Toc480386367"/>
      <w:r>
        <w:rPr>
          <w:rFonts w:hint="eastAsia"/>
        </w:rPr>
        <w:t>2.3.1</w:t>
      </w:r>
      <w:r>
        <w:rPr>
          <w:rFonts w:hint="eastAsia"/>
        </w:rPr>
        <w:tab/>
      </w:r>
      <w:r>
        <w:rPr>
          <w:rFonts w:hint="eastAsia"/>
        </w:rPr>
        <w:t>方法</w:t>
      </w:r>
      <w:bookmarkEnd w:id="11"/>
    </w:p>
    <w:p w:rsidR="00212055" w:rsidRPr="00212055" w:rsidRDefault="004826B9" w:rsidP="004826B9">
      <w:pPr>
        <w:spacing w:line="360" w:lineRule="auto"/>
        <w:rPr>
          <w:rFonts w:ascii="Consolas" w:eastAsia="Consolas" w:hAnsi="Consolas"/>
          <w:color w:val="2A00FF"/>
          <w:sz w:val="24"/>
        </w:rPr>
      </w:pPr>
      <w:r w:rsidRPr="004826B9">
        <w:rPr>
          <w:rFonts w:ascii="Consolas" w:eastAsiaTheme="minorEastAsia" w:hAnsi="Consolas"/>
          <w:color w:val="000000"/>
          <w:sz w:val="24"/>
        </w:rPr>
        <w:t>updateUserInfoAuthenBind</w:t>
      </w:r>
      <w:r w:rsidR="00212055" w:rsidRPr="00212055">
        <w:rPr>
          <w:rFonts w:ascii="Consolas" w:eastAsia="Consolas" w:hAnsi="Consolas"/>
          <w:color w:val="2A00FF"/>
          <w:sz w:val="24"/>
        </w:rPr>
        <w:t>.do</w:t>
      </w:r>
    </w:p>
    <w:p w:rsidR="00E85F10" w:rsidRDefault="00E85F10">
      <w:pPr>
        <w:pStyle w:val="3"/>
      </w:pPr>
      <w:bookmarkStart w:id="12" w:name="_Toc480386368"/>
      <w:r>
        <w:rPr>
          <w:rFonts w:hint="eastAsia"/>
        </w:rPr>
        <w:t>2.3.2</w:t>
      </w:r>
      <w:r>
        <w:tab/>
      </w:r>
      <w:r>
        <w:rPr>
          <w:rFonts w:hint="eastAsia"/>
        </w:rPr>
        <w:t>输入参数</w:t>
      </w:r>
      <w:bookmarkEnd w:id="12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167"/>
        <w:gridCol w:w="1295"/>
        <w:gridCol w:w="3326"/>
      </w:tblGrid>
      <w:tr w:rsidR="00F91E0E" w:rsidTr="00455578">
        <w:trPr>
          <w:trHeight w:val="646"/>
          <w:jc w:val="center"/>
        </w:trPr>
        <w:tc>
          <w:tcPr>
            <w:tcW w:w="2452" w:type="dxa"/>
            <w:shd w:val="clear" w:color="auto" w:fill="99CCFF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167" w:type="dxa"/>
            <w:shd w:val="clear" w:color="auto" w:fill="99CCFF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95" w:type="dxa"/>
            <w:shd w:val="clear" w:color="auto" w:fill="99CCFF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3326" w:type="dxa"/>
            <w:shd w:val="clear" w:color="auto" w:fill="99CCFF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F91E0E" w:rsidTr="00455578">
        <w:trPr>
          <w:trHeight w:val="619"/>
          <w:jc w:val="center"/>
        </w:trPr>
        <w:tc>
          <w:tcPr>
            <w:tcW w:w="2452" w:type="dxa"/>
          </w:tcPr>
          <w:p w:rsidR="00F91E0E" w:rsidRPr="00981C39" w:rsidRDefault="00455578" w:rsidP="00632E86">
            <w:pPr>
              <w:spacing w:line="360" w:lineRule="auto"/>
              <w:jc w:val="center"/>
              <w:rPr>
                <w:rFonts w:ascii="微软雅黑" w:eastAsiaTheme="minorEastAsia" w:hAnsi="微软雅黑" w:cs="微软雅黑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companyTitle</w:t>
            </w:r>
          </w:p>
        </w:tc>
        <w:tc>
          <w:tcPr>
            <w:tcW w:w="2167" w:type="dxa"/>
          </w:tcPr>
          <w:p w:rsidR="00F91E0E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公司名称</w:t>
            </w:r>
          </w:p>
        </w:tc>
        <w:tc>
          <w:tcPr>
            <w:tcW w:w="1295" w:type="dxa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F91E0E" w:rsidRDefault="00F91E0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981C39" w:rsidTr="00455578">
        <w:trPr>
          <w:trHeight w:val="619"/>
          <w:jc w:val="center"/>
        </w:trPr>
        <w:tc>
          <w:tcPr>
            <w:tcW w:w="2452" w:type="dxa"/>
          </w:tcPr>
          <w:p w:rsidR="00981C39" w:rsidRDefault="00455578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employeeNickName</w:t>
            </w:r>
          </w:p>
        </w:tc>
        <w:tc>
          <w:tcPr>
            <w:tcW w:w="2167" w:type="dxa"/>
          </w:tcPr>
          <w:p w:rsidR="00981C39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昵称</w:t>
            </w:r>
          </w:p>
        </w:tc>
        <w:tc>
          <w:tcPr>
            <w:tcW w:w="1295" w:type="dxa"/>
          </w:tcPr>
          <w:p w:rsidR="00981C39" w:rsidRDefault="00C5606F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981C39" w:rsidRDefault="00981C39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F46BB9" w:rsidTr="00455578">
        <w:trPr>
          <w:trHeight w:val="619"/>
          <w:jc w:val="center"/>
        </w:trPr>
        <w:tc>
          <w:tcPr>
            <w:tcW w:w="2452" w:type="dxa"/>
          </w:tcPr>
          <w:p w:rsidR="00F46BB9" w:rsidRPr="00455578" w:rsidRDefault="00F46BB9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>
              <w:rPr>
                <w:rFonts w:ascii="Consolas" w:eastAsiaTheme="minorEastAsia" w:hAnsi="Consolas"/>
                <w:color w:val="000000"/>
                <w:sz w:val="24"/>
              </w:rPr>
              <w:lastRenderedPageBreak/>
              <w:t>employee</w:t>
            </w:r>
            <w:r>
              <w:rPr>
                <w:rFonts w:ascii="Consolas" w:eastAsiaTheme="minorEastAsia" w:hAnsi="Consolas" w:hint="eastAsia"/>
                <w:color w:val="000000"/>
                <w:sz w:val="24"/>
              </w:rPr>
              <w:t>ImageUrl</w:t>
            </w:r>
          </w:p>
        </w:tc>
        <w:tc>
          <w:tcPr>
            <w:tcW w:w="2167" w:type="dxa"/>
          </w:tcPr>
          <w:p w:rsidR="00F46BB9" w:rsidRDefault="00F46BB9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头像</w:t>
            </w:r>
          </w:p>
        </w:tc>
        <w:tc>
          <w:tcPr>
            <w:tcW w:w="1295" w:type="dxa"/>
          </w:tcPr>
          <w:p w:rsidR="00F46BB9" w:rsidRDefault="00F46BB9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F46BB9" w:rsidRDefault="00F46BB9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55578" w:rsidTr="00455578">
        <w:trPr>
          <w:trHeight w:val="619"/>
          <w:jc w:val="center"/>
        </w:trPr>
        <w:tc>
          <w:tcPr>
            <w:tcW w:w="2452" w:type="dxa"/>
          </w:tcPr>
          <w:p w:rsidR="00455578" w:rsidRPr="00455578" w:rsidRDefault="00455578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phone</w:t>
            </w:r>
          </w:p>
        </w:tc>
        <w:tc>
          <w:tcPr>
            <w:tcW w:w="2167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手机号</w:t>
            </w:r>
          </w:p>
        </w:tc>
        <w:tc>
          <w:tcPr>
            <w:tcW w:w="1295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55578" w:rsidTr="00455578">
        <w:trPr>
          <w:trHeight w:val="619"/>
          <w:jc w:val="center"/>
        </w:trPr>
        <w:tc>
          <w:tcPr>
            <w:tcW w:w="2452" w:type="dxa"/>
          </w:tcPr>
          <w:p w:rsidR="00455578" w:rsidRPr="00455578" w:rsidRDefault="00455578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employeeNumber</w:t>
            </w:r>
          </w:p>
        </w:tc>
        <w:tc>
          <w:tcPr>
            <w:tcW w:w="2167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工号</w:t>
            </w:r>
          </w:p>
        </w:tc>
        <w:tc>
          <w:tcPr>
            <w:tcW w:w="1295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55578" w:rsidTr="00455578">
        <w:trPr>
          <w:trHeight w:val="619"/>
          <w:jc w:val="center"/>
        </w:trPr>
        <w:tc>
          <w:tcPr>
            <w:tcW w:w="2452" w:type="dxa"/>
          </w:tcPr>
          <w:p w:rsidR="00455578" w:rsidRPr="00455578" w:rsidRDefault="00455578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55578">
              <w:rPr>
                <w:rFonts w:ascii="Consolas" w:eastAsiaTheme="minorEastAsia" w:hAnsi="Consolas"/>
                <w:color w:val="000000"/>
                <w:sz w:val="24"/>
              </w:rPr>
              <w:t>employeeOpenid</w:t>
            </w:r>
          </w:p>
        </w:tc>
        <w:tc>
          <w:tcPr>
            <w:tcW w:w="2167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微信openId</w:t>
            </w:r>
          </w:p>
        </w:tc>
        <w:tc>
          <w:tcPr>
            <w:tcW w:w="1295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455578" w:rsidRDefault="00455578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4C513E" w:rsidTr="00455578">
        <w:trPr>
          <w:trHeight w:val="619"/>
          <w:jc w:val="center"/>
        </w:trPr>
        <w:tc>
          <w:tcPr>
            <w:tcW w:w="2452" w:type="dxa"/>
          </w:tcPr>
          <w:p w:rsidR="004C513E" w:rsidRPr="00455578" w:rsidRDefault="004C513E" w:rsidP="00981C39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4C513E">
              <w:rPr>
                <w:rFonts w:ascii="Consolas" w:eastAsiaTheme="minorEastAsia" w:hAnsi="Consolas"/>
                <w:color w:val="000000"/>
                <w:sz w:val="24"/>
              </w:rPr>
              <w:t>smsCode</w:t>
            </w:r>
          </w:p>
        </w:tc>
        <w:tc>
          <w:tcPr>
            <w:tcW w:w="2167" w:type="dxa"/>
          </w:tcPr>
          <w:p w:rsidR="004C513E" w:rsidRDefault="004C513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码</w:t>
            </w:r>
          </w:p>
        </w:tc>
        <w:tc>
          <w:tcPr>
            <w:tcW w:w="1295" w:type="dxa"/>
          </w:tcPr>
          <w:p w:rsidR="004C513E" w:rsidRDefault="00D625D4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4C513E" w:rsidRDefault="004C513E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F91E0E" w:rsidRPr="00F91E0E" w:rsidRDefault="00F91E0E" w:rsidP="00F91E0E"/>
    <w:p w:rsidR="00B4572B" w:rsidRDefault="00B4572B" w:rsidP="00B4572B">
      <w:pPr>
        <w:pStyle w:val="3"/>
      </w:pPr>
      <w:bookmarkStart w:id="13" w:name="_Toc480386369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  <w:bookmarkEnd w:id="13"/>
    </w:p>
    <w:p w:rsidR="00B4572B" w:rsidRDefault="00B4572B" w:rsidP="00B4572B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B4572B" w:rsidRDefault="00B4572B" w:rsidP="00B4572B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</w:p>
    <w:p w:rsidR="00C5606F" w:rsidRDefault="00B4572B" w:rsidP="00B54934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511EED" w:rsidRDefault="00511EED" w:rsidP="00B54934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/>
        </w:rPr>
        <w:t>或者</w:t>
      </w:r>
    </w:p>
    <w:p w:rsidR="00511EED" w:rsidRDefault="00511EED" w:rsidP="00511EED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511EED" w:rsidRDefault="00511EED" w:rsidP="00511EED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</w:t>
      </w:r>
      <w:r>
        <w:rPr>
          <w:rFonts w:ascii="Times New Roman" w:hAnsi="Times New Roman"/>
        </w:rPr>
        <w:t>9998</w:t>
      </w:r>
      <w:r>
        <w:rPr>
          <w:rFonts w:ascii="Times New Roman" w:hAnsi="Times New Roman" w:hint="default"/>
        </w:rPr>
        <w:t>,</w:t>
      </w:r>
    </w:p>
    <w:p w:rsidR="00511EED" w:rsidRDefault="00511EED" w:rsidP="00511EED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:rsidR="00511EED" w:rsidRDefault="00511EED" w:rsidP="00B54934">
      <w:pPr>
        <w:pStyle w:val="HTML"/>
        <w:widowControl/>
        <w:rPr>
          <w:rFonts w:ascii="Times New Roman" w:hAnsi="Times New Roman" w:hint="default"/>
        </w:rPr>
      </w:pPr>
    </w:p>
    <w:p w:rsidR="00C5606F" w:rsidRDefault="007635D6" w:rsidP="00C5606F">
      <w:pPr>
        <w:pStyle w:val="2"/>
        <w:numPr>
          <w:ilvl w:val="1"/>
          <w:numId w:val="1"/>
        </w:numPr>
      </w:pPr>
      <w:r w:rsidRPr="007635D6">
        <w:t>更新员工步数信息和返回当天员工步数</w:t>
      </w:r>
      <w:r>
        <w:rPr>
          <w:rFonts w:hint="eastAsia"/>
        </w:rPr>
        <w:t>信息</w:t>
      </w:r>
    </w:p>
    <w:p w:rsidR="00C5606F" w:rsidRDefault="00C5606F" w:rsidP="00C5606F">
      <w:pPr>
        <w:pStyle w:val="3"/>
      </w:pPr>
      <w:r>
        <w:rPr>
          <w:rFonts w:hint="eastAsia"/>
        </w:rPr>
        <w:t>2.</w:t>
      </w:r>
      <w:r w:rsidR="008A76CE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方法</w:t>
      </w:r>
    </w:p>
    <w:p w:rsidR="00C5606F" w:rsidRPr="00212055" w:rsidRDefault="008D7D61" w:rsidP="008D7D61">
      <w:pPr>
        <w:spacing w:line="360" w:lineRule="auto"/>
        <w:rPr>
          <w:rFonts w:ascii="Consolas" w:eastAsia="Consolas" w:hAnsi="Consolas"/>
          <w:color w:val="2A00FF"/>
          <w:sz w:val="24"/>
        </w:rPr>
      </w:pPr>
      <w:r w:rsidRPr="008D7D61">
        <w:rPr>
          <w:rFonts w:ascii="Consolas" w:eastAsiaTheme="minorEastAsia" w:hAnsi="Consolas"/>
          <w:color w:val="000000"/>
          <w:sz w:val="24"/>
        </w:rPr>
        <w:t>updateEmployeeStepInfo</w:t>
      </w:r>
      <w:r w:rsidR="00C5606F" w:rsidRPr="00212055">
        <w:rPr>
          <w:rFonts w:ascii="Consolas" w:eastAsia="Consolas" w:hAnsi="Consolas"/>
          <w:color w:val="2A00FF"/>
          <w:sz w:val="24"/>
        </w:rPr>
        <w:t>.do</w:t>
      </w:r>
    </w:p>
    <w:p w:rsidR="00C5606F" w:rsidRDefault="00C5606F" w:rsidP="00C5606F">
      <w:pPr>
        <w:pStyle w:val="3"/>
      </w:pPr>
      <w:r>
        <w:rPr>
          <w:rFonts w:hint="eastAsia"/>
        </w:rPr>
        <w:t>2.</w:t>
      </w:r>
      <w:r w:rsidR="008A76CE">
        <w:rPr>
          <w:rFonts w:hint="eastAsia"/>
        </w:rPr>
        <w:t>4</w:t>
      </w:r>
      <w:r>
        <w:rPr>
          <w:rFonts w:hint="eastAsia"/>
        </w:rPr>
        <w:t>.2</w:t>
      </w:r>
      <w:r>
        <w:tab/>
      </w:r>
      <w:r>
        <w:rPr>
          <w:rFonts w:hint="eastAsia"/>
        </w:rPr>
        <w:t>输入参数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310"/>
        <w:gridCol w:w="1295"/>
        <w:gridCol w:w="3326"/>
      </w:tblGrid>
      <w:tr w:rsidR="00C5606F" w:rsidTr="00A9285F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310" w:type="dxa"/>
            <w:shd w:val="clear" w:color="auto" w:fill="99CCFF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95" w:type="dxa"/>
            <w:shd w:val="clear" w:color="auto" w:fill="99CCFF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3326" w:type="dxa"/>
            <w:shd w:val="clear" w:color="auto" w:fill="99CCFF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C5606F" w:rsidTr="00A9285F">
        <w:trPr>
          <w:trHeight w:val="619"/>
          <w:jc w:val="center"/>
        </w:trPr>
        <w:tc>
          <w:tcPr>
            <w:tcW w:w="2309" w:type="dxa"/>
          </w:tcPr>
          <w:p w:rsidR="00C5606F" w:rsidRPr="00981C39" w:rsidRDefault="007454FD" w:rsidP="00A9285F">
            <w:pPr>
              <w:spacing w:line="360" w:lineRule="auto"/>
              <w:jc w:val="center"/>
              <w:rPr>
                <w:rFonts w:ascii="微软雅黑" w:eastAsiaTheme="minorEastAsia" w:hAnsi="微软雅黑" w:cs="微软雅黑"/>
              </w:rPr>
            </w:pPr>
            <w:r w:rsidRPr="007454FD">
              <w:rPr>
                <w:rFonts w:ascii="Consolas" w:eastAsiaTheme="minorEastAsia" w:hAnsi="Consolas"/>
                <w:color w:val="000000"/>
                <w:sz w:val="24"/>
              </w:rPr>
              <w:t>encryptedData</w:t>
            </w:r>
          </w:p>
        </w:tc>
        <w:tc>
          <w:tcPr>
            <w:tcW w:w="2310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步数加密数据</w:t>
            </w:r>
          </w:p>
        </w:tc>
        <w:tc>
          <w:tcPr>
            <w:tcW w:w="1295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C5606F" w:rsidTr="00A9285F">
        <w:trPr>
          <w:trHeight w:val="619"/>
          <w:jc w:val="center"/>
        </w:trPr>
        <w:tc>
          <w:tcPr>
            <w:tcW w:w="2309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7454FD">
              <w:rPr>
                <w:rFonts w:ascii="Consolas" w:eastAsiaTheme="minorEastAsia" w:hAnsi="Consolas"/>
                <w:color w:val="000000"/>
                <w:sz w:val="24"/>
              </w:rPr>
              <w:t>iv</w:t>
            </w:r>
          </w:p>
        </w:tc>
        <w:tc>
          <w:tcPr>
            <w:tcW w:w="2310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加密向量</w:t>
            </w:r>
          </w:p>
        </w:tc>
        <w:tc>
          <w:tcPr>
            <w:tcW w:w="1295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C5606F" w:rsidTr="00A9285F">
        <w:trPr>
          <w:trHeight w:val="619"/>
          <w:jc w:val="center"/>
        </w:trPr>
        <w:tc>
          <w:tcPr>
            <w:tcW w:w="2309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Consolas" w:eastAsiaTheme="minorEastAsia" w:hAnsi="Consolas"/>
                <w:color w:val="000000"/>
                <w:sz w:val="24"/>
              </w:rPr>
            </w:pPr>
            <w:r w:rsidRPr="007454FD">
              <w:rPr>
                <w:rFonts w:ascii="Consolas" w:eastAsiaTheme="minorEastAsia" w:hAnsi="Consolas"/>
                <w:color w:val="000000"/>
                <w:sz w:val="24"/>
              </w:rPr>
              <w:t>openId</w:t>
            </w:r>
          </w:p>
        </w:tc>
        <w:tc>
          <w:tcPr>
            <w:tcW w:w="2310" w:type="dxa"/>
          </w:tcPr>
          <w:p w:rsidR="00C5606F" w:rsidRDefault="007454FD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openId</w:t>
            </w:r>
          </w:p>
        </w:tc>
        <w:tc>
          <w:tcPr>
            <w:tcW w:w="1295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C5606F" w:rsidRDefault="00C5606F" w:rsidP="00A9285F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C5606F" w:rsidRPr="00F91E0E" w:rsidRDefault="00C5606F" w:rsidP="00C5606F"/>
    <w:p w:rsidR="00C5606F" w:rsidRDefault="00C5606F" w:rsidP="00C5606F">
      <w:pPr>
        <w:pStyle w:val="3"/>
      </w:pPr>
      <w:r>
        <w:rPr>
          <w:rFonts w:hint="eastAsia"/>
        </w:rPr>
        <w:t>2.</w:t>
      </w:r>
      <w:r w:rsidR="008A76CE">
        <w:rPr>
          <w:rFonts w:hint="eastAsia"/>
        </w:rPr>
        <w:t>4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</w:p>
    <w:p w:rsidR="00C5606F" w:rsidRDefault="00C5606F" w:rsidP="00C5606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C5606F" w:rsidRDefault="00C5606F" w:rsidP="00C5606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</w:p>
    <w:p w:rsidR="00D03237" w:rsidRDefault="00C5606F" w:rsidP="00C5606F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turnObject":</w:t>
      </w:r>
      <w:r w:rsidR="00E200A0">
        <w:rPr>
          <w:rFonts w:ascii="Times New Roman" w:hAnsi="Times New Roman"/>
        </w:rPr>
        <w:t>{</w:t>
      </w:r>
    </w:p>
    <w:p w:rsidR="00D03237" w:rsidRDefault="00D03237" w:rsidP="00D03237">
      <w:pPr>
        <w:pStyle w:val="HTML"/>
        <w:widowControl/>
        <w:ind w:firstLineChars="200" w:firstLine="480"/>
        <w:rPr>
          <w:rFonts w:ascii="Times New Roman" w:hAnsi="Times New Roman" w:hint="default"/>
        </w:rPr>
      </w:pPr>
      <w:r>
        <w:rPr>
          <w:rFonts w:ascii="Times New Roman" w:hAnsi="Times New Roman"/>
        </w:rPr>
        <w:lastRenderedPageBreak/>
        <w:t>currentUser:</w:t>
      </w:r>
    </w:p>
    <w:p w:rsidR="00D03237" w:rsidRDefault="00D03237" w:rsidP="00D03237">
      <w:pPr>
        <w:pStyle w:val="HTML"/>
        <w:widowControl/>
        <w:ind w:firstLineChars="200" w:firstLine="480"/>
        <w:rPr>
          <w:rFonts w:ascii="Times New Roman" w:hAnsi="Times New Roman" w:hint="default"/>
        </w:rPr>
      </w:pPr>
      <w:r>
        <w:rPr>
          <w:rFonts w:ascii="Times New Roman" w:hAnsi="Times New Roman"/>
        </w:rPr>
        <w:t>userSort:</w:t>
      </w:r>
      <w:r w:rsidR="00D124F0">
        <w:rPr>
          <w:rFonts w:ascii="Times New Roman" w:hAnsi="Times New Roman"/>
        </w:rPr>
        <w:t xml:space="preserve">  </w:t>
      </w:r>
      <w:r w:rsidR="001842B1">
        <w:rPr>
          <w:rFonts w:ascii="Times New Roman" w:hAnsi="Times New Roman"/>
        </w:rPr>
        <w:t>排好序的</w:t>
      </w:r>
      <w:r w:rsidR="00D124F0">
        <w:rPr>
          <w:rFonts w:ascii="Times New Roman" w:hAnsi="Times New Roman"/>
        </w:rPr>
        <w:t>集合</w:t>
      </w:r>
    </w:p>
    <w:p w:rsidR="00E200A0" w:rsidRDefault="00E200A0" w:rsidP="00D03237">
      <w:pPr>
        <w:pStyle w:val="HTML"/>
        <w:widowControl/>
        <w:ind w:firstLineChars="200" w:firstLine="480"/>
        <w:rPr>
          <w:rFonts w:ascii="Times New Roman" w:hAnsi="Times New Roman" w:hint="default"/>
        </w:rPr>
      </w:pPr>
      <w:r>
        <w:rPr>
          <w:rFonts w:ascii="Times New Roman" w:hAnsi="Times New Roman"/>
        </w:rPr>
        <w:t>}</w:t>
      </w:r>
    </w:p>
    <w:p w:rsidR="00C5606F" w:rsidRDefault="00C5606F" w:rsidP="00C5606F">
      <w:pPr>
        <w:pStyle w:val="HTML"/>
        <w:widowControl/>
        <w:rPr>
          <w:rFonts w:ascii="Times New Roman" w:hAnsi="Times New Roman"/>
        </w:rPr>
      </w:pPr>
      <w:r>
        <w:rPr>
          <w:rFonts w:ascii="Times New Roman" w:hAnsi="Times New Roman" w:hint="default"/>
        </w:rPr>
        <w:t>}</w:t>
      </w:r>
    </w:p>
    <w:p w:rsidR="00BD1B42" w:rsidRDefault="00BD1B42" w:rsidP="00C5606F">
      <w:pPr>
        <w:pStyle w:val="HTML"/>
        <w:widowControl/>
        <w:rPr>
          <w:rFonts w:ascii="Times New Roman" w:hAnsi="Times New Roman"/>
        </w:rPr>
      </w:pPr>
    </w:p>
    <w:p w:rsidR="00BD1B42" w:rsidRDefault="00BD1B42" w:rsidP="00C5606F">
      <w:pPr>
        <w:pStyle w:val="HTML"/>
        <w:widowControl/>
        <w:rPr>
          <w:rFonts w:ascii="Times New Roman" w:hAnsi="Times New Roman"/>
        </w:rPr>
      </w:pP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>{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"data": {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"resultCode": 1000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"returnObject": {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"currentUser": {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  "employeeOpenid": "oDdMR0dhb44UL0r8-VohI3xPGVJU"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  "stepsDay": 1296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  "stepsGoal": 5000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}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"userSort": [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  {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    "employeeImageUrl": "https://wx.qlogo.cn/mmopen/vi_32/DYAIOgq83epWSGwHAHjcIIHWgsia8yjAF5ZVmEc9hBwWZF8Psr5LiagYctqibzp0hiazDajjNlte3b90e3JLrXRLbA/0"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    "employeeNickName": "</w:t>
      </w:r>
      <w:r w:rsidRPr="00BD1B42">
        <w:rPr>
          <w:rFonts w:ascii="Times New Roman" w:hAnsi="Times New Roman"/>
        </w:rPr>
        <w:t>清梅</w:t>
      </w:r>
      <w:r w:rsidRPr="00BD1B42">
        <w:rPr>
          <w:rFonts w:ascii="Times New Roman" w:hAnsi="Times New Roman"/>
        </w:rPr>
        <w:t>"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    "employeeNumber": "2222"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    "employeeOpenid": "oDdMR0dhb44UL0r8-VohI3xPGVJU"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    "phone": "13122223333"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    "stepsWeek": 26650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  }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  ]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}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}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"header": {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"Server": "nginx/1.10.1"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"Date": "Sat, 14 Oct 2017 07:21:42 GMT"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"Content-Type": "text/plain;charset=UTF-8"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"Content-Length": "435"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  "Connection": "keep-alive"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}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"statusCode": 200,</w:t>
      </w:r>
    </w:p>
    <w:p w:rsidR="00BD1B42" w:rsidRPr="00BD1B42" w:rsidRDefault="00BD1B42" w:rsidP="00BD1B42">
      <w:pPr>
        <w:pStyle w:val="HTML"/>
        <w:widowControl/>
        <w:rPr>
          <w:rFonts w:ascii="Times New Roman" w:hAnsi="Times New Roman"/>
        </w:rPr>
      </w:pPr>
      <w:r w:rsidRPr="00BD1B42">
        <w:rPr>
          <w:rFonts w:ascii="Times New Roman" w:hAnsi="Times New Roman"/>
        </w:rPr>
        <w:t xml:space="preserve">  "errMsg": "request:ok"</w:t>
      </w:r>
    </w:p>
    <w:p w:rsidR="00BD1B42" w:rsidRDefault="00BD1B42" w:rsidP="00BD1B42">
      <w:pPr>
        <w:pStyle w:val="HTML"/>
        <w:widowControl/>
        <w:rPr>
          <w:rFonts w:ascii="Times New Roman" w:hAnsi="Times New Roman" w:hint="default"/>
        </w:rPr>
      </w:pPr>
      <w:r w:rsidRPr="00BD1B42">
        <w:rPr>
          <w:rFonts w:ascii="Times New Roman" w:hAnsi="Times New Roman"/>
        </w:rPr>
        <w:t>}</w:t>
      </w:r>
      <w:bookmarkStart w:id="14" w:name="_GoBack"/>
      <w:bookmarkEnd w:id="14"/>
    </w:p>
    <w:p w:rsidR="00C5606F" w:rsidRDefault="00C5606F" w:rsidP="00C5606F">
      <w:pPr>
        <w:pStyle w:val="HTML"/>
        <w:widowControl/>
        <w:rPr>
          <w:rFonts w:ascii="Times New Roman" w:hAnsi="Times New Roman" w:hint="default"/>
        </w:rPr>
      </w:pPr>
    </w:p>
    <w:p w:rsidR="00224251" w:rsidRDefault="00726DDA" w:rsidP="00D21757">
      <w:pPr>
        <w:pStyle w:val="2"/>
        <w:numPr>
          <w:ilvl w:val="1"/>
          <w:numId w:val="1"/>
        </w:numPr>
      </w:pPr>
      <w:r w:rsidRPr="00726DDA">
        <w:lastRenderedPageBreak/>
        <w:t>设定目标</w:t>
      </w:r>
    </w:p>
    <w:p w:rsidR="00224251" w:rsidRDefault="007828F5">
      <w:pPr>
        <w:pStyle w:val="3"/>
      </w:pPr>
      <w:bookmarkStart w:id="15" w:name="_Toc480386371"/>
      <w:r>
        <w:rPr>
          <w:rFonts w:hint="eastAsia"/>
        </w:rPr>
        <w:t>2.</w:t>
      </w:r>
      <w:r w:rsidR="008A76CE">
        <w:rPr>
          <w:rFonts w:hint="eastAsia"/>
        </w:rPr>
        <w:t>5</w:t>
      </w:r>
      <w:r>
        <w:rPr>
          <w:rFonts w:hint="eastAsia"/>
        </w:rPr>
        <w:t xml:space="preserve">.1  </w:t>
      </w:r>
      <w:r>
        <w:rPr>
          <w:rFonts w:hint="eastAsia"/>
        </w:rPr>
        <w:t>方法</w:t>
      </w:r>
      <w:bookmarkEnd w:id="15"/>
    </w:p>
    <w:p w:rsidR="00224251" w:rsidRDefault="00573023" w:rsidP="00573023">
      <w:pPr>
        <w:spacing w:line="360" w:lineRule="auto"/>
        <w:rPr>
          <w:rFonts w:ascii="微软雅黑" w:eastAsia="微软雅黑" w:hAnsi="微软雅黑"/>
        </w:rPr>
      </w:pPr>
      <w:r w:rsidRPr="00573023">
        <w:rPr>
          <w:rFonts w:ascii="Consolas" w:eastAsiaTheme="minorEastAsia" w:hAnsi="Consolas"/>
          <w:color w:val="000000"/>
          <w:sz w:val="24"/>
        </w:rPr>
        <w:t>saveStepsGoal</w:t>
      </w:r>
      <w:r w:rsidR="007828F5">
        <w:rPr>
          <w:rFonts w:ascii="微软雅黑" w:eastAsia="微软雅黑" w:hAnsi="微软雅黑" w:hint="eastAsia"/>
        </w:rPr>
        <w:t>.do</w:t>
      </w:r>
    </w:p>
    <w:p w:rsidR="00224251" w:rsidRDefault="00224251"/>
    <w:p w:rsidR="00224251" w:rsidRDefault="007828F5">
      <w:pPr>
        <w:pStyle w:val="3"/>
      </w:pPr>
      <w:bookmarkStart w:id="16" w:name="_Toc480386372"/>
      <w:r>
        <w:rPr>
          <w:rFonts w:hint="eastAsia"/>
        </w:rPr>
        <w:t>2.</w:t>
      </w:r>
      <w:r w:rsidR="008A76CE">
        <w:rPr>
          <w:rFonts w:hint="eastAsia"/>
        </w:rPr>
        <w:t>5</w:t>
      </w:r>
      <w:r>
        <w:rPr>
          <w:rFonts w:hint="eastAsia"/>
        </w:rPr>
        <w:t xml:space="preserve">.2  </w:t>
      </w:r>
      <w:r>
        <w:rPr>
          <w:rFonts w:hint="eastAsia"/>
        </w:rPr>
        <w:t>输入参数</w:t>
      </w:r>
      <w:bookmarkEnd w:id="16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1884"/>
        <w:gridCol w:w="1295"/>
        <w:gridCol w:w="3326"/>
      </w:tblGrid>
      <w:tr w:rsidR="00224251" w:rsidTr="002860D7">
        <w:trPr>
          <w:trHeight w:val="646"/>
          <w:jc w:val="center"/>
        </w:trPr>
        <w:tc>
          <w:tcPr>
            <w:tcW w:w="2735" w:type="dxa"/>
            <w:shd w:val="clear" w:color="auto" w:fill="99CCFF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1884" w:type="dxa"/>
            <w:shd w:val="clear" w:color="auto" w:fill="99CCFF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295" w:type="dxa"/>
            <w:shd w:val="clear" w:color="auto" w:fill="99CCFF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3326" w:type="dxa"/>
            <w:shd w:val="clear" w:color="auto" w:fill="99CCFF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224251" w:rsidTr="002860D7">
        <w:trPr>
          <w:trHeight w:val="619"/>
          <w:jc w:val="center"/>
        </w:trPr>
        <w:tc>
          <w:tcPr>
            <w:tcW w:w="2735" w:type="dxa"/>
          </w:tcPr>
          <w:p w:rsidR="00224251" w:rsidRPr="00713E72" w:rsidRDefault="00DD62D4">
            <w:pPr>
              <w:spacing w:line="360" w:lineRule="auto"/>
              <w:jc w:val="center"/>
              <w:rPr>
                <w:rFonts w:ascii="微软雅黑" w:eastAsiaTheme="minorEastAsia" w:hAnsi="微软雅黑" w:cs="微软雅黑"/>
              </w:rPr>
            </w:pPr>
            <w:r w:rsidRPr="00DD62D4">
              <w:rPr>
                <w:rFonts w:ascii="Consolas" w:eastAsia="Consolas" w:hAnsi="Consolas"/>
                <w:color w:val="000000"/>
                <w:sz w:val="24"/>
              </w:rPr>
              <w:t>openId</w:t>
            </w:r>
          </w:p>
        </w:tc>
        <w:tc>
          <w:tcPr>
            <w:tcW w:w="1884" w:type="dxa"/>
          </w:tcPr>
          <w:p w:rsidR="00224251" w:rsidRDefault="00DD62D4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微信openId</w:t>
            </w:r>
          </w:p>
        </w:tc>
        <w:tc>
          <w:tcPr>
            <w:tcW w:w="1295" w:type="dxa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</w:p>
        </w:tc>
        <w:tc>
          <w:tcPr>
            <w:tcW w:w="3326" w:type="dxa"/>
          </w:tcPr>
          <w:p w:rsidR="00F3599B" w:rsidRDefault="00F3599B" w:rsidP="00713E72">
            <w:pPr>
              <w:spacing w:line="360" w:lineRule="auto"/>
              <w:rPr>
                <w:rFonts w:ascii="微软雅黑" w:eastAsia="微软雅黑" w:hAnsi="微软雅黑" w:cs="微软雅黑"/>
              </w:rPr>
            </w:pPr>
          </w:p>
        </w:tc>
      </w:tr>
      <w:tr w:rsidR="00224251" w:rsidTr="002860D7">
        <w:trPr>
          <w:trHeight w:val="619"/>
          <w:jc w:val="center"/>
        </w:trPr>
        <w:tc>
          <w:tcPr>
            <w:tcW w:w="2735" w:type="dxa"/>
          </w:tcPr>
          <w:p w:rsidR="00224251" w:rsidRDefault="00DD62D4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 w:rsidRPr="00DD62D4">
              <w:rPr>
                <w:rFonts w:ascii="Consolas" w:eastAsia="Consolas" w:hAnsi="Consolas"/>
                <w:color w:val="000000"/>
                <w:sz w:val="24"/>
              </w:rPr>
              <w:t>stepsGoal</w:t>
            </w:r>
          </w:p>
        </w:tc>
        <w:tc>
          <w:tcPr>
            <w:tcW w:w="1884" w:type="dxa"/>
          </w:tcPr>
          <w:p w:rsidR="00224251" w:rsidRDefault="00DD62D4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步数目标 </w:t>
            </w:r>
          </w:p>
        </w:tc>
        <w:tc>
          <w:tcPr>
            <w:tcW w:w="1295" w:type="dxa"/>
          </w:tcPr>
          <w:p w:rsidR="00224251" w:rsidRDefault="007828F5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</w:t>
            </w:r>
            <w:r w:rsidR="00DD62D4">
              <w:rPr>
                <w:rFonts w:ascii="微软雅黑" w:eastAsia="微软雅黑" w:hAnsi="微软雅黑" w:cs="微软雅黑" w:hint="eastAsia"/>
              </w:rPr>
              <w:t>（int）</w:t>
            </w:r>
          </w:p>
        </w:tc>
        <w:tc>
          <w:tcPr>
            <w:tcW w:w="3326" w:type="dxa"/>
          </w:tcPr>
          <w:p w:rsidR="00224251" w:rsidRDefault="00224251">
            <w:pPr>
              <w:spacing w:line="360" w:lineRule="auto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224251" w:rsidRDefault="00224251"/>
    <w:p w:rsidR="00224251" w:rsidRDefault="007828F5">
      <w:pPr>
        <w:pStyle w:val="3"/>
      </w:pPr>
      <w:bookmarkStart w:id="17" w:name="_Toc480386373"/>
      <w:r>
        <w:rPr>
          <w:rFonts w:hint="eastAsia"/>
        </w:rPr>
        <w:t>2.</w:t>
      </w:r>
      <w:r w:rsidR="008A76CE">
        <w:rPr>
          <w:rFonts w:hint="eastAsia"/>
        </w:rPr>
        <w:t>5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  <w:bookmarkEnd w:id="17"/>
    </w:p>
    <w:p w:rsidR="00224251" w:rsidRDefault="007828F5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:rsidR="00224251" w:rsidRDefault="007828F5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"resultCode":1000,</w:t>
      </w:r>
    </w:p>
    <w:p w:rsidR="00DD62D4" w:rsidRDefault="007828F5" w:rsidP="00DD62D4">
      <w:pPr>
        <w:pStyle w:val="HTML"/>
        <w:widowControl/>
        <w:rPr>
          <w:rFonts w:hint="default"/>
        </w:rPr>
      </w:pPr>
      <w:r>
        <w:rPr>
          <w:rFonts w:ascii="Times New Roman" w:hAnsi="Times New Roman" w:hint="default"/>
        </w:rPr>
        <w:t>"returnObject":</w:t>
      </w:r>
      <w:r w:rsidR="00DD62D4">
        <w:rPr>
          <w:rFonts w:ascii="Times New Roman" w:hAnsi="Times New Roman"/>
        </w:rPr>
        <w:t xml:space="preserve"> </w:t>
      </w:r>
      <w:r w:rsidR="00DD62D4">
        <w:rPr>
          <w:rFonts w:ascii="Times New Roman" w:hAnsi="Times New Roman"/>
        </w:rPr>
        <w:t>“成功”</w:t>
      </w:r>
    </w:p>
    <w:p w:rsidR="00224251" w:rsidRPr="00DD62D4" w:rsidRDefault="00DD62D4" w:rsidP="00DD62D4">
      <w:pPr>
        <w:pStyle w:val="HTML"/>
        <w:widowControl/>
        <w:rPr>
          <w:rFonts w:ascii="Times New Roman" w:hAnsi="Times New Roman" w:hint="default"/>
        </w:rPr>
      </w:pPr>
      <w:r>
        <w:t>}</w:t>
      </w:r>
    </w:p>
    <w:p w:rsidR="003569F0" w:rsidRPr="003569F0" w:rsidRDefault="00F33AAF" w:rsidP="00D21757">
      <w:pPr>
        <w:pStyle w:val="2"/>
        <w:numPr>
          <w:ilvl w:val="1"/>
          <w:numId w:val="1"/>
        </w:numPr>
      </w:pPr>
      <w:bookmarkStart w:id="18" w:name="_3.返回错误码"/>
      <w:bookmarkEnd w:id="18"/>
      <w:r w:rsidRPr="00F33AAF">
        <w:t>发送短信验证码</w:t>
      </w:r>
    </w:p>
    <w:p w:rsidR="00761D8C" w:rsidRDefault="00761D8C" w:rsidP="00761D8C">
      <w:pPr>
        <w:pStyle w:val="3"/>
      </w:pPr>
      <w:bookmarkStart w:id="19" w:name="_Toc480386375"/>
      <w:r>
        <w:rPr>
          <w:rFonts w:hint="eastAsia"/>
        </w:rPr>
        <w:t>2.</w:t>
      </w:r>
      <w:r w:rsidR="008A76CE">
        <w:rPr>
          <w:rFonts w:hint="eastAsia"/>
        </w:rPr>
        <w:t>6</w:t>
      </w:r>
      <w:r>
        <w:rPr>
          <w:rFonts w:hint="eastAsia"/>
        </w:rPr>
        <w:t xml:space="preserve">.1  </w:t>
      </w:r>
      <w:r>
        <w:rPr>
          <w:rFonts w:hint="eastAsia"/>
        </w:rPr>
        <w:t>方法</w:t>
      </w:r>
      <w:bookmarkEnd w:id="19"/>
    </w:p>
    <w:p w:rsidR="00761D8C" w:rsidRDefault="006A523B" w:rsidP="006A523B">
      <w:pPr>
        <w:spacing w:line="360" w:lineRule="auto"/>
        <w:rPr>
          <w:rFonts w:ascii="微软雅黑" w:eastAsia="微软雅黑" w:hAnsi="微软雅黑"/>
        </w:rPr>
      </w:pPr>
      <w:r w:rsidRPr="006A523B">
        <w:rPr>
          <w:rFonts w:ascii="Consolas" w:hAnsi="Consolas"/>
          <w:color w:val="000000"/>
          <w:sz w:val="24"/>
        </w:rPr>
        <w:t>getSmsCode</w:t>
      </w:r>
      <w:r w:rsidR="00761D8C">
        <w:rPr>
          <w:rFonts w:ascii="微软雅黑" w:eastAsia="微软雅黑" w:hAnsi="微软雅黑" w:hint="eastAsia"/>
        </w:rPr>
        <w:t>.do</w:t>
      </w:r>
    </w:p>
    <w:p w:rsidR="00761D8C" w:rsidRDefault="00761D8C" w:rsidP="00761D8C"/>
    <w:p w:rsidR="00761D8C" w:rsidRDefault="00761D8C" w:rsidP="00761D8C">
      <w:pPr>
        <w:pStyle w:val="3"/>
      </w:pPr>
      <w:bookmarkStart w:id="20" w:name="_Toc480386376"/>
      <w:r>
        <w:rPr>
          <w:rFonts w:hint="eastAsia"/>
        </w:rPr>
        <w:t>2.</w:t>
      </w:r>
      <w:r w:rsidR="008A76CE">
        <w:rPr>
          <w:rFonts w:hint="eastAsia"/>
        </w:rPr>
        <w:t>6</w:t>
      </w:r>
      <w:r>
        <w:rPr>
          <w:rFonts w:hint="eastAsia"/>
        </w:rPr>
        <w:t xml:space="preserve">.2  </w:t>
      </w:r>
      <w:r>
        <w:rPr>
          <w:rFonts w:hint="eastAsia"/>
        </w:rPr>
        <w:t>输入参数</w:t>
      </w:r>
      <w:bookmarkEnd w:id="20"/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694"/>
        <w:gridCol w:w="1701"/>
        <w:gridCol w:w="2536"/>
      </w:tblGrid>
      <w:tr w:rsidR="00761D8C" w:rsidTr="00E06B5D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761D8C" w:rsidRDefault="00761D8C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694" w:type="dxa"/>
            <w:shd w:val="clear" w:color="auto" w:fill="99CCFF"/>
          </w:tcPr>
          <w:p w:rsidR="00761D8C" w:rsidRDefault="00761D8C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99CCFF"/>
          </w:tcPr>
          <w:p w:rsidR="00761D8C" w:rsidRDefault="00761D8C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536" w:type="dxa"/>
            <w:shd w:val="clear" w:color="auto" w:fill="99CCFF"/>
          </w:tcPr>
          <w:p w:rsidR="00761D8C" w:rsidRDefault="00761D8C" w:rsidP="00632E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E06B5D" w:rsidRPr="007039F9" w:rsidTr="00E06B5D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E06B5D" w:rsidRDefault="0002551B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openId</w:t>
            </w:r>
          </w:p>
        </w:tc>
        <w:tc>
          <w:tcPr>
            <w:tcW w:w="2694" w:type="dxa"/>
            <w:shd w:val="clear" w:color="auto" w:fill="auto"/>
          </w:tcPr>
          <w:p w:rsidR="00E06B5D" w:rsidRPr="00F5287C" w:rsidRDefault="0002551B" w:rsidP="007039F9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微信</w:t>
            </w:r>
            <w:r>
              <w:rPr>
                <w:rFonts w:ascii="Consolas" w:hAnsi="Consolas" w:hint="eastAsia"/>
                <w:color w:val="000000"/>
                <w:sz w:val="24"/>
              </w:rPr>
              <w:t>openId</w:t>
            </w:r>
          </w:p>
        </w:tc>
        <w:tc>
          <w:tcPr>
            <w:tcW w:w="1701" w:type="dxa"/>
            <w:shd w:val="clear" w:color="auto" w:fill="auto"/>
          </w:tcPr>
          <w:p w:rsidR="00E06B5D" w:rsidRDefault="0002551B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否</w:t>
            </w:r>
          </w:p>
        </w:tc>
        <w:tc>
          <w:tcPr>
            <w:tcW w:w="2536" w:type="dxa"/>
            <w:shd w:val="clear" w:color="auto" w:fill="auto"/>
          </w:tcPr>
          <w:p w:rsidR="00E06B5D" w:rsidRPr="007039F9" w:rsidRDefault="00E06B5D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  <w:tr w:rsidR="007039F9" w:rsidRPr="007039F9" w:rsidTr="00E06B5D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7039F9" w:rsidRPr="007039F9" w:rsidRDefault="0002551B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phone</w:t>
            </w:r>
          </w:p>
        </w:tc>
        <w:tc>
          <w:tcPr>
            <w:tcW w:w="2694" w:type="dxa"/>
            <w:shd w:val="clear" w:color="auto" w:fill="auto"/>
          </w:tcPr>
          <w:p w:rsidR="007039F9" w:rsidRPr="007039F9" w:rsidRDefault="00F5287C" w:rsidP="007039F9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 w:rsidRPr="00F5287C">
              <w:rPr>
                <w:rFonts w:ascii="Consolas" w:hAnsi="Consolas" w:hint="eastAsia"/>
                <w:color w:val="000000"/>
                <w:sz w:val="24"/>
              </w:rPr>
              <w:t>活动报名人员编号</w:t>
            </w:r>
          </w:p>
        </w:tc>
        <w:tc>
          <w:tcPr>
            <w:tcW w:w="1701" w:type="dxa"/>
            <w:shd w:val="clear" w:color="auto" w:fill="auto"/>
          </w:tcPr>
          <w:p w:rsidR="007039F9" w:rsidRPr="007039F9" w:rsidRDefault="007039F9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2536" w:type="dxa"/>
            <w:shd w:val="clear" w:color="auto" w:fill="auto"/>
          </w:tcPr>
          <w:p w:rsidR="007039F9" w:rsidRPr="007039F9" w:rsidRDefault="007039F9" w:rsidP="00632E86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761D8C" w:rsidRDefault="00761D8C" w:rsidP="00761D8C"/>
    <w:p w:rsidR="00761D8C" w:rsidRDefault="00761D8C" w:rsidP="00761D8C">
      <w:pPr>
        <w:pStyle w:val="3"/>
      </w:pPr>
      <w:bookmarkStart w:id="21" w:name="_Toc480386377"/>
      <w:r>
        <w:rPr>
          <w:rFonts w:hint="eastAsia"/>
        </w:rPr>
        <w:t>2.</w:t>
      </w:r>
      <w:r w:rsidR="008A76CE">
        <w:rPr>
          <w:rFonts w:hint="eastAsia"/>
        </w:rPr>
        <w:t>6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  <w:bookmarkEnd w:id="21"/>
    </w:p>
    <w:p w:rsidR="00364AC3" w:rsidRPr="00364AC3" w:rsidRDefault="00364AC3" w:rsidP="00364AC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364AC3" w:rsidRPr="00364AC3" w:rsidRDefault="00364AC3" w:rsidP="00364AC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lastRenderedPageBreak/>
        <w:t xml:space="preserve">    "resultCode": 1000,</w:t>
      </w:r>
    </w:p>
    <w:p w:rsidR="00364AC3" w:rsidRPr="00364AC3" w:rsidRDefault="00437225" w:rsidP="00364AC3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/>
        </w:rPr>
        <w:t xml:space="preserve">    "returnObject": </w:t>
      </w:r>
    </w:p>
    <w:p w:rsidR="00364AC3" w:rsidRPr="00364AC3" w:rsidRDefault="00364AC3" w:rsidP="00364AC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{</w:t>
      </w:r>
    </w:p>
    <w:p w:rsidR="00364AC3" w:rsidRPr="00364AC3" w:rsidRDefault="00364AC3" w:rsidP="00437225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    </w:t>
      </w:r>
      <w:r w:rsidR="00437225">
        <w:rPr>
          <w:rFonts w:ascii="Times New Roman" w:hAnsi="Times New Roman" w:hint="default"/>
        </w:rPr>
        <w:t>“</w:t>
      </w:r>
      <w:r w:rsidR="00437225">
        <w:rPr>
          <w:rFonts w:ascii="Times New Roman" w:hAnsi="Times New Roman"/>
        </w:rPr>
        <w:t>成功</w:t>
      </w:r>
      <w:r w:rsidR="00437225">
        <w:rPr>
          <w:rFonts w:ascii="Times New Roman" w:hAnsi="Times New Roman" w:hint="default"/>
        </w:rPr>
        <w:t>”</w:t>
      </w:r>
    </w:p>
    <w:p w:rsidR="00364AC3" w:rsidRPr="00364AC3" w:rsidRDefault="00364AC3" w:rsidP="00437225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}</w:t>
      </w:r>
    </w:p>
    <w:p w:rsidR="002037B6" w:rsidRDefault="00364AC3" w:rsidP="00364AC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}</w:t>
      </w:r>
    </w:p>
    <w:p w:rsidR="002037B6" w:rsidRPr="003569F0" w:rsidRDefault="00A91E7D" w:rsidP="002037B6">
      <w:pPr>
        <w:pStyle w:val="2"/>
        <w:numPr>
          <w:ilvl w:val="1"/>
          <w:numId w:val="1"/>
        </w:numPr>
      </w:pPr>
      <w:r>
        <w:t>获取员工步数</w:t>
      </w:r>
      <w:r>
        <w:rPr>
          <w:rFonts w:hint="eastAsia"/>
        </w:rPr>
        <w:t>列表</w:t>
      </w:r>
    </w:p>
    <w:p w:rsidR="002037B6" w:rsidRDefault="002037B6" w:rsidP="002037B6">
      <w:pPr>
        <w:pStyle w:val="3"/>
      </w:pPr>
      <w:r>
        <w:rPr>
          <w:rFonts w:hint="eastAsia"/>
        </w:rPr>
        <w:t>2.</w:t>
      </w:r>
      <w:r w:rsidR="00C23927">
        <w:rPr>
          <w:rFonts w:hint="eastAsia"/>
        </w:rPr>
        <w:t>7</w:t>
      </w:r>
      <w:r>
        <w:rPr>
          <w:rFonts w:hint="eastAsia"/>
        </w:rPr>
        <w:t xml:space="preserve">.1  </w:t>
      </w:r>
      <w:r>
        <w:rPr>
          <w:rFonts w:hint="eastAsia"/>
        </w:rPr>
        <w:t>方法</w:t>
      </w:r>
    </w:p>
    <w:p w:rsidR="002037B6" w:rsidRDefault="00A91E7D" w:rsidP="002037B6">
      <w:pPr>
        <w:spacing w:line="360" w:lineRule="auto"/>
        <w:rPr>
          <w:rFonts w:ascii="微软雅黑" w:eastAsia="微软雅黑" w:hAnsi="微软雅黑"/>
        </w:rPr>
      </w:pPr>
      <w:r>
        <w:rPr>
          <w:rFonts w:ascii="Consolas" w:hAnsi="Consolas" w:hint="eastAsia"/>
          <w:color w:val="000000"/>
          <w:sz w:val="24"/>
        </w:rPr>
        <w:t>list</w:t>
      </w:r>
      <w:r w:rsidR="00D223EC">
        <w:rPr>
          <w:rFonts w:ascii="Consolas" w:hAnsi="Consolas" w:hint="eastAsia"/>
          <w:color w:val="000000"/>
          <w:sz w:val="24"/>
        </w:rPr>
        <w:t>Step</w:t>
      </w:r>
      <w:r w:rsidR="002E743B">
        <w:rPr>
          <w:rFonts w:ascii="Consolas" w:hAnsi="Consolas" w:hint="eastAsia"/>
          <w:color w:val="000000"/>
          <w:sz w:val="24"/>
        </w:rPr>
        <w:t>sRecords</w:t>
      </w:r>
      <w:r w:rsidR="002037B6">
        <w:rPr>
          <w:rFonts w:ascii="微软雅黑" w:eastAsia="微软雅黑" w:hAnsi="微软雅黑" w:hint="eastAsia"/>
        </w:rPr>
        <w:t>.do</w:t>
      </w:r>
    </w:p>
    <w:p w:rsidR="002037B6" w:rsidRDefault="002037B6" w:rsidP="002037B6"/>
    <w:p w:rsidR="002037B6" w:rsidRDefault="002037B6" w:rsidP="002037B6">
      <w:pPr>
        <w:pStyle w:val="3"/>
      </w:pPr>
      <w:r>
        <w:rPr>
          <w:rFonts w:hint="eastAsia"/>
        </w:rPr>
        <w:t>2.</w:t>
      </w:r>
      <w:r w:rsidR="00C23927">
        <w:rPr>
          <w:rFonts w:hint="eastAsia"/>
        </w:rPr>
        <w:t>7</w:t>
      </w:r>
      <w:r>
        <w:rPr>
          <w:rFonts w:hint="eastAsia"/>
        </w:rPr>
        <w:t xml:space="preserve">.2  </w:t>
      </w:r>
      <w:r>
        <w:rPr>
          <w:rFonts w:hint="eastAsia"/>
        </w:rPr>
        <w:t>输入参数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694"/>
        <w:gridCol w:w="1701"/>
        <w:gridCol w:w="2536"/>
      </w:tblGrid>
      <w:tr w:rsidR="002037B6" w:rsidTr="005D3402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2037B6" w:rsidRDefault="002037B6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694" w:type="dxa"/>
            <w:shd w:val="clear" w:color="auto" w:fill="99CCFF"/>
          </w:tcPr>
          <w:p w:rsidR="002037B6" w:rsidRDefault="002037B6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99CCFF"/>
          </w:tcPr>
          <w:p w:rsidR="002037B6" w:rsidRDefault="002037B6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536" w:type="dxa"/>
            <w:shd w:val="clear" w:color="auto" w:fill="99CCFF"/>
          </w:tcPr>
          <w:p w:rsidR="002037B6" w:rsidRDefault="002037B6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2037B6" w:rsidRPr="007039F9" w:rsidTr="005D3402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2037B6" w:rsidRDefault="002037B6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openId</w:t>
            </w:r>
          </w:p>
        </w:tc>
        <w:tc>
          <w:tcPr>
            <w:tcW w:w="2694" w:type="dxa"/>
            <w:shd w:val="clear" w:color="auto" w:fill="auto"/>
          </w:tcPr>
          <w:p w:rsidR="002037B6" w:rsidRPr="00F5287C" w:rsidRDefault="002037B6" w:rsidP="005D3402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微信</w:t>
            </w:r>
            <w:r>
              <w:rPr>
                <w:rFonts w:ascii="Consolas" w:hAnsi="Consolas" w:hint="eastAsia"/>
                <w:color w:val="000000"/>
                <w:sz w:val="24"/>
              </w:rPr>
              <w:t>openId</w:t>
            </w:r>
          </w:p>
        </w:tc>
        <w:tc>
          <w:tcPr>
            <w:tcW w:w="1701" w:type="dxa"/>
            <w:shd w:val="clear" w:color="auto" w:fill="auto"/>
          </w:tcPr>
          <w:p w:rsidR="002037B6" w:rsidRDefault="00B62A8F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2536" w:type="dxa"/>
            <w:shd w:val="clear" w:color="auto" w:fill="auto"/>
          </w:tcPr>
          <w:p w:rsidR="002037B6" w:rsidRPr="007039F9" w:rsidRDefault="002037B6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2037B6" w:rsidRDefault="002037B6" w:rsidP="002037B6"/>
    <w:p w:rsidR="002037B6" w:rsidRDefault="002037B6" w:rsidP="002037B6">
      <w:pPr>
        <w:pStyle w:val="3"/>
      </w:pPr>
      <w:r>
        <w:rPr>
          <w:rFonts w:hint="eastAsia"/>
        </w:rPr>
        <w:t>2.</w:t>
      </w:r>
      <w:r w:rsidR="00C23927">
        <w:rPr>
          <w:rFonts w:hint="eastAsia"/>
        </w:rPr>
        <w:t>7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"resultCode": 1000,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/>
        </w:rPr>
        <w:t xml:space="preserve">    "returnObject": 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{</w:t>
      </w:r>
    </w:p>
    <w:p w:rsidR="00C23927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    </w:t>
      </w:r>
      <w:r w:rsidR="00C83561">
        <w:rPr>
          <w:rFonts w:ascii="Times New Roman" w:hAnsi="Times New Roman"/>
        </w:rPr>
        <w:t>一个集合</w:t>
      </w:r>
    </w:p>
    <w:p w:rsidR="002037B6" w:rsidRPr="00364AC3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}</w:t>
      </w:r>
    </w:p>
    <w:p w:rsidR="002037B6" w:rsidRDefault="002037B6" w:rsidP="002037B6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}</w:t>
      </w:r>
    </w:p>
    <w:p w:rsidR="00CB2E8F" w:rsidRDefault="00CB2E8F" w:rsidP="00BD74EC"/>
    <w:p w:rsidR="00D82DF0" w:rsidRDefault="00D82DF0" w:rsidP="00BD74EC"/>
    <w:p w:rsidR="00881977" w:rsidRPr="003569F0" w:rsidRDefault="00881977" w:rsidP="00881977">
      <w:pPr>
        <w:pStyle w:val="2"/>
        <w:numPr>
          <w:ilvl w:val="1"/>
          <w:numId w:val="1"/>
        </w:numPr>
      </w:pPr>
      <w:r w:rsidRPr="00881977">
        <w:t>获取</w:t>
      </w:r>
      <w:r>
        <w:rPr>
          <w:rFonts w:hint="eastAsia"/>
        </w:rPr>
        <w:t>员工</w:t>
      </w:r>
      <w:r w:rsidRPr="00881977">
        <w:t>健康报告信息</w:t>
      </w:r>
    </w:p>
    <w:p w:rsidR="00881977" w:rsidRDefault="00881977" w:rsidP="00881977">
      <w:pPr>
        <w:pStyle w:val="3"/>
      </w:pPr>
      <w:r>
        <w:rPr>
          <w:rFonts w:hint="eastAsia"/>
        </w:rPr>
        <w:t>2.</w:t>
      </w:r>
      <w:r w:rsidR="00D82DF0">
        <w:rPr>
          <w:rFonts w:hint="eastAsia"/>
        </w:rPr>
        <w:t>8</w:t>
      </w:r>
      <w:r>
        <w:rPr>
          <w:rFonts w:hint="eastAsia"/>
        </w:rPr>
        <w:t xml:space="preserve">.1  </w:t>
      </w:r>
      <w:r>
        <w:rPr>
          <w:rFonts w:hint="eastAsia"/>
        </w:rPr>
        <w:t>方法</w:t>
      </w:r>
    </w:p>
    <w:p w:rsidR="00881977" w:rsidRDefault="00D33269" w:rsidP="00881977">
      <w:pPr>
        <w:spacing w:line="360" w:lineRule="auto"/>
        <w:rPr>
          <w:rFonts w:ascii="微软雅黑" w:eastAsia="微软雅黑" w:hAnsi="微软雅黑"/>
        </w:rPr>
      </w:pPr>
      <w:r>
        <w:rPr>
          <w:rFonts w:ascii="Consolas" w:hAnsi="Consolas" w:hint="eastAsia"/>
          <w:color w:val="000000"/>
          <w:sz w:val="24"/>
        </w:rPr>
        <w:t>list</w:t>
      </w:r>
      <w:r w:rsidR="00B75B2A">
        <w:rPr>
          <w:rFonts w:ascii="Consolas" w:hAnsi="Consolas" w:hint="eastAsia"/>
          <w:color w:val="000000"/>
          <w:sz w:val="24"/>
        </w:rPr>
        <w:t>HealthInfo</w:t>
      </w:r>
      <w:r w:rsidR="00881977">
        <w:rPr>
          <w:rFonts w:ascii="微软雅黑" w:eastAsia="微软雅黑" w:hAnsi="微软雅黑" w:hint="eastAsia"/>
        </w:rPr>
        <w:t>.do</w:t>
      </w:r>
    </w:p>
    <w:p w:rsidR="00881977" w:rsidRDefault="00881977" w:rsidP="00881977"/>
    <w:p w:rsidR="00881977" w:rsidRDefault="00881977" w:rsidP="00881977">
      <w:pPr>
        <w:pStyle w:val="3"/>
      </w:pPr>
      <w:r>
        <w:rPr>
          <w:rFonts w:hint="eastAsia"/>
        </w:rPr>
        <w:t>2.</w:t>
      </w:r>
      <w:r w:rsidR="00D82DF0">
        <w:rPr>
          <w:rFonts w:hint="eastAsia"/>
        </w:rPr>
        <w:t>8</w:t>
      </w:r>
      <w:r>
        <w:rPr>
          <w:rFonts w:hint="eastAsia"/>
        </w:rPr>
        <w:t xml:space="preserve">.2  </w:t>
      </w:r>
      <w:r>
        <w:rPr>
          <w:rFonts w:hint="eastAsia"/>
        </w:rPr>
        <w:t>输入参数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694"/>
        <w:gridCol w:w="1701"/>
        <w:gridCol w:w="2536"/>
      </w:tblGrid>
      <w:tr w:rsidR="00881977" w:rsidTr="005D3402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881977" w:rsidRDefault="00881977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694" w:type="dxa"/>
            <w:shd w:val="clear" w:color="auto" w:fill="99CCFF"/>
          </w:tcPr>
          <w:p w:rsidR="00881977" w:rsidRDefault="00881977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99CCFF"/>
          </w:tcPr>
          <w:p w:rsidR="00881977" w:rsidRDefault="00881977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536" w:type="dxa"/>
            <w:shd w:val="clear" w:color="auto" w:fill="99CCFF"/>
          </w:tcPr>
          <w:p w:rsidR="00881977" w:rsidRDefault="00881977" w:rsidP="005D3402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881977" w:rsidRPr="007039F9" w:rsidTr="005D3402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881977" w:rsidRDefault="00881977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openId</w:t>
            </w:r>
          </w:p>
        </w:tc>
        <w:tc>
          <w:tcPr>
            <w:tcW w:w="2694" w:type="dxa"/>
            <w:shd w:val="clear" w:color="auto" w:fill="auto"/>
          </w:tcPr>
          <w:p w:rsidR="00881977" w:rsidRPr="00F5287C" w:rsidRDefault="00881977" w:rsidP="005D3402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微信</w:t>
            </w:r>
            <w:r>
              <w:rPr>
                <w:rFonts w:ascii="Consolas" w:hAnsi="Consolas" w:hint="eastAsia"/>
                <w:color w:val="000000"/>
                <w:sz w:val="24"/>
              </w:rPr>
              <w:t>openId</w:t>
            </w:r>
          </w:p>
        </w:tc>
        <w:tc>
          <w:tcPr>
            <w:tcW w:w="1701" w:type="dxa"/>
            <w:shd w:val="clear" w:color="auto" w:fill="auto"/>
          </w:tcPr>
          <w:p w:rsidR="00881977" w:rsidRDefault="00881977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2536" w:type="dxa"/>
            <w:shd w:val="clear" w:color="auto" w:fill="auto"/>
          </w:tcPr>
          <w:p w:rsidR="00881977" w:rsidRPr="007039F9" w:rsidRDefault="00881977" w:rsidP="005D3402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881977" w:rsidRDefault="00881977" w:rsidP="00881977"/>
    <w:p w:rsidR="00881977" w:rsidRDefault="00881977" w:rsidP="00881977">
      <w:pPr>
        <w:pStyle w:val="3"/>
      </w:pPr>
      <w:r>
        <w:rPr>
          <w:rFonts w:hint="eastAsia"/>
        </w:rPr>
        <w:t>2.</w:t>
      </w:r>
      <w:r w:rsidR="00D82DF0">
        <w:rPr>
          <w:rFonts w:hint="eastAsia"/>
        </w:rPr>
        <w:t>8</w:t>
      </w:r>
      <w:r>
        <w:rPr>
          <w:rFonts w:hint="eastAsia"/>
        </w:rPr>
        <w:t xml:space="preserve">.3  </w:t>
      </w:r>
      <w:r>
        <w:rPr>
          <w:rFonts w:hint="eastAsia"/>
        </w:rPr>
        <w:t>输出（返回）数据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"resultCode": 1000,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/>
        </w:rPr>
        <w:t xml:space="preserve">    "returnObject": 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{</w:t>
      </w:r>
    </w:p>
    <w:p w:rsidR="00881977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    </w:t>
      </w:r>
      <w:r w:rsidR="002F7E71">
        <w:rPr>
          <w:rFonts w:ascii="Times New Roman" w:hAnsi="Times New Roman"/>
        </w:rPr>
        <w:t>一个集合</w:t>
      </w:r>
    </w:p>
    <w:p w:rsidR="00881977" w:rsidRPr="00364AC3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    }</w:t>
      </w:r>
    </w:p>
    <w:p w:rsidR="00881977" w:rsidRDefault="00881977" w:rsidP="00881977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}</w:t>
      </w:r>
    </w:p>
    <w:p w:rsidR="007B4CF3" w:rsidRDefault="007B4CF3" w:rsidP="00881977">
      <w:pPr>
        <w:pStyle w:val="HTML"/>
        <w:widowControl/>
        <w:rPr>
          <w:rFonts w:ascii="Times New Roman" w:hAnsi="Times New Roman" w:hint="default"/>
        </w:rPr>
      </w:pPr>
    </w:p>
    <w:p w:rsidR="007B4CF3" w:rsidRPr="003569F0" w:rsidRDefault="00B613D1" w:rsidP="007B4CF3">
      <w:pPr>
        <w:pStyle w:val="2"/>
        <w:numPr>
          <w:ilvl w:val="1"/>
          <w:numId w:val="1"/>
        </w:numPr>
      </w:pPr>
      <w:r>
        <w:t>检查是否已经设置过步数</w:t>
      </w:r>
      <w:r>
        <w:rPr>
          <w:rFonts w:hint="eastAsia"/>
        </w:rPr>
        <w:t>目标</w:t>
      </w:r>
    </w:p>
    <w:p w:rsidR="007B4CF3" w:rsidRDefault="007B4CF3" w:rsidP="007B4CF3">
      <w:pPr>
        <w:pStyle w:val="3"/>
      </w:pPr>
      <w:r>
        <w:rPr>
          <w:rFonts w:hint="eastAsia"/>
        </w:rPr>
        <w:t xml:space="preserve">2.9.1  </w:t>
      </w:r>
      <w:r>
        <w:rPr>
          <w:rFonts w:hint="eastAsia"/>
        </w:rPr>
        <w:t>方法</w:t>
      </w:r>
    </w:p>
    <w:p w:rsidR="007B4CF3" w:rsidRDefault="007B4CF3" w:rsidP="007B4CF3">
      <w:pPr>
        <w:spacing w:line="360" w:lineRule="auto"/>
        <w:rPr>
          <w:rFonts w:ascii="微软雅黑" w:eastAsia="微软雅黑" w:hAnsi="微软雅黑"/>
        </w:rPr>
      </w:pPr>
      <w:r w:rsidRPr="007B4CF3">
        <w:rPr>
          <w:rFonts w:ascii="Consolas" w:hAnsi="Consolas"/>
          <w:color w:val="000000"/>
          <w:sz w:val="24"/>
        </w:rPr>
        <w:t>checkHasSetStepsGoal</w:t>
      </w:r>
      <w:r>
        <w:rPr>
          <w:rFonts w:ascii="微软雅黑" w:eastAsia="微软雅黑" w:hAnsi="微软雅黑" w:hint="eastAsia"/>
        </w:rPr>
        <w:t>.do</w:t>
      </w:r>
    </w:p>
    <w:p w:rsidR="007B4CF3" w:rsidRDefault="007B4CF3" w:rsidP="007B4CF3"/>
    <w:p w:rsidR="007B4CF3" w:rsidRDefault="007B4CF3" w:rsidP="007B4CF3">
      <w:pPr>
        <w:pStyle w:val="3"/>
      </w:pPr>
      <w:r>
        <w:rPr>
          <w:rFonts w:hint="eastAsia"/>
        </w:rPr>
        <w:t xml:space="preserve">2.9.2  </w:t>
      </w:r>
      <w:r>
        <w:rPr>
          <w:rFonts w:hint="eastAsia"/>
        </w:rPr>
        <w:t>输入参数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694"/>
        <w:gridCol w:w="1701"/>
        <w:gridCol w:w="2536"/>
      </w:tblGrid>
      <w:tr w:rsidR="007B4CF3" w:rsidTr="00F5612A">
        <w:trPr>
          <w:trHeight w:val="646"/>
          <w:jc w:val="center"/>
        </w:trPr>
        <w:tc>
          <w:tcPr>
            <w:tcW w:w="2309" w:type="dxa"/>
            <w:shd w:val="clear" w:color="auto" w:fill="99CCFF"/>
          </w:tcPr>
          <w:p w:rsidR="007B4CF3" w:rsidRDefault="007B4CF3" w:rsidP="00F5612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参数名</w:t>
            </w:r>
          </w:p>
        </w:tc>
        <w:tc>
          <w:tcPr>
            <w:tcW w:w="2694" w:type="dxa"/>
            <w:shd w:val="clear" w:color="auto" w:fill="99CCFF"/>
          </w:tcPr>
          <w:p w:rsidR="007B4CF3" w:rsidRDefault="007B4CF3" w:rsidP="00F5612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99CCFF"/>
          </w:tcPr>
          <w:p w:rsidR="007B4CF3" w:rsidRDefault="007B4CF3" w:rsidP="00F5612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填</w:t>
            </w:r>
          </w:p>
        </w:tc>
        <w:tc>
          <w:tcPr>
            <w:tcW w:w="2536" w:type="dxa"/>
            <w:shd w:val="clear" w:color="auto" w:fill="99CCFF"/>
          </w:tcPr>
          <w:p w:rsidR="007B4CF3" w:rsidRDefault="007B4CF3" w:rsidP="00F5612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规则</w:t>
            </w:r>
          </w:p>
        </w:tc>
      </w:tr>
      <w:tr w:rsidR="007B4CF3" w:rsidRPr="007039F9" w:rsidTr="00F5612A">
        <w:trPr>
          <w:trHeight w:val="646"/>
          <w:jc w:val="center"/>
        </w:trPr>
        <w:tc>
          <w:tcPr>
            <w:tcW w:w="2309" w:type="dxa"/>
            <w:shd w:val="clear" w:color="auto" w:fill="auto"/>
          </w:tcPr>
          <w:p w:rsidR="007B4CF3" w:rsidRDefault="007B4CF3" w:rsidP="00F5612A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02551B">
              <w:rPr>
                <w:rFonts w:ascii="Consolas" w:hAnsi="Consolas"/>
                <w:color w:val="000000"/>
                <w:sz w:val="24"/>
              </w:rPr>
              <w:t>openId</w:t>
            </w:r>
          </w:p>
        </w:tc>
        <w:tc>
          <w:tcPr>
            <w:tcW w:w="2694" w:type="dxa"/>
            <w:shd w:val="clear" w:color="auto" w:fill="auto"/>
          </w:tcPr>
          <w:p w:rsidR="007B4CF3" w:rsidRPr="00F5287C" w:rsidRDefault="007B4CF3" w:rsidP="00F5612A">
            <w:pPr>
              <w:spacing w:line="360" w:lineRule="auto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微信</w:t>
            </w:r>
            <w:r>
              <w:rPr>
                <w:rFonts w:ascii="Consolas" w:hAnsi="Consolas" w:hint="eastAsia"/>
                <w:color w:val="000000"/>
                <w:sz w:val="24"/>
              </w:rPr>
              <w:t>openId</w:t>
            </w:r>
          </w:p>
        </w:tc>
        <w:tc>
          <w:tcPr>
            <w:tcW w:w="1701" w:type="dxa"/>
            <w:shd w:val="clear" w:color="auto" w:fill="auto"/>
          </w:tcPr>
          <w:p w:rsidR="007B4CF3" w:rsidRDefault="007B4CF3" w:rsidP="00F5612A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 w:hint="eastAsia"/>
                <w:color w:val="000000"/>
                <w:sz w:val="24"/>
              </w:rPr>
              <w:t>是</w:t>
            </w:r>
          </w:p>
        </w:tc>
        <w:tc>
          <w:tcPr>
            <w:tcW w:w="2536" w:type="dxa"/>
            <w:shd w:val="clear" w:color="auto" w:fill="auto"/>
          </w:tcPr>
          <w:p w:rsidR="007B4CF3" w:rsidRPr="007039F9" w:rsidRDefault="007B4CF3" w:rsidP="00F5612A">
            <w:pPr>
              <w:spacing w:line="360" w:lineRule="auto"/>
              <w:jc w:val="center"/>
              <w:rPr>
                <w:rFonts w:ascii="Consolas" w:hAnsi="Consolas"/>
                <w:color w:val="000000"/>
                <w:sz w:val="24"/>
              </w:rPr>
            </w:pPr>
          </w:p>
        </w:tc>
      </w:tr>
    </w:tbl>
    <w:p w:rsidR="007B4CF3" w:rsidRDefault="007B4CF3" w:rsidP="007B4CF3">
      <w:pPr>
        <w:pStyle w:val="3"/>
      </w:pPr>
      <w:r>
        <w:rPr>
          <w:rFonts w:hint="eastAsia"/>
        </w:rPr>
        <w:t xml:space="preserve">2.9.3  </w:t>
      </w:r>
      <w:r>
        <w:rPr>
          <w:rFonts w:hint="eastAsia"/>
        </w:rPr>
        <w:t>输出（返回）数据</w:t>
      </w:r>
    </w:p>
    <w:p w:rsidR="007B4CF3" w:rsidRPr="00364AC3" w:rsidRDefault="007B4CF3" w:rsidP="007B4CF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7B4CF3" w:rsidRPr="00364AC3" w:rsidRDefault="007B4CF3" w:rsidP="00C44B20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"resultCode": 1000,</w:t>
      </w:r>
      <w:r w:rsidR="00C44B20">
        <w:rPr>
          <w:rFonts w:ascii="Times New Roman" w:hAnsi="Times New Roman"/>
        </w:rPr>
        <w:t xml:space="preserve">     </w:t>
      </w:r>
      <w:r w:rsidR="00C44B20">
        <w:rPr>
          <w:rFonts w:ascii="Times New Roman" w:hAnsi="Times New Roman"/>
        </w:rPr>
        <w:t>已经设置过</w:t>
      </w:r>
    </w:p>
    <w:p w:rsidR="007B4CF3" w:rsidRDefault="007B4CF3" w:rsidP="007B4CF3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lastRenderedPageBreak/>
        <w:t>}</w:t>
      </w:r>
    </w:p>
    <w:p w:rsidR="00C44B20" w:rsidRDefault="00C44B20" w:rsidP="007B4CF3">
      <w:pPr>
        <w:pStyle w:val="HTML"/>
        <w:widowControl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O</w:t>
      </w:r>
      <w:r>
        <w:rPr>
          <w:rFonts w:ascii="Times New Roman" w:hAnsi="Times New Roman"/>
        </w:rPr>
        <w:t>R</w:t>
      </w:r>
    </w:p>
    <w:p w:rsidR="00C44B20" w:rsidRPr="00364AC3" w:rsidRDefault="00C44B20" w:rsidP="00C44B20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{</w:t>
      </w:r>
    </w:p>
    <w:p w:rsidR="00C44B20" w:rsidRPr="00364AC3" w:rsidRDefault="00C44B20" w:rsidP="00C44B20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 xml:space="preserve">    "resultCode":</w:t>
      </w:r>
      <w:r>
        <w:rPr>
          <w:rFonts w:ascii="Times New Roman" w:hAnsi="Times New Roman"/>
        </w:rPr>
        <w:t>4002</w:t>
      </w:r>
      <w:r w:rsidRPr="00364A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没有设置过</w:t>
      </w:r>
    </w:p>
    <w:p w:rsidR="00C44B20" w:rsidRDefault="00C44B20" w:rsidP="00C44B20">
      <w:pPr>
        <w:pStyle w:val="HTML"/>
        <w:widowControl/>
        <w:rPr>
          <w:rFonts w:ascii="Times New Roman" w:hAnsi="Times New Roman" w:hint="default"/>
        </w:rPr>
      </w:pPr>
      <w:r w:rsidRPr="00364AC3">
        <w:rPr>
          <w:rFonts w:ascii="Times New Roman" w:hAnsi="Times New Roman"/>
        </w:rPr>
        <w:t>}</w:t>
      </w:r>
    </w:p>
    <w:p w:rsidR="007B4CF3" w:rsidRDefault="007B4CF3" w:rsidP="00881977">
      <w:pPr>
        <w:pStyle w:val="HTML"/>
        <w:widowControl/>
        <w:rPr>
          <w:rFonts w:ascii="Times New Roman" w:hAnsi="Times New Roman" w:hint="default"/>
        </w:rPr>
      </w:pPr>
    </w:p>
    <w:p w:rsidR="00881977" w:rsidRPr="004374F1" w:rsidRDefault="00881977" w:rsidP="00BD74EC"/>
    <w:p w:rsidR="00224251" w:rsidRDefault="007828F5">
      <w:pPr>
        <w:pStyle w:val="1"/>
      </w:pPr>
      <w:bookmarkStart w:id="22" w:name="_Toc480386434"/>
      <w:r>
        <w:rPr>
          <w:rFonts w:hint="eastAsia"/>
        </w:rPr>
        <w:t>3.</w:t>
      </w:r>
      <w:r>
        <w:rPr>
          <w:rFonts w:hint="eastAsia"/>
        </w:rPr>
        <w:t>返回错</w:t>
      </w:r>
      <w:bookmarkStart w:id="23" w:name="返回码"/>
      <w:bookmarkEnd w:id="23"/>
      <w:r>
        <w:rPr>
          <w:rFonts w:hint="eastAsia"/>
        </w:rPr>
        <w:t>误码</w:t>
      </w:r>
      <w:bookmarkEnd w:id="22"/>
    </w:p>
    <w:p w:rsidR="00224251" w:rsidRDefault="00224251"/>
    <w:tbl>
      <w:tblPr>
        <w:tblW w:w="6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4432"/>
      </w:tblGrid>
      <w:tr w:rsidR="00224251">
        <w:trPr>
          <w:trHeight w:val="255"/>
          <w:tblHeader/>
        </w:trPr>
        <w:tc>
          <w:tcPr>
            <w:tcW w:w="2076" w:type="dxa"/>
            <w:shd w:val="clear" w:color="auto" w:fill="FFFF99"/>
            <w:vAlign w:val="bottom"/>
          </w:tcPr>
          <w:p w:rsidR="00224251" w:rsidRDefault="007828F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返回值代码</w:t>
            </w:r>
          </w:p>
        </w:tc>
        <w:tc>
          <w:tcPr>
            <w:tcW w:w="4432" w:type="dxa"/>
            <w:shd w:val="clear" w:color="auto" w:fill="FFFF99"/>
            <w:vAlign w:val="bottom"/>
          </w:tcPr>
          <w:p w:rsidR="00224251" w:rsidRDefault="007828F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返回值描述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7828F5">
              <w:rPr>
                <w:color w:val="000000"/>
                <w:kern w:val="0"/>
                <w:szCs w:val="21"/>
              </w:rPr>
              <w:t>100</w:t>
            </w:r>
            <w:r w:rsidRPr="007828F5">
              <w:rPr>
                <w:rFonts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7828F5" w:rsidRDefault="00055F78">
            <w:pPr>
              <w:rPr>
                <w:rFonts w:ascii="宋体" w:hAnsi="宋体"/>
                <w:kern w:val="0"/>
              </w:rPr>
            </w:pPr>
            <w:r w:rsidRPr="007828F5">
              <w:rPr>
                <w:rFonts w:ascii="Consolas" w:hAnsi="Consolas" w:hint="eastAsia"/>
                <w:color w:val="2A00FF"/>
                <w:sz w:val="24"/>
              </w:rPr>
              <w:t>成功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7828F5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7828F5">
              <w:rPr>
                <w:rFonts w:hint="eastAsia"/>
                <w:color w:val="000000"/>
                <w:kern w:val="0"/>
                <w:szCs w:val="21"/>
              </w:rPr>
              <w:t>9999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Pr="007828F5" w:rsidRDefault="00055F78">
            <w:pPr>
              <w:rPr>
                <w:rFonts w:ascii="Consolas" w:hAnsi="Consolas"/>
                <w:color w:val="2A00FF"/>
                <w:sz w:val="24"/>
              </w:rPr>
            </w:pPr>
            <w:r w:rsidRPr="007828F5">
              <w:rPr>
                <w:rFonts w:ascii="Consolas" w:hAnsi="Consolas" w:hint="eastAsia"/>
                <w:color w:val="2A00FF"/>
                <w:sz w:val="24"/>
              </w:rPr>
              <w:t>接口调用异常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7828F5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055F78">
              <w:rPr>
                <w:color w:val="000000"/>
                <w:kern w:val="0"/>
                <w:szCs w:val="21"/>
              </w:rPr>
              <w:t>1001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Pr="007828F5" w:rsidRDefault="00055F78">
            <w:pPr>
              <w:rPr>
                <w:rFonts w:ascii="Consolas" w:hAnsi="Consolas"/>
                <w:color w:val="2A00FF"/>
                <w:sz w:val="24"/>
              </w:rPr>
            </w:pPr>
            <w:r w:rsidRPr="00055F78">
              <w:rPr>
                <w:rFonts w:ascii="Consolas" w:hAnsi="Consolas" w:hint="eastAsia"/>
                <w:color w:val="2A00FF"/>
                <w:sz w:val="24"/>
              </w:rPr>
              <w:t>必填参数存在空值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055F78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055F78">
              <w:rPr>
                <w:color w:val="000000"/>
                <w:kern w:val="0"/>
                <w:szCs w:val="21"/>
              </w:rPr>
              <w:t>1002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Pr="00055F78" w:rsidRDefault="00055F78">
            <w:pPr>
              <w:rPr>
                <w:rFonts w:ascii="Consolas" w:hAnsi="Consolas"/>
                <w:color w:val="2A00FF"/>
                <w:sz w:val="24"/>
              </w:rPr>
            </w:pPr>
            <w:r w:rsidRPr="00055F78">
              <w:rPr>
                <w:rFonts w:ascii="Consolas" w:hAnsi="Consolas" w:hint="eastAsia"/>
                <w:color w:val="2A00FF"/>
                <w:sz w:val="24"/>
              </w:rPr>
              <w:t>参数长度格式不合法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055F78" w:rsidRDefault="00055F78">
            <w:pPr>
              <w:jc w:val="left"/>
              <w:rPr>
                <w:color w:val="000000"/>
                <w:kern w:val="0"/>
                <w:szCs w:val="21"/>
              </w:rPr>
            </w:pPr>
            <w:r w:rsidRPr="00055F78">
              <w:rPr>
                <w:color w:val="000000"/>
                <w:kern w:val="0"/>
                <w:szCs w:val="21"/>
              </w:rPr>
              <w:t>1003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Pr="00055F78" w:rsidRDefault="00055F78">
            <w:pPr>
              <w:rPr>
                <w:rFonts w:ascii="Consolas" w:hAnsi="Consolas"/>
                <w:color w:val="2A00FF"/>
                <w:sz w:val="24"/>
              </w:rPr>
            </w:pPr>
            <w:r w:rsidRPr="00055F78">
              <w:rPr>
                <w:rFonts w:ascii="Consolas" w:hAnsi="Consolas" w:hint="eastAsia"/>
                <w:color w:val="2A00FF"/>
                <w:sz w:val="24"/>
              </w:rPr>
              <w:t>非法请求（校验不合法）</w:t>
            </w:r>
          </w:p>
        </w:tc>
      </w:tr>
      <w:tr w:rsidR="00055F78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055F78" w:rsidRPr="007828F5" w:rsidRDefault="00FC41E8" w:rsidP="00693CC9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05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055F78" w:rsidRDefault="00FC41E8" w:rsidP="00693CC9">
            <w:pPr>
              <w:rPr>
                <w:rFonts w:ascii="宋体" w:hAnsi="宋体"/>
                <w:kern w:val="0"/>
              </w:rPr>
            </w:pPr>
            <w:r w:rsidRPr="00FC41E8">
              <w:rPr>
                <w:rFonts w:ascii="宋体" w:hAnsi="宋体" w:cs="宋体" w:hint="eastAsia"/>
                <w:color w:val="2A00FF"/>
                <w:sz w:val="24"/>
              </w:rPr>
              <w:t>时间戳过期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1006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账号</w:t>
            </w:r>
            <w:r w:rsidRPr="00927F94">
              <w:rPr>
                <w:rFonts w:ascii="Consolas" w:hAnsi="Consolas"/>
                <w:color w:val="2A00FF"/>
                <w:sz w:val="24"/>
              </w:rPr>
              <w:t>被锁定</w:t>
            </w:r>
          </w:p>
        </w:tc>
      </w:tr>
      <w:tr w:rsidR="00224251">
        <w:trPr>
          <w:trHeight w:val="285"/>
        </w:trPr>
        <w:tc>
          <w:tcPr>
            <w:tcW w:w="2076" w:type="dxa"/>
            <w:shd w:val="clear" w:color="auto" w:fill="auto"/>
            <w:vAlign w:val="center"/>
          </w:tcPr>
          <w:p w:rsidR="00224251" w:rsidRPr="007828F5" w:rsidRDefault="00FC41E8">
            <w:pPr>
              <w:tabs>
                <w:tab w:val="right" w:pos="1860"/>
              </w:tabs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10</w:t>
            </w:r>
            <w:r w:rsidR="007828F5" w:rsidRPr="007828F5">
              <w:rPr>
                <w:rFonts w:eastAsia="Consolas"/>
                <w:color w:val="000000"/>
                <w:szCs w:val="21"/>
              </w:rPr>
              <w:t>07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用户状态不正确</w:t>
            </w:r>
          </w:p>
        </w:tc>
      </w:tr>
      <w:tr w:rsidR="00224251" w:rsidRPr="00927F94" w:rsidTr="00FC41E8">
        <w:trPr>
          <w:trHeight w:val="384"/>
        </w:trPr>
        <w:tc>
          <w:tcPr>
            <w:tcW w:w="2076" w:type="dxa"/>
            <w:shd w:val="clear" w:color="auto" w:fill="auto"/>
            <w:vAlign w:val="bottom"/>
          </w:tcPr>
          <w:p w:rsidR="00224251" w:rsidRPr="00927F94" w:rsidRDefault="00FC41E8" w:rsidP="00FC41E8">
            <w:pPr>
              <w:tabs>
                <w:tab w:val="right" w:pos="1860"/>
              </w:tabs>
              <w:jc w:val="left"/>
              <w:rPr>
                <w:rFonts w:ascii="Consolas" w:hAnsi="Consolas"/>
                <w:color w:val="2A00FF"/>
                <w:sz w:val="24"/>
              </w:rPr>
            </w:pPr>
            <w:r w:rsidRPr="00FC41E8">
              <w:rPr>
                <w:rFonts w:eastAsia="Consolas"/>
                <w:color w:val="000000"/>
                <w:szCs w:val="21"/>
              </w:rPr>
              <w:t>1</w:t>
            </w:r>
            <w:r w:rsidR="007828F5" w:rsidRPr="00FC41E8">
              <w:rPr>
                <w:rFonts w:eastAsia="Consolas"/>
                <w:color w:val="000000"/>
                <w:szCs w:val="21"/>
              </w:rPr>
              <w:t>0</w:t>
            </w:r>
            <w:r w:rsidRPr="00FC41E8">
              <w:rPr>
                <w:rFonts w:eastAsia="Consolas"/>
                <w:color w:val="000000"/>
                <w:szCs w:val="21"/>
              </w:rPr>
              <w:t>08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Consolas" w:hAnsi="Consolas"/>
                <w:color w:val="2A00FF"/>
                <w:sz w:val="24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用户不存在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2001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验证码错误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2002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验证码过期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3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Default="00FC41E8">
            <w:pPr>
              <w:rPr>
                <w:rFonts w:ascii="Consolas" w:hAnsi="Consolas"/>
                <w:color w:val="2A00FF"/>
                <w:sz w:val="24"/>
                <w:highlight w:val="white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忘记密码非法请求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eastAsia="Consolas"/>
                <w:color w:val="000000"/>
                <w:szCs w:val="21"/>
              </w:rPr>
              <w:t>2004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927F94" w:rsidRDefault="00FC41E8">
            <w:pPr>
              <w:rPr>
                <w:rFonts w:ascii="宋体" w:hAnsi="宋体"/>
                <w:kern w:val="0"/>
              </w:rPr>
            </w:pPr>
            <w:r w:rsidRPr="00927F94">
              <w:rPr>
                <w:rFonts w:ascii="Consolas" w:hAnsi="Consolas" w:hint="eastAsia"/>
                <w:color w:val="2A00FF"/>
                <w:sz w:val="24"/>
              </w:rPr>
              <w:t>短信发送次数过多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005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FC41E8" w:rsidRDefault="00FC41E8">
            <w:pPr>
              <w:rPr>
                <w:rFonts w:ascii="Consolas" w:hAnsi="Consolas"/>
                <w:color w:val="2A00FF"/>
                <w:sz w:val="24"/>
              </w:rPr>
            </w:pPr>
            <w:r w:rsidRPr="00FC41E8">
              <w:rPr>
                <w:rFonts w:ascii="Consolas" w:hAnsi="Consolas" w:hint="eastAsia"/>
                <w:color w:val="2A00FF"/>
                <w:sz w:val="24"/>
              </w:rPr>
              <w:t>账号验证不通过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001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FC41E8" w:rsidRDefault="00FC41E8">
            <w:pPr>
              <w:rPr>
                <w:rFonts w:ascii="Consolas" w:hAnsi="Consolas"/>
                <w:color w:val="2A00FF"/>
                <w:sz w:val="24"/>
              </w:rPr>
            </w:pPr>
            <w:r w:rsidRPr="00FC41E8">
              <w:rPr>
                <w:rFonts w:ascii="Consolas" w:hAnsi="Consolas" w:hint="eastAsia"/>
                <w:color w:val="2A00FF"/>
                <w:sz w:val="24"/>
              </w:rPr>
              <w:t>非法文件类型</w:t>
            </w:r>
          </w:p>
        </w:tc>
      </w:tr>
      <w:tr w:rsidR="00224251">
        <w:trPr>
          <w:trHeight w:val="240"/>
        </w:trPr>
        <w:tc>
          <w:tcPr>
            <w:tcW w:w="2076" w:type="dxa"/>
            <w:shd w:val="clear" w:color="auto" w:fill="auto"/>
            <w:vAlign w:val="bottom"/>
          </w:tcPr>
          <w:p w:rsidR="00224251" w:rsidRPr="007828F5" w:rsidRDefault="00FC41E8">
            <w:pPr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002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224251" w:rsidRPr="00FC41E8" w:rsidRDefault="00FC41E8">
            <w:pPr>
              <w:rPr>
                <w:rFonts w:ascii="Consolas" w:hAnsi="Consolas"/>
                <w:color w:val="2A00FF"/>
                <w:sz w:val="24"/>
              </w:rPr>
            </w:pPr>
            <w:r w:rsidRPr="00FC41E8">
              <w:rPr>
                <w:rFonts w:ascii="Consolas" w:hAnsi="Consolas" w:hint="eastAsia"/>
                <w:color w:val="2A00FF"/>
                <w:sz w:val="24"/>
              </w:rPr>
              <w:t>文件</w:t>
            </w:r>
            <w:r w:rsidRPr="00FC41E8">
              <w:rPr>
                <w:rFonts w:ascii="Consolas" w:hAnsi="Consolas"/>
                <w:color w:val="2A00FF"/>
                <w:sz w:val="24"/>
              </w:rPr>
              <w:t>大小</w:t>
            </w:r>
            <w:r w:rsidRPr="00FC41E8">
              <w:rPr>
                <w:rFonts w:ascii="Consolas" w:hAnsi="Consolas" w:hint="eastAsia"/>
                <w:color w:val="2A00FF"/>
                <w:sz w:val="24"/>
              </w:rPr>
              <w:t>超出限制</w:t>
            </w:r>
          </w:p>
        </w:tc>
      </w:tr>
    </w:tbl>
    <w:p w:rsidR="00224251" w:rsidRDefault="00224251"/>
    <w:sectPr w:rsidR="00224251" w:rsidSect="008B7ED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79" w:rsidRDefault="00620D79">
      <w:r>
        <w:separator/>
      </w:r>
    </w:p>
  </w:endnote>
  <w:endnote w:type="continuationSeparator" w:id="0">
    <w:p w:rsidR="00620D79" w:rsidRDefault="0062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35" w:rsidRDefault="00620D79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D1B42">
      <w:rPr>
        <w:noProof/>
      </w:rPr>
      <w:t>5</w:t>
    </w:r>
    <w:r>
      <w:rPr>
        <w:noProof/>
      </w:rPr>
      <w:fldChar w:fldCharType="end"/>
    </w:r>
    <w:r w:rsidR="00802F35">
      <w:rPr>
        <w:lang w:val="zh-CN"/>
      </w:rPr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BD1B42">
      <w:rPr>
        <w:noProof/>
      </w:rPr>
      <w:t>8</w:t>
    </w:r>
    <w:r>
      <w:rPr>
        <w:noProof/>
      </w:rPr>
      <w:fldChar w:fldCharType="end"/>
    </w:r>
  </w:p>
  <w:p w:rsidR="00802F35" w:rsidRDefault="00802F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79" w:rsidRDefault="00620D79">
      <w:r>
        <w:separator/>
      </w:r>
    </w:p>
  </w:footnote>
  <w:footnote w:type="continuationSeparator" w:id="0">
    <w:p w:rsidR="00620D79" w:rsidRDefault="0062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35" w:rsidRDefault="00802F35" w:rsidP="002F49EA">
    <w:pPr>
      <w:pStyle w:val="a8"/>
      <w:pBdr>
        <w:top w:val="none" w:sz="0" w:space="0" w:color="auto"/>
      </w:pBdr>
    </w:pPr>
    <w:r w:rsidRPr="00B63330">
      <w:rPr>
        <w:rFonts w:hint="eastAsia"/>
      </w:rPr>
      <w:t>流量充值能力开放服务规范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E4F07D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3、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615"/>
    <w:rsid w:val="0000284B"/>
    <w:rsid w:val="00005388"/>
    <w:rsid w:val="00005817"/>
    <w:rsid w:val="00006E76"/>
    <w:rsid w:val="00011FF9"/>
    <w:rsid w:val="000123B2"/>
    <w:rsid w:val="000134B6"/>
    <w:rsid w:val="00013A09"/>
    <w:rsid w:val="00014195"/>
    <w:rsid w:val="000141E4"/>
    <w:rsid w:val="00014530"/>
    <w:rsid w:val="000159BD"/>
    <w:rsid w:val="0001628D"/>
    <w:rsid w:val="000168D8"/>
    <w:rsid w:val="00016ECB"/>
    <w:rsid w:val="000172FC"/>
    <w:rsid w:val="00017624"/>
    <w:rsid w:val="0002143D"/>
    <w:rsid w:val="000220CD"/>
    <w:rsid w:val="0002226B"/>
    <w:rsid w:val="0002226D"/>
    <w:rsid w:val="000246A1"/>
    <w:rsid w:val="00024BD6"/>
    <w:rsid w:val="00024CF6"/>
    <w:rsid w:val="00025272"/>
    <w:rsid w:val="0002551B"/>
    <w:rsid w:val="00026004"/>
    <w:rsid w:val="00030FBB"/>
    <w:rsid w:val="000342FE"/>
    <w:rsid w:val="00034EA7"/>
    <w:rsid w:val="00035A61"/>
    <w:rsid w:val="00035C23"/>
    <w:rsid w:val="00040624"/>
    <w:rsid w:val="000413B9"/>
    <w:rsid w:val="00041D44"/>
    <w:rsid w:val="000420CA"/>
    <w:rsid w:val="00042169"/>
    <w:rsid w:val="0004256E"/>
    <w:rsid w:val="00045EF3"/>
    <w:rsid w:val="00047170"/>
    <w:rsid w:val="00047175"/>
    <w:rsid w:val="00047D01"/>
    <w:rsid w:val="00047ED5"/>
    <w:rsid w:val="00050DA4"/>
    <w:rsid w:val="00050F81"/>
    <w:rsid w:val="00051473"/>
    <w:rsid w:val="00051F58"/>
    <w:rsid w:val="00053B95"/>
    <w:rsid w:val="00054419"/>
    <w:rsid w:val="00054EEA"/>
    <w:rsid w:val="0005577A"/>
    <w:rsid w:val="00055F78"/>
    <w:rsid w:val="00056BE6"/>
    <w:rsid w:val="00056FDC"/>
    <w:rsid w:val="0005781B"/>
    <w:rsid w:val="0005790F"/>
    <w:rsid w:val="00057AF4"/>
    <w:rsid w:val="00060240"/>
    <w:rsid w:val="000603CA"/>
    <w:rsid w:val="00060639"/>
    <w:rsid w:val="00060C6E"/>
    <w:rsid w:val="00062275"/>
    <w:rsid w:val="00062470"/>
    <w:rsid w:val="00064F86"/>
    <w:rsid w:val="00065599"/>
    <w:rsid w:val="00065C38"/>
    <w:rsid w:val="00067D5A"/>
    <w:rsid w:val="000701DD"/>
    <w:rsid w:val="0007056B"/>
    <w:rsid w:val="00070A52"/>
    <w:rsid w:val="00070ADF"/>
    <w:rsid w:val="00070F5F"/>
    <w:rsid w:val="0007112A"/>
    <w:rsid w:val="00071F8D"/>
    <w:rsid w:val="000725B5"/>
    <w:rsid w:val="00074060"/>
    <w:rsid w:val="00074BC4"/>
    <w:rsid w:val="00075EF1"/>
    <w:rsid w:val="00076DA0"/>
    <w:rsid w:val="00080727"/>
    <w:rsid w:val="000822EB"/>
    <w:rsid w:val="00083AED"/>
    <w:rsid w:val="000848F8"/>
    <w:rsid w:val="00084C0B"/>
    <w:rsid w:val="0008515E"/>
    <w:rsid w:val="00085E19"/>
    <w:rsid w:val="00092742"/>
    <w:rsid w:val="00093F56"/>
    <w:rsid w:val="00094009"/>
    <w:rsid w:val="0009433B"/>
    <w:rsid w:val="000949E9"/>
    <w:rsid w:val="00095235"/>
    <w:rsid w:val="0009569D"/>
    <w:rsid w:val="00095D4C"/>
    <w:rsid w:val="00095F9A"/>
    <w:rsid w:val="00096E63"/>
    <w:rsid w:val="00097168"/>
    <w:rsid w:val="0009799E"/>
    <w:rsid w:val="000A046B"/>
    <w:rsid w:val="000A1EF4"/>
    <w:rsid w:val="000A4079"/>
    <w:rsid w:val="000A42F2"/>
    <w:rsid w:val="000A57AB"/>
    <w:rsid w:val="000A59A7"/>
    <w:rsid w:val="000A6B2E"/>
    <w:rsid w:val="000A6F59"/>
    <w:rsid w:val="000A715E"/>
    <w:rsid w:val="000A7D15"/>
    <w:rsid w:val="000B1CCD"/>
    <w:rsid w:val="000B3B94"/>
    <w:rsid w:val="000B3D97"/>
    <w:rsid w:val="000B3D9F"/>
    <w:rsid w:val="000B671B"/>
    <w:rsid w:val="000B7121"/>
    <w:rsid w:val="000B7148"/>
    <w:rsid w:val="000B79AA"/>
    <w:rsid w:val="000B7EA7"/>
    <w:rsid w:val="000C0709"/>
    <w:rsid w:val="000C0967"/>
    <w:rsid w:val="000C0BC3"/>
    <w:rsid w:val="000C272A"/>
    <w:rsid w:val="000C2BB0"/>
    <w:rsid w:val="000C390E"/>
    <w:rsid w:val="000C4B93"/>
    <w:rsid w:val="000C4DB8"/>
    <w:rsid w:val="000C4FF3"/>
    <w:rsid w:val="000C67E8"/>
    <w:rsid w:val="000D1443"/>
    <w:rsid w:val="000D2CEA"/>
    <w:rsid w:val="000D2F16"/>
    <w:rsid w:val="000D3007"/>
    <w:rsid w:val="000D375D"/>
    <w:rsid w:val="000D3834"/>
    <w:rsid w:val="000D4567"/>
    <w:rsid w:val="000D5C8B"/>
    <w:rsid w:val="000E08A6"/>
    <w:rsid w:val="000E2819"/>
    <w:rsid w:val="000E2A53"/>
    <w:rsid w:val="000E30E0"/>
    <w:rsid w:val="000E36D5"/>
    <w:rsid w:val="000E3965"/>
    <w:rsid w:val="000E3B1C"/>
    <w:rsid w:val="000E4098"/>
    <w:rsid w:val="000E4413"/>
    <w:rsid w:val="000E5030"/>
    <w:rsid w:val="000E553D"/>
    <w:rsid w:val="000E5875"/>
    <w:rsid w:val="000E66E6"/>
    <w:rsid w:val="000E69C8"/>
    <w:rsid w:val="000E6B46"/>
    <w:rsid w:val="000E6B8B"/>
    <w:rsid w:val="000E7433"/>
    <w:rsid w:val="000F0F93"/>
    <w:rsid w:val="000F1904"/>
    <w:rsid w:val="000F2327"/>
    <w:rsid w:val="000F24C3"/>
    <w:rsid w:val="000F27CE"/>
    <w:rsid w:val="000F3C0D"/>
    <w:rsid w:val="000F4835"/>
    <w:rsid w:val="000F4BFD"/>
    <w:rsid w:val="000F5857"/>
    <w:rsid w:val="000F5A08"/>
    <w:rsid w:val="000F767E"/>
    <w:rsid w:val="000F7AD5"/>
    <w:rsid w:val="001004CA"/>
    <w:rsid w:val="001027FD"/>
    <w:rsid w:val="00102B96"/>
    <w:rsid w:val="001033C3"/>
    <w:rsid w:val="001036CE"/>
    <w:rsid w:val="00103888"/>
    <w:rsid w:val="00103AC9"/>
    <w:rsid w:val="00103C44"/>
    <w:rsid w:val="00104F04"/>
    <w:rsid w:val="00105446"/>
    <w:rsid w:val="00106BB6"/>
    <w:rsid w:val="00107616"/>
    <w:rsid w:val="00107FF6"/>
    <w:rsid w:val="00110D05"/>
    <w:rsid w:val="0011160C"/>
    <w:rsid w:val="00112A42"/>
    <w:rsid w:val="00112C58"/>
    <w:rsid w:val="00113D41"/>
    <w:rsid w:val="001146BD"/>
    <w:rsid w:val="0011482C"/>
    <w:rsid w:val="0011675C"/>
    <w:rsid w:val="00116C21"/>
    <w:rsid w:val="0011760B"/>
    <w:rsid w:val="00120DCB"/>
    <w:rsid w:val="00121B2B"/>
    <w:rsid w:val="00124972"/>
    <w:rsid w:val="001257AE"/>
    <w:rsid w:val="00125C11"/>
    <w:rsid w:val="00130AE7"/>
    <w:rsid w:val="00130DAC"/>
    <w:rsid w:val="00132965"/>
    <w:rsid w:val="001335D6"/>
    <w:rsid w:val="00135CC9"/>
    <w:rsid w:val="001362B0"/>
    <w:rsid w:val="00136AD4"/>
    <w:rsid w:val="00136B3C"/>
    <w:rsid w:val="00137249"/>
    <w:rsid w:val="00137D0F"/>
    <w:rsid w:val="001412A5"/>
    <w:rsid w:val="0014291B"/>
    <w:rsid w:val="00143DF1"/>
    <w:rsid w:val="00145258"/>
    <w:rsid w:val="001455F7"/>
    <w:rsid w:val="00145737"/>
    <w:rsid w:val="001457A2"/>
    <w:rsid w:val="00145CBF"/>
    <w:rsid w:val="00146353"/>
    <w:rsid w:val="001467F9"/>
    <w:rsid w:val="00146B0A"/>
    <w:rsid w:val="00147808"/>
    <w:rsid w:val="0014796A"/>
    <w:rsid w:val="00150317"/>
    <w:rsid w:val="00150661"/>
    <w:rsid w:val="00152E6C"/>
    <w:rsid w:val="001536E9"/>
    <w:rsid w:val="00154C74"/>
    <w:rsid w:val="00155884"/>
    <w:rsid w:val="00155CE4"/>
    <w:rsid w:val="001606E5"/>
    <w:rsid w:val="0016082F"/>
    <w:rsid w:val="00160B92"/>
    <w:rsid w:val="00160F03"/>
    <w:rsid w:val="001625D8"/>
    <w:rsid w:val="00164478"/>
    <w:rsid w:val="00164B0E"/>
    <w:rsid w:val="0016531F"/>
    <w:rsid w:val="00165817"/>
    <w:rsid w:val="0016661E"/>
    <w:rsid w:val="0016666C"/>
    <w:rsid w:val="0016724C"/>
    <w:rsid w:val="00167D75"/>
    <w:rsid w:val="00170180"/>
    <w:rsid w:val="00170A00"/>
    <w:rsid w:val="0017186C"/>
    <w:rsid w:val="001720DE"/>
    <w:rsid w:val="001723A5"/>
    <w:rsid w:val="001726B2"/>
    <w:rsid w:val="00172A27"/>
    <w:rsid w:val="00173BE1"/>
    <w:rsid w:val="0017624F"/>
    <w:rsid w:val="00181552"/>
    <w:rsid w:val="001817B7"/>
    <w:rsid w:val="00182212"/>
    <w:rsid w:val="00183C8C"/>
    <w:rsid w:val="001840E8"/>
    <w:rsid w:val="001842B1"/>
    <w:rsid w:val="001843C9"/>
    <w:rsid w:val="00184C02"/>
    <w:rsid w:val="00184CB7"/>
    <w:rsid w:val="00185B4F"/>
    <w:rsid w:val="00186841"/>
    <w:rsid w:val="001917C1"/>
    <w:rsid w:val="00192098"/>
    <w:rsid w:val="001920FE"/>
    <w:rsid w:val="00192383"/>
    <w:rsid w:val="00192F65"/>
    <w:rsid w:val="00193E0F"/>
    <w:rsid w:val="00194380"/>
    <w:rsid w:val="0019515B"/>
    <w:rsid w:val="001955DA"/>
    <w:rsid w:val="001956AD"/>
    <w:rsid w:val="00195C08"/>
    <w:rsid w:val="00197BC8"/>
    <w:rsid w:val="00197EFB"/>
    <w:rsid w:val="001A05C9"/>
    <w:rsid w:val="001A0959"/>
    <w:rsid w:val="001A107C"/>
    <w:rsid w:val="001A178D"/>
    <w:rsid w:val="001A201C"/>
    <w:rsid w:val="001A2AB9"/>
    <w:rsid w:val="001A31C4"/>
    <w:rsid w:val="001A3D89"/>
    <w:rsid w:val="001A469B"/>
    <w:rsid w:val="001A4A48"/>
    <w:rsid w:val="001A5E38"/>
    <w:rsid w:val="001A69F3"/>
    <w:rsid w:val="001B061B"/>
    <w:rsid w:val="001B160D"/>
    <w:rsid w:val="001B17B1"/>
    <w:rsid w:val="001B1CD3"/>
    <w:rsid w:val="001B2DF0"/>
    <w:rsid w:val="001B3934"/>
    <w:rsid w:val="001B46E5"/>
    <w:rsid w:val="001B4E30"/>
    <w:rsid w:val="001B6B71"/>
    <w:rsid w:val="001B6CF1"/>
    <w:rsid w:val="001B6DBB"/>
    <w:rsid w:val="001C02C5"/>
    <w:rsid w:val="001C040B"/>
    <w:rsid w:val="001C0A0F"/>
    <w:rsid w:val="001C1A9B"/>
    <w:rsid w:val="001C1AFE"/>
    <w:rsid w:val="001C21CA"/>
    <w:rsid w:val="001C27C5"/>
    <w:rsid w:val="001C2EB0"/>
    <w:rsid w:val="001C30C9"/>
    <w:rsid w:val="001C3985"/>
    <w:rsid w:val="001C3B86"/>
    <w:rsid w:val="001C4713"/>
    <w:rsid w:val="001C492C"/>
    <w:rsid w:val="001C49B4"/>
    <w:rsid w:val="001C4AE6"/>
    <w:rsid w:val="001C5319"/>
    <w:rsid w:val="001C63EB"/>
    <w:rsid w:val="001C6757"/>
    <w:rsid w:val="001C6AFC"/>
    <w:rsid w:val="001C7331"/>
    <w:rsid w:val="001C7646"/>
    <w:rsid w:val="001C7DCC"/>
    <w:rsid w:val="001D0114"/>
    <w:rsid w:val="001D1BB2"/>
    <w:rsid w:val="001D267A"/>
    <w:rsid w:val="001D2AE7"/>
    <w:rsid w:val="001D2BBA"/>
    <w:rsid w:val="001D3158"/>
    <w:rsid w:val="001D3A12"/>
    <w:rsid w:val="001D5D5B"/>
    <w:rsid w:val="001D640E"/>
    <w:rsid w:val="001D6878"/>
    <w:rsid w:val="001D6FBD"/>
    <w:rsid w:val="001E00D8"/>
    <w:rsid w:val="001E1088"/>
    <w:rsid w:val="001E1545"/>
    <w:rsid w:val="001E2273"/>
    <w:rsid w:val="001E25A3"/>
    <w:rsid w:val="001E349F"/>
    <w:rsid w:val="001E3C1C"/>
    <w:rsid w:val="001E3CE9"/>
    <w:rsid w:val="001E3DFB"/>
    <w:rsid w:val="001E3E74"/>
    <w:rsid w:val="001E445E"/>
    <w:rsid w:val="001E469B"/>
    <w:rsid w:val="001E48D6"/>
    <w:rsid w:val="001E4B66"/>
    <w:rsid w:val="001E4DD7"/>
    <w:rsid w:val="001E55B4"/>
    <w:rsid w:val="001F0679"/>
    <w:rsid w:val="001F0B40"/>
    <w:rsid w:val="001F1259"/>
    <w:rsid w:val="001F1AD8"/>
    <w:rsid w:val="001F1F39"/>
    <w:rsid w:val="001F352F"/>
    <w:rsid w:val="001F4392"/>
    <w:rsid w:val="001F4DC3"/>
    <w:rsid w:val="001F4EBC"/>
    <w:rsid w:val="001F5D37"/>
    <w:rsid w:val="001F6772"/>
    <w:rsid w:val="001F6BE2"/>
    <w:rsid w:val="00200287"/>
    <w:rsid w:val="00201921"/>
    <w:rsid w:val="002037B6"/>
    <w:rsid w:val="002043D5"/>
    <w:rsid w:val="0020535F"/>
    <w:rsid w:val="00205A21"/>
    <w:rsid w:val="002060EA"/>
    <w:rsid w:val="00207A24"/>
    <w:rsid w:val="0021013B"/>
    <w:rsid w:val="00212055"/>
    <w:rsid w:val="00212AE3"/>
    <w:rsid w:val="0021556E"/>
    <w:rsid w:val="002159C4"/>
    <w:rsid w:val="00215F30"/>
    <w:rsid w:val="00217214"/>
    <w:rsid w:val="002209FB"/>
    <w:rsid w:val="00220B9F"/>
    <w:rsid w:val="00221279"/>
    <w:rsid w:val="00221936"/>
    <w:rsid w:val="00222BFC"/>
    <w:rsid w:val="0022350D"/>
    <w:rsid w:val="00223592"/>
    <w:rsid w:val="00223948"/>
    <w:rsid w:val="00223FF8"/>
    <w:rsid w:val="00224251"/>
    <w:rsid w:val="00224B77"/>
    <w:rsid w:val="002257DB"/>
    <w:rsid w:val="002264F0"/>
    <w:rsid w:val="00226D69"/>
    <w:rsid w:val="0022717F"/>
    <w:rsid w:val="0022774B"/>
    <w:rsid w:val="00230CE3"/>
    <w:rsid w:val="00230DFC"/>
    <w:rsid w:val="002312C0"/>
    <w:rsid w:val="002317BE"/>
    <w:rsid w:val="002328CC"/>
    <w:rsid w:val="00232959"/>
    <w:rsid w:val="00232A8A"/>
    <w:rsid w:val="00232B5B"/>
    <w:rsid w:val="00232E84"/>
    <w:rsid w:val="00234D6F"/>
    <w:rsid w:val="00236373"/>
    <w:rsid w:val="002375CF"/>
    <w:rsid w:val="002376A9"/>
    <w:rsid w:val="0024061A"/>
    <w:rsid w:val="0024105C"/>
    <w:rsid w:val="00241083"/>
    <w:rsid w:val="00241595"/>
    <w:rsid w:val="00241F36"/>
    <w:rsid w:val="00243E93"/>
    <w:rsid w:val="002467D4"/>
    <w:rsid w:val="00247AD8"/>
    <w:rsid w:val="0025149D"/>
    <w:rsid w:val="002516D1"/>
    <w:rsid w:val="0025210C"/>
    <w:rsid w:val="00252DDA"/>
    <w:rsid w:val="0025333C"/>
    <w:rsid w:val="002544CE"/>
    <w:rsid w:val="00254967"/>
    <w:rsid w:val="00254B2F"/>
    <w:rsid w:val="0025585D"/>
    <w:rsid w:val="00255B11"/>
    <w:rsid w:val="00256411"/>
    <w:rsid w:val="00256B34"/>
    <w:rsid w:val="00256F90"/>
    <w:rsid w:val="00257F91"/>
    <w:rsid w:val="00260002"/>
    <w:rsid w:val="00260DBA"/>
    <w:rsid w:val="00260FB4"/>
    <w:rsid w:val="002619BD"/>
    <w:rsid w:val="00262952"/>
    <w:rsid w:val="0026528A"/>
    <w:rsid w:val="002654C1"/>
    <w:rsid w:val="00265E43"/>
    <w:rsid w:val="002702FC"/>
    <w:rsid w:val="002721FE"/>
    <w:rsid w:val="00274E8D"/>
    <w:rsid w:val="00275D61"/>
    <w:rsid w:val="002768CB"/>
    <w:rsid w:val="0027716B"/>
    <w:rsid w:val="00277195"/>
    <w:rsid w:val="00280305"/>
    <w:rsid w:val="002814CE"/>
    <w:rsid w:val="00282563"/>
    <w:rsid w:val="00282895"/>
    <w:rsid w:val="002845D4"/>
    <w:rsid w:val="00284920"/>
    <w:rsid w:val="0028581A"/>
    <w:rsid w:val="002860D7"/>
    <w:rsid w:val="002861B4"/>
    <w:rsid w:val="00286417"/>
    <w:rsid w:val="002864CC"/>
    <w:rsid w:val="002869C5"/>
    <w:rsid w:val="002905AD"/>
    <w:rsid w:val="00292514"/>
    <w:rsid w:val="00292FAD"/>
    <w:rsid w:val="002942EE"/>
    <w:rsid w:val="00294BEB"/>
    <w:rsid w:val="00294EB9"/>
    <w:rsid w:val="00297328"/>
    <w:rsid w:val="002A009C"/>
    <w:rsid w:val="002A0E0D"/>
    <w:rsid w:val="002A210C"/>
    <w:rsid w:val="002A3596"/>
    <w:rsid w:val="002A3E64"/>
    <w:rsid w:val="002A4655"/>
    <w:rsid w:val="002A499C"/>
    <w:rsid w:val="002A500E"/>
    <w:rsid w:val="002A54AF"/>
    <w:rsid w:val="002A5643"/>
    <w:rsid w:val="002A608A"/>
    <w:rsid w:val="002A674F"/>
    <w:rsid w:val="002A6C77"/>
    <w:rsid w:val="002A6CE5"/>
    <w:rsid w:val="002A7093"/>
    <w:rsid w:val="002B0138"/>
    <w:rsid w:val="002B03C8"/>
    <w:rsid w:val="002B14BF"/>
    <w:rsid w:val="002B1FD1"/>
    <w:rsid w:val="002B21EB"/>
    <w:rsid w:val="002B4169"/>
    <w:rsid w:val="002B429C"/>
    <w:rsid w:val="002B46BD"/>
    <w:rsid w:val="002B4F70"/>
    <w:rsid w:val="002B57E2"/>
    <w:rsid w:val="002B5899"/>
    <w:rsid w:val="002B680D"/>
    <w:rsid w:val="002B6923"/>
    <w:rsid w:val="002B7811"/>
    <w:rsid w:val="002B7B47"/>
    <w:rsid w:val="002C0CB0"/>
    <w:rsid w:val="002C1048"/>
    <w:rsid w:val="002C1FD9"/>
    <w:rsid w:val="002C26D6"/>
    <w:rsid w:val="002C27BC"/>
    <w:rsid w:val="002C3612"/>
    <w:rsid w:val="002C3F77"/>
    <w:rsid w:val="002C3F8D"/>
    <w:rsid w:val="002C4F9E"/>
    <w:rsid w:val="002C51BD"/>
    <w:rsid w:val="002C5A41"/>
    <w:rsid w:val="002C62F4"/>
    <w:rsid w:val="002C7C69"/>
    <w:rsid w:val="002D01D0"/>
    <w:rsid w:val="002D0288"/>
    <w:rsid w:val="002D0B85"/>
    <w:rsid w:val="002D1C85"/>
    <w:rsid w:val="002D1CFD"/>
    <w:rsid w:val="002D1DB6"/>
    <w:rsid w:val="002D4D15"/>
    <w:rsid w:val="002D500B"/>
    <w:rsid w:val="002D50DE"/>
    <w:rsid w:val="002D5D16"/>
    <w:rsid w:val="002D7406"/>
    <w:rsid w:val="002D7A97"/>
    <w:rsid w:val="002D7DFA"/>
    <w:rsid w:val="002E1700"/>
    <w:rsid w:val="002E218A"/>
    <w:rsid w:val="002E23AD"/>
    <w:rsid w:val="002E271A"/>
    <w:rsid w:val="002E36CD"/>
    <w:rsid w:val="002E3EF9"/>
    <w:rsid w:val="002E50EF"/>
    <w:rsid w:val="002E51B0"/>
    <w:rsid w:val="002E51B7"/>
    <w:rsid w:val="002E5529"/>
    <w:rsid w:val="002E743B"/>
    <w:rsid w:val="002E7DF3"/>
    <w:rsid w:val="002F0AA4"/>
    <w:rsid w:val="002F2DE6"/>
    <w:rsid w:val="002F3F60"/>
    <w:rsid w:val="002F442C"/>
    <w:rsid w:val="002F4473"/>
    <w:rsid w:val="002F44A8"/>
    <w:rsid w:val="002F466B"/>
    <w:rsid w:val="002F4730"/>
    <w:rsid w:val="002F49EA"/>
    <w:rsid w:val="002F5A6A"/>
    <w:rsid w:val="002F676F"/>
    <w:rsid w:val="002F6BB4"/>
    <w:rsid w:val="002F7E71"/>
    <w:rsid w:val="00300446"/>
    <w:rsid w:val="00301341"/>
    <w:rsid w:val="003017B2"/>
    <w:rsid w:val="00301EB8"/>
    <w:rsid w:val="00302CC1"/>
    <w:rsid w:val="00302F20"/>
    <w:rsid w:val="003036C5"/>
    <w:rsid w:val="003056BE"/>
    <w:rsid w:val="00305BF5"/>
    <w:rsid w:val="00306711"/>
    <w:rsid w:val="00306733"/>
    <w:rsid w:val="003068DF"/>
    <w:rsid w:val="0030795C"/>
    <w:rsid w:val="0031038A"/>
    <w:rsid w:val="0031121D"/>
    <w:rsid w:val="00311C47"/>
    <w:rsid w:val="00311CD1"/>
    <w:rsid w:val="0031223E"/>
    <w:rsid w:val="00312587"/>
    <w:rsid w:val="00312B34"/>
    <w:rsid w:val="00313358"/>
    <w:rsid w:val="00313ADA"/>
    <w:rsid w:val="00313FA3"/>
    <w:rsid w:val="00316CDD"/>
    <w:rsid w:val="003173EB"/>
    <w:rsid w:val="00320454"/>
    <w:rsid w:val="00320460"/>
    <w:rsid w:val="00321AA6"/>
    <w:rsid w:val="00321CCE"/>
    <w:rsid w:val="00322528"/>
    <w:rsid w:val="00322983"/>
    <w:rsid w:val="00323028"/>
    <w:rsid w:val="00323FBA"/>
    <w:rsid w:val="00325002"/>
    <w:rsid w:val="00326407"/>
    <w:rsid w:val="00326D66"/>
    <w:rsid w:val="003309D1"/>
    <w:rsid w:val="0033124D"/>
    <w:rsid w:val="0033169F"/>
    <w:rsid w:val="00331E1E"/>
    <w:rsid w:val="00333A1B"/>
    <w:rsid w:val="00333CE9"/>
    <w:rsid w:val="00334416"/>
    <w:rsid w:val="00335D75"/>
    <w:rsid w:val="00337737"/>
    <w:rsid w:val="00341618"/>
    <w:rsid w:val="00341B66"/>
    <w:rsid w:val="00342607"/>
    <w:rsid w:val="00343E60"/>
    <w:rsid w:val="00344118"/>
    <w:rsid w:val="0034509C"/>
    <w:rsid w:val="00345959"/>
    <w:rsid w:val="00345B52"/>
    <w:rsid w:val="00345C3C"/>
    <w:rsid w:val="00345F1C"/>
    <w:rsid w:val="00346D66"/>
    <w:rsid w:val="00347AE2"/>
    <w:rsid w:val="0035074B"/>
    <w:rsid w:val="00350E20"/>
    <w:rsid w:val="0035155B"/>
    <w:rsid w:val="00351A58"/>
    <w:rsid w:val="00351CBF"/>
    <w:rsid w:val="00352BD4"/>
    <w:rsid w:val="00352ED7"/>
    <w:rsid w:val="00354E74"/>
    <w:rsid w:val="00355B9B"/>
    <w:rsid w:val="003569F0"/>
    <w:rsid w:val="0036134A"/>
    <w:rsid w:val="003618B1"/>
    <w:rsid w:val="00362B3A"/>
    <w:rsid w:val="003645EA"/>
    <w:rsid w:val="00364AC3"/>
    <w:rsid w:val="00364E2B"/>
    <w:rsid w:val="00365144"/>
    <w:rsid w:val="0036545B"/>
    <w:rsid w:val="0036634E"/>
    <w:rsid w:val="00366D00"/>
    <w:rsid w:val="00367622"/>
    <w:rsid w:val="0037016F"/>
    <w:rsid w:val="00370955"/>
    <w:rsid w:val="00370C7E"/>
    <w:rsid w:val="003719EB"/>
    <w:rsid w:val="00371C78"/>
    <w:rsid w:val="00373072"/>
    <w:rsid w:val="00373D4B"/>
    <w:rsid w:val="0037465D"/>
    <w:rsid w:val="00375446"/>
    <w:rsid w:val="00375BA4"/>
    <w:rsid w:val="00376481"/>
    <w:rsid w:val="00377340"/>
    <w:rsid w:val="00377385"/>
    <w:rsid w:val="00377EAB"/>
    <w:rsid w:val="00380828"/>
    <w:rsid w:val="003809C5"/>
    <w:rsid w:val="00381491"/>
    <w:rsid w:val="00381520"/>
    <w:rsid w:val="003818EF"/>
    <w:rsid w:val="003819E0"/>
    <w:rsid w:val="00381E50"/>
    <w:rsid w:val="003828C1"/>
    <w:rsid w:val="00382AEA"/>
    <w:rsid w:val="0038568D"/>
    <w:rsid w:val="00385D17"/>
    <w:rsid w:val="00385FA6"/>
    <w:rsid w:val="003868F6"/>
    <w:rsid w:val="00387EA5"/>
    <w:rsid w:val="003909C2"/>
    <w:rsid w:val="00390A33"/>
    <w:rsid w:val="00390C4E"/>
    <w:rsid w:val="00391C61"/>
    <w:rsid w:val="0039268A"/>
    <w:rsid w:val="0039357A"/>
    <w:rsid w:val="00394A59"/>
    <w:rsid w:val="00396604"/>
    <w:rsid w:val="003A23E8"/>
    <w:rsid w:val="003A2ACC"/>
    <w:rsid w:val="003A4E35"/>
    <w:rsid w:val="003A552E"/>
    <w:rsid w:val="003A5C40"/>
    <w:rsid w:val="003A6A2A"/>
    <w:rsid w:val="003A6EA3"/>
    <w:rsid w:val="003B21F8"/>
    <w:rsid w:val="003B2C33"/>
    <w:rsid w:val="003B356B"/>
    <w:rsid w:val="003B3828"/>
    <w:rsid w:val="003B4368"/>
    <w:rsid w:val="003B53FA"/>
    <w:rsid w:val="003B62FD"/>
    <w:rsid w:val="003B632A"/>
    <w:rsid w:val="003B6587"/>
    <w:rsid w:val="003B7B64"/>
    <w:rsid w:val="003B7BA6"/>
    <w:rsid w:val="003C021D"/>
    <w:rsid w:val="003C05E0"/>
    <w:rsid w:val="003C0930"/>
    <w:rsid w:val="003C0E16"/>
    <w:rsid w:val="003C1B24"/>
    <w:rsid w:val="003C2A71"/>
    <w:rsid w:val="003C36A2"/>
    <w:rsid w:val="003C3C1A"/>
    <w:rsid w:val="003C3F34"/>
    <w:rsid w:val="003C4225"/>
    <w:rsid w:val="003C5139"/>
    <w:rsid w:val="003C52AF"/>
    <w:rsid w:val="003C52B8"/>
    <w:rsid w:val="003C5BD9"/>
    <w:rsid w:val="003C6515"/>
    <w:rsid w:val="003D046E"/>
    <w:rsid w:val="003D0E72"/>
    <w:rsid w:val="003D1EEE"/>
    <w:rsid w:val="003D21C1"/>
    <w:rsid w:val="003D323D"/>
    <w:rsid w:val="003D41A0"/>
    <w:rsid w:val="003D5468"/>
    <w:rsid w:val="003D66FC"/>
    <w:rsid w:val="003D76FB"/>
    <w:rsid w:val="003E06D5"/>
    <w:rsid w:val="003E0E3F"/>
    <w:rsid w:val="003E116C"/>
    <w:rsid w:val="003E4164"/>
    <w:rsid w:val="003E49AA"/>
    <w:rsid w:val="003E4E9F"/>
    <w:rsid w:val="003E782E"/>
    <w:rsid w:val="003E7AB1"/>
    <w:rsid w:val="003E7E92"/>
    <w:rsid w:val="003E7FAC"/>
    <w:rsid w:val="003F0FBD"/>
    <w:rsid w:val="003F2154"/>
    <w:rsid w:val="003F2C1B"/>
    <w:rsid w:val="003F2CE6"/>
    <w:rsid w:val="003F3587"/>
    <w:rsid w:val="003F3D33"/>
    <w:rsid w:val="003F4BF7"/>
    <w:rsid w:val="003F504B"/>
    <w:rsid w:val="003F5BBC"/>
    <w:rsid w:val="00400D2F"/>
    <w:rsid w:val="0040153F"/>
    <w:rsid w:val="00401F8E"/>
    <w:rsid w:val="00402171"/>
    <w:rsid w:val="00403358"/>
    <w:rsid w:val="00405EF6"/>
    <w:rsid w:val="00406574"/>
    <w:rsid w:val="004069E6"/>
    <w:rsid w:val="00407A0B"/>
    <w:rsid w:val="00412902"/>
    <w:rsid w:val="00412976"/>
    <w:rsid w:val="004136BD"/>
    <w:rsid w:val="004147F7"/>
    <w:rsid w:val="004148AD"/>
    <w:rsid w:val="0041498A"/>
    <w:rsid w:val="00414A72"/>
    <w:rsid w:val="00414D61"/>
    <w:rsid w:val="00416C45"/>
    <w:rsid w:val="0042041E"/>
    <w:rsid w:val="00420689"/>
    <w:rsid w:val="00421399"/>
    <w:rsid w:val="00421D2E"/>
    <w:rsid w:val="00422153"/>
    <w:rsid w:val="00422CC6"/>
    <w:rsid w:val="004249E4"/>
    <w:rsid w:val="004254AF"/>
    <w:rsid w:val="00426612"/>
    <w:rsid w:val="00427139"/>
    <w:rsid w:val="00427738"/>
    <w:rsid w:val="004306D0"/>
    <w:rsid w:val="00431D4E"/>
    <w:rsid w:val="0043329C"/>
    <w:rsid w:val="00433658"/>
    <w:rsid w:val="00433ABB"/>
    <w:rsid w:val="004355FD"/>
    <w:rsid w:val="00435960"/>
    <w:rsid w:val="00435D41"/>
    <w:rsid w:val="00437225"/>
    <w:rsid w:val="004374F1"/>
    <w:rsid w:val="00437900"/>
    <w:rsid w:val="004414CF"/>
    <w:rsid w:val="004423AE"/>
    <w:rsid w:val="004431E5"/>
    <w:rsid w:val="004434B6"/>
    <w:rsid w:val="00443C21"/>
    <w:rsid w:val="004440EB"/>
    <w:rsid w:val="00444467"/>
    <w:rsid w:val="00444B80"/>
    <w:rsid w:val="00445A1D"/>
    <w:rsid w:val="004468A4"/>
    <w:rsid w:val="0044725F"/>
    <w:rsid w:val="00447530"/>
    <w:rsid w:val="004479D2"/>
    <w:rsid w:val="00447BD3"/>
    <w:rsid w:val="004510A9"/>
    <w:rsid w:val="004538BC"/>
    <w:rsid w:val="00453D2D"/>
    <w:rsid w:val="00454B2E"/>
    <w:rsid w:val="00455029"/>
    <w:rsid w:val="00455578"/>
    <w:rsid w:val="00455E20"/>
    <w:rsid w:val="0045685B"/>
    <w:rsid w:val="004617A6"/>
    <w:rsid w:val="004619CD"/>
    <w:rsid w:val="00463018"/>
    <w:rsid w:val="004634E3"/>
    <w:rsid w:val="004638DA"/>
    <w:rsid w:val="0046416F"/>
    <w:rsid w:val="00466494"/>
    <w:rsid w:val="00466D66"/>
    <w:rsid w:val="00467D2F"/>
    <w:rsid w:val="00467DFA"/>
    <w:rsid w:val="00470285"/>
    <w:rsid w:val="00470411"/>
    <w:rsid w:val="00470ED6"/>
    <w:rsid w:val="0047551E"/>
    <w:rsid w:val="004756EE"/>
    <w:rsid w:val="00475BB8"/>
    <w:rsid w:val="00477170"/>
    <w:rsid w:val="00477297"/>
    <w:rsid w:val="00477855"/>
    <w:rsid w:val="00477A89"/>
    <w:rsid w:val="00477B6E"/>
    <w:rsid w:val="00477F43"/>
    <w:rsid w:val="004801EA"/>
    <w:rsid w:val="004802B2"/>
    <w:rsid w:val="00480A70"/>
    <w:rsid w:val="00481503"/>
    <w:rsid w:val="004826B9"/>
    <w:rsid w:val="00482E75"/>
    <w:rsid w:val="00483D14"/>
    <w:rsid w:val="0048424A"/>
    <w:rsid w:val="0048439A"/>
    <w:rsid w:val="00484926"/>
    <w:rsid w:val="00487137"/>
    <w:rsid w:val="00487C6E"/>
    <w:rsid w:val="00487F4A"/>
    <w:rsid w:val="00487FAB"/>
    <w:rsid w:val="004900DF"/>
    <w:rsid w:val="004902B1"/>
    <w:rsid w:val="0049114D"/>
    <w:rsid w:val="00491A62"/>
    <w:rsid w:val="00491AE9"/>
    <w:rsid w:val="00492FCC"/>
    <w:rsid w:val="00493C92"/>
    <w:rsid w:val="00494E5D"/>
    <w:rsid w:val="004953CB"/>
    <w:rsid w:val="0049560F"/>
    <w:rsid w:val="00495691"/>
    <w:rsid w:val="004961E7"/>
    <w:rsid w:val="00496E53"/>
    <w:rsid w:val="00496F26"/>
    <w:rsid w:val="00497DAF"/>
    <w:rsid w:val="004A0F98"/>
    <w:rsid w:val="004A2932"/>
    <w:rsid w:val="004A51AF"/>
    <w:rsid w:val="004A52A3"/>
    <w:rsid w:val="004A5476"/>
    <w:rsid w:val="004A619C"/>
    <w:rsid w:val="004A6B90"/>
    <w:rsid w:val="004A79DE"/>
    <w:rsid w:val="004B01A3"/>
    <w:rsid w:val="004B0E0D"/>
    <w:rsid w:val="004B141C"/>
    <w:rsid w:val="004B18CD"/>
    <w:rsid w:val="004B2A5B"/>
    <w:rsid w:val="004B4A0A"/>
    <w:rsid w:val="004B5869"/>
    <w:rsid w:val="004B5AD0"/>
    <w:rsid w:val="004B5EDA"/>
    <w:rsid w:val="004B6DB8"/>
    <w:rsid w:val="004B74C1"/>
    <w:rsid w:val="004C04F1"/>
    <w:rsid w:val="004C0DB3"/>
    <w:rsid w:val="004C1EE3"/>
    <w:rsid w:val="004C2233"/>
    <w:rsid w:val="004C2DB8"/>
    <w:rsid w:val="004C3271"/>
    <w:rsid w:val="004C4216"/>
    <w:rsid w:val="004C513E"/>
    <w:rsid w:val="004C5330"/>
    <w:rsid w:val="004C53DF"/>
    <w:rsid w:val="004C74DF"/>
    <w:rsid w:val="004C75F9"/>
    <w:rsid w:val="004D303F"/>
    <w:rsid w:val="004D400F"/>
    <w:rsid w:val="004D5D37"/>
    <w:rsid w:val="004D5D96"/>
    <w:rsid w:val="004E1FDF"/>
    <w:rsid w:val="004E26A8"/>
    <w:rsid w:val="004E69E0"/>
    <w:rsid w:val="004E6E56"/>
    <w:rsid w:val="004F03F9"/>
    <w:rsid w:val="004F1215"/>
    <w:rsid w:val="004F1827"/>
    <w:rsid w:val="004F1A44"/>
    <w:rsid w:val="004F3CDC"/>
    <w:rsid w:val="004F47AC"/>
    <w:rsid w:val="004F58D4"/>
    <w:rsid w:val="004F5B1F"/>
    <w:rsid w:val="004F61D0"/>
    <w:rsid w:val="004F6599"/>
    <w:rsid w:val="004F7245"/>
    <w:rsid w:val="004F75AC"/>
    <w:rsid w:val="004F7B01"/>
    <w:rsid w:val="005006CC"/>
    <w:rsid w:val="00501A8A"/>
    <w:rsid w:val="0050420C"/>
    <w:rsid w:val="00504DB8"/>
    <w:rsid w:val="00504DE1"/>
    <w:rsid w:val="0050508C"/>
    <w:rsid w:val="00505235"/>
    <w:rsid w:val="00507C28"/>
    <w:rsid w:val="00510072"/>
    <w:rsid w:val="005100F9"/>
    <w:rsid w:val="005104DB"/>
    <w:rsid w:val="005112E2"/>
    <w:rsid w:val="0051194D"/>
    <w:rsid w:val="00511C53"/>
    <w:rsid w:val="00511EED"/>
    <w:rsid w:val="005128FE"/>
    <w:rsid w:val="00514E36"/>
    <w:rsid w:val="00515307"/>
    <w:rsid w:val="00515C09"/>
    <w:rsid w:val="00516F1C"/>
    <w:rsid w:val="0051729B"/>
    <w:rsid w:val="00521D12"/>
    <w:rsid w:val="00522E28"/>
    <w:rsid w:val="00523520"/>
    <w:rsid w:val="00523A25"/>
    <w:rsid w:val="00524D90"/>
    <w:rsid w:val="00525284"/>
    <w:rsid w:val="00525320"/>
    <w:rsid w:val="0052654E"/>
    <w:rsid w:val="00526AB9"/>
    <w:rsid w:val="00526B29"/>
    <w:rsid w:val="00526C53"/>
    <w:rsid w:val="005276A1"/>
    <w:rsid w:val="00527762"/>
    <w:rsid w:val="0053268D"/>
    <w:rsid w:val="00532B72"/>
    <w:rsid w:val="00532DB4"/>
    <w:rsid w:val="005342FC"/>
    <w:rsid w:val="00534DE2"/>
    <w:rsid w:val="00536943"/>
    <w:rsid w:val="00537924"/>
    <w:rsid w:val="005404DA"/>
    <w:rsid w:val="00541007"/>
    <w:rsid w:val="00541ACD"/>
    <w:rsid w:val="0054209C"/>
    <w:rsid w:val="005420AE"/>
    <w:rsid w:val="005439F9"/>
    <w:rsid w:val="0054542C"/>
    <w:rsid w:val="00545472"/>
    <w:rsid w:val="00545837"/>
    <w:rsid w:val="00545F7A"/>
    <w:rsid w:val="005461B9"/>
    <w:rsid w:val="00546965"/>
    <w:rsid w:val="005474D8"/>
    <w:rsid w:val="00550D0B"/>
    <w:rsid w:val="00551CE4"/>
    <w:rsid w:val="005533B4"/>
    <w:rsid w:val="005537EE"/>
    <w:rsid w:val="00553BEA"/>
    <w:rsid w:val="00553FA6"/>
    <w:rsid w:val="00554C18"/>
    <w:rsid w:val="00554EA9"/>
    <w:rsid w:val="00555B64"/>
    <w:rsid w:val="00557390"/>
    <w:rsid w:val="00560163"/>
    <w:rsid w:val="0056125B"/>
    <w:rsid w:val="005615D2"/>
    <w:rsid w:val="00562154"/>
    <w:rsid w:val="00562D3D"/>
    <w:rsid w:val="00562E94"/>
    <w:rsid w:val="00562F52"/>
    <w:rsid w:val="005630E9"/>
    <w:rsid w:val="00563C65"/>
    <w:rsid w:val="00565D5D"/>
    <w:rsid w:val="005660E6"/>
    <w:rsid w:val="00567196"/>
    <w:rsid w:val="0056741F"/>
    <w:rsid w:val="00567767"/>
    <w:rsid w:val="00567A83"/>
    <w:rsid w:val="0057092D"/>
    <w:rsid w:val="00571289"/>
    <w:rsid w:val="00572916"/>
    <w:rsid w:val="00573023"/>
    <w:rsid w:val="0057465D"/>
    <w:rsid w:val="00575178"/>
    <w:rsid w:val="00575296"/>
    <w:rsid w:val="00575B86"/>
    <w:rsid w:val="005772FC"/>
    <w:rsid w:val="0058006F"/>
    <w:rsid w:val="0058046E"/>
    <w:rsid w:val="00581A4A"/>
    <w:rsid w:val="00582A0E"/>
    <w:rsid w:val="00582AF8"/>
    <w:rsid w:val="00583C1F"/>
    <w:rsid w:val="00583CF9"/>
    <w:rsid w:val="005848EA"/>
    <w:rsid w:val="005849CC"/>
    <w:rsid w:val="0058517B"/>
    <w:rsid w:val="005853E6"/>
    <w:rsid w:val="005855D0"/>
    <w:rsid w:val="00585D51"/>
    <w:rsid w:val="00585E2D"/>
    <w:rsid w:val="00586622"/>
    <w:rsid w:val="00586761"/>
    <w:rsid w:val="00587534"/>
    <w:rsid w:val="00587E7C"/>
    <w:rsid w:val="00590979"/>
    <w:rsid w:val="005914AC"/>
    <w:rsid w:val="005915D5"/>
    <w:rsid w:val="0059309E"/>
    <w:rsid w:val="00593544"/>
    <w:rsid w:val="00593E7C"/>
    <w:rsid w:val="0059494F"/>
    <w:rsid w:val="00596325"/>
    <w:rsid w:val="00597F7B"/>
    <w:rsid w:val="005A14E5"/>
    <w:rsid w:val="005A1AEE"/>
    <w:rsid w:val="005A2B4C"/>
    <w:rsid w:val="005A42AF"/>
    <w:rsid w:val="005A4BAB"/>
    <w:rsid w:val="005A5460"/>
    <w:rsid w:val="005A62BE"/>
    <w:rsid w:val="005A6666"/>
    <w:rsid w:val="005A7B6C"/>
    <w:rsid w:val="005B02D3"/>
    <w:rsid w:val="005B06FA"/>
    <w:rsid w:val="005B20E0"/>
    <w:rsid w:val="005B3B7D"/>
    <w:rsid w:val="005B43DE"/>
    <w:rsid w:val="005B4DF3"/>
    <w:rsid w:val="005B5195"/>
    <w:rsid w:val="005B60E8"/>
    <w:rsid w:val="005B62F7"/>
    <w:rsid w:val="005B6BE7"/>
    <w:rsid w:val="005B7C1D"/>
    <w:rsid w:val="005C0046"/>
    <w:rsid w:val="005C1A3B"/>
    <w:rsid w:val="005C2330"/>
    <w:rsid w:val="005C4FD7"/>
    <w:rsid w:val="005C5F60"/>
    <w:rsid w:val="005C738D"/>
    <w:rsid w:val="005C7A40"/>
    <w:rsid w:val="005C7DE5"/>
    <w:rsid w:val="005C7FBC"/>
    <w:rsid w:val="005D0854"/>
    <w:rsid w:val="005D2C38"/>
    <w:rsid w:val="005D3C74"/>
    <w:rsid w:val="005D4D16"/>
    <w:rsid w:val="005D6A87"/>
    <w:rsid w:val="005D6D2E"/>
    <w:rsid w:val="005D7382"/>
    <w:rsid w:val="005D7C0E"/>
    <w:rsid w:val="005E31CD"/>
    <w:rsid w:val="005E5481"/>
    <w:rsid w:val="005E6F1C"/>
    <w:rsid w:val="005E709A"/>
    <w:rsid w:val="005E7624"/>
    <w:rsid w:val="005F10DE"/>
    <w:rsid w:val="005F1E9A"/>
    <w:rsid w:val="005F266B"/>
    <w:rsid w:val="005F2BC7"/>
    <w:rsid w:val="005F5DA4"/>
    <w:rsid w:val="005F5E93"/>
    <w:rsid w:val="005F6F04"/>
    <w:rsid w:val="005F73BD"/>
    <w:rsid w:val="0060026E"/>
    <w:rsid w:val="00600F90"/>
    <w:rsid w:val="00601150"/>
    <w:rsid w:val="00601AE1"/>
    <w:rsid w:val="00602EE2"/>
    <w:rsid w:val="00603F3A"/>
    <w:rsid w:val="0060409F"/>
    <w:rsid w:val="0060430C"/>
    <w:rsid w:val="006056DC"/>
    <w:rsid w:val="00606250"/>
    <w:rsid w:val="006073D0"/>
    <w:rsid w:val="00607C23"/>
    <w:rsid w:val="00610515"/>
    <w:rsid w:val="006106F6"/>
    <w:rsid w:val="006114CF"/>
    <w:rsid w:val="006125FE"/>
    <w:rsid w:val="00612630"/>
    <w:rsid w:val="00613E20"/>
    <w:rsid w:val="00615399"/>
    <w:rsid w:val="00615E52"/>
    <w:rsid w:val="00616375"/>
    <w:rsid w:val="00617EBD"/>
    <w:rsid w:val="00617EC4"/>
    <w:rsid w:val="00620266"/>
    <w:rsid w:val="006208D5"/>
    <w:rsid w:val="00620D79"/>
    <w:rsid w:val="0062159C"/>
    <w:rsid w:val="00621A62"/>
    <w:rsid w:val="00622CDF"/>
    <w:rsid w:val="00623554"/>
    <w:rsid w:val="0062418F"/>
    <w:rsid w:val="00624FAF"/>
    <w:rsid w:val="006251D5"/>
    <w:rsid w:val="0062594B"/>
    <w:rsid w:val="00626051"/>
    <w:rsid w:val="00626A18"/>
    <w:rsid w:val="00627A2A"/>
    <w:rsid w:val="006320A3"/>
    <w:rsid w:val="00632E86"/>
    <w:rsid w:val="006337F1"/>
    <w:rsid w:val="00633AA6"/>
    <w:rsid w:val="006345FC"/>
    <w:rsid w:val="00634A82"/>
    <w:rsid w:val="00635463"/>
    <w:rsid w:val="00635594"/>
    <w:rsid w:val="00636EFB"/>
    <w:rsid w:val="00636F0A"/>
    <w:rsid w:val="00637481"/>
    <w:rsid w:val="0063751C"/>
    <w:rsid w:val="00640E31"/>
    <w:rsid w:val="00641BB3"/>
    <w:rsid w:val="00642EDC"/>
    <w:rsid w:val="00642EE1"/>
    <w:rsid w:val="00643171"/>
    <w:rsid w:val="00643688"/>
    <w:rsid w:val="00643A71"/>
    <w:rsid w:val="00644A92"/>
    <w:rsid w:val="00644D15"/>
    <w:rsid w:val="0064507D"/>
    <w:rsid w:val="00645583"/>
    <w:rsid w:val="006466B3"/>
    <w:rsid w:val="00646FAF"/>
    <w:rsid w:val="00650197"/>
    <w:rsid w:val="006503B1"/>
    <w:rsid w:val="00651F64"/>
    <w:rsid w:val="00653386"/>
    <w:rsid w:val="0065350B"/>
    <w:rsid w:val="00653FA6"/>
    <w:rsid w:val="00654D96"/>
    <w:rsid w:val="00654FBB"/>
    <w:rsid w:val="00655955"/>
    <w:rsid w:val="00656080"/>
    <w:rsid w:val="00657584"/>
    <w:rsid w:val="00657A28"/>
    <w:rsid w:val="006602D2"/>
    <w:rsid w:val="00660608"/>
    <w:rsid w:val="00660D4C"/>
    <w:rsid w:val="0066151D"/>
    <w:rsid w:val="00662249"/>
    <w:rsid w:val="00662DA9"/>
    <w:rsid w:val="00663086"/>
    <w:rsid w:val="00666A42"/>
    <w:rsid w:val="00666ED6"/>
    <w:rsid w:val="0066753A"/>
    <w:rsid w:val="00667655"/>
    <w:rsid w:val="00667822"/>
    <w:rsid w:val="00667E3B"/>
    <w:rsid w:val="00670324"/>
    <w:rsid w:val="0067060E"/>
    <w:rsid w:val="00670D0E"/>
    <w:rsid w:val="006713E5"/>
    <w:rsid w:val="006714F0"/>
    <w:rsid w:val="00671A77"/>
    <w:rsid w:val="006721AA"/>
    <w:rsid w:val="00672D0D"/>
    <w:rsid w:val="00672D8D"/>
    <w:rsid w:val="00674D52"/>
    <w:rsid w:val="00674EEE"/>
    <w:rsid w:val="006757CE"/>
    <w:rsid w:val="00675BBA"/>
    <w:rsid w:val="00676399"/>
    <w:rsid w:val="00676B7D"/>
    <w:rsid w:val="0067738C"/>
    <w:rsid w:val="00677C83"/>
    <w:rsid w:val="0068033B"/>
    <w:rsid w:val="006816C4"/>
    <w:rsid w:val="0068179F"/>
    <w:rsid w:val="00681D08"/>
    <w:rsid w:val="00681E4C"/>
    <w:rsid w:val="006829AD"/>
    <w:rsid w:val="00682A26"/>
    <w:rsid w:val="00682ACC"/>
    <w:rsid w:val="00682C22"/>
    <w:rsid w:val="00682F1F"/>
    <w:rsid w:val="00683BA2"/>
    <w:rsid w:val="00684D6D"/>
    <w:rsid w:val="00685526"/>
    <w:rsid w:val="00685763"/>
    <w:rsid w:val="006866D2"/>
    <w:rsid w:val="00686CC5"/>
    <w:rsid w:val="006879BC"/>
    <w:rsid w:val="006909E9"/>
    <w:rsid w:val="00690D45"/>
    <w:rsid w:val="006918F1"/>
    <w:rsid w:val="00691B2C"/>
    <w:rsid w:val="00693CC9"/>
    <w:rsid w:val="0069642E"/>
    <w:rsid w:val="00696CD4"/>
    <w:rsid w:val="00696D5E"/>
    <w:rsid w:val="006A2EFC"/>
    <w:rsid w:val="006A49D0"/>
    <w:rsid w:val="006A4A1D"/>
    <w:rsid w:val="006A51E4"/>
    <w:rsid w:val="006A523B"/>
    <w:rsid w:val="006A54D4"/>
    <w:rsid w:val="006A65BA"/>
    <w:rsid w:val="006A68F4"/>
    <w:rsid w:val="006A7B3E"/>
    <w:rsid w:val="006B0140"/>
    <w:rsid w:val="006B113D"/>
    <w:rsid w:val="006B27D5"/>
    <w:rsid w:val="006B31E5"/>
    <w:rsid w:val="006B3B1A"/>
    <w:rsid w:val="006B4433"/>
    <w:rsid w:val="006B4C9D"/>
    <w:rsid w:val="006B528D"/>
    <w:rsid w:val="006B69DE"/>
    <w:rsid w:val="006B7EA2"/>
    <w:rsid w:val="006C1676"/>
    <w:rsid w:val="006C1B50"/>
    <w:rsid w:val="006C2334"/>
    <w:rsid w:val="006C2D62"/>
    <w:rsid w:val="006C2D8E"/>
    <w:rsid w:val="006C2F02"/>
    <w:rsid w:val="006C3D97"/>
    <w:rsid w:val="006D1446"/>
    <w:rsid w:val="006D1B48"/>
    <w:rsid w:val="006D25CA"/>
    <w:rsid w:val="006D2C49"/>
    <w:rsid w:val="006D32DD"/>
    <w:rsid w:val="006D4208"/>
    <w:rsid w:val="006D45AB"/>
    <w:rsid w:val="006D4B5B"/>
    <w:rsid w:val="006D5B89"/>
    <w:rsid w:val="006D5CE2"/>
    <w:rsid w:val="006D67FA"/>
    <w:rsid w:val="006D6ECB"/>
    <w:rsid w:val="006D769F"/>
    <w:rsid w:val="006E08C6"/>
    <w:rsid w:val="006E2CFB"/>
    <w:rsid w:val="006E3287"/>
    <w:rsid w:val="006E3D4D"/>
    <w:rsid w:val="006E3DA6"/>
    <w:rsid w:val="006E44EA"/>
    <w:rsid w:val="006E4A12"/>
    <w:rsid w:val="006E599B"/>
    <w:rsid w:val="006E6C04"/>
    <w:rsid w:val="006E75F3"/>
    <w:rsid w:val="006F0618"/>
    <w:rsid w:val="006F149B"/>
    <w:rsid w:val="006F1946"/>
    <w:rsid w:val="006F252B"/>
    <w:rsid w:val="006F26FF"/>
    <w:rsid w:val="006F354E"/>
    <w:rsid w:val="006F3B37"/>
    <w:rsid w:val="006F513E"/>
    <w:rsid w:val="006F5335"/>
    <w:rsid w:val="006F552B"/>
    <w:rsid w:val="006F5C04"/>
    <w:rsid w:val="006F6697"/>
    <w:rsid w:val="006F7821"/>
    <w:rsid w:val="00700D73"/>
    <w:rsid w:val="00701461"/>
    <w:rsid w:val="00701506"/>
    <w:rsid w:val="007024E9"/>
    <w:rsid w:val="00702C21"/>
    <w:rsid w:val="007034FE"/>
    <w:rsid w:val="007039F9"/>
    <w:rsid w:val="007050BF"/>
    <w:rsid w:val="0070571C"/>
    <w:rsid w:val="0070579F"/>
    <w:rsid w:val="00705CCE"/>
    <w:rsid w:val="00706C0A"/>
    <w:rsid w:val="00710966"/>
    <w:rsid w:val="0071096F"/>
    <w:rsid w:val="007116CB"/>
    <w:rsid w:val="007124DB"/>
    <w:rsid w:val="0071288D"/>
    <w:rsid w:val="00713E72"/>
    <w:rsid w:val="007144F5"/>
    <w:rsid w:val="007150E6"/>
    <w:rsid w:val="00716880"/>
    <w:rsid w:val="00716E8A"/>
    <w:rsid w:val="00716F19"/>
    <w:rsid w:val="0072044B"/>
    <w:rsid w:val="00725736"/>
    <w:rsid w:val="00726C5C"/>
    <w:rsid w:val="00726DDA"/>
    <w:rsid w:val="00727566"/>
    <w:rsid w:val="007309F3"/>
    <w:rsid w:val="00730A2E"/>
    <w:rsid w:val="00732952"/>
    <w:rsid w:val="00732C54"/>
    <w:rsid w:val="00732EDD"/>
    <w:rsid w:val="007332ED"/>
    <w:rsid w:val="00733F8A"/>
    <w:rsid w:val="00734A88"/>
    <w:rsid w:val="007371A8"/>
    <w:rsid w:val="00741C2A"/>
    <w:rsid w:val="00741F50"/>
    <w:rsid w:val="00742AE5"/>
    <w:rsid w:val="0074337E"/>
    <w:rsid w:val="00743968"/>
    <w:rsid w:val="007451E1"/>
    <w:rsid w:val="007454FD"/>
    <w:rsid w:val="00745B87"/>
    <w:rsid w:val="00746B96"/>
    <w:rsid w:val="00747AE0"/>
    <w:rsid w:val="00750619"/>
    <w:rsid w:val="0075186E"/>
    <w:rsid w:val="007525D9"/>
    <w:rsid w:val="00752980"/>
    <w:rsid w:val="00753D7B"/>
    <w:rsid w:val="00753E7C"/>
    <w:rsid w:val="0075419B"/>
    <w:rsid w:val="007544AF"/>
    <w:rsid w:val="007548B1"/>
    <w:rsid w:val="00755256"/>
    <w:rsid w:val="00756F3E"/>
    <w:rsid w:val="00757144"/>
    <w:rsid w:val="00757B4B"/>
    <w:rsid w:val="00757C4C"/>
    <w:rsid w:val="00760F55"/>
    <w:rsid w:val="00761D8C"/>
    <w:rsid w:val="007635D6"/>
    <w:rsid w:val="00763C73"/>
    <w:rsid w:val="00765603"/>
    <w:rsid w:val="00765DEB"/>
    <w:rsid w:val="007664BA"/>
    <w:rsid w:val="0076754F"/>
    <w:rsid w:val="00767E31"/>
    <w:rsid w:val="00767F5C"/>
    <w:rsid w:val="007709D7"/>
    <w:rsid w:val="00770E8D"/>
    <w:rsid w:val="007710E9"/>
    <w:rsid w:val="00771C0B"/>
    <w:rsid w:val="00772222"/>
    <w:rsid w:val="0077307D"/>
    <w:rsid w:val="0077345D"/>
    <w:rsid w:val="0077467E"/>
    <w:rsid w:val="00775263"/>
    <w:rsid w:val="00775626"/>
    <w:rsid w:val="0078147F"/>
    <w:rsid w:val="00781883"/>
    <w:rsid w:val="00781D65"/>
    <w:rsid w:val="007828F5"/>
    <w:rsid w:val="00782913"/>
    <w:rsid w:val="00782B39"/>
    <w:rsid w:val="00782B86"/>
    <w:rsid w:val="00782F25"/>
    <w:rsid w:val="00782F39"/>
    <w:rsid w:val="0078429B"/>
    <w:rsid w:val="0078501D"/>
    <w:rsid w:val="007868E0"/>
    <w:rsid w:val="007869AF"/>
    <w:rsid w:val="00787A79"/>
    <w:rsid w:val="00790298"/>
    <w:rsid w:val="00790565"/>
    <w:rsid w:val="00792DC4"/>
    <w:rsid w:val="0079324F"/>
    <w:rsid w:val="007945E9"/>
    <w:rsid w:val="00797293"/>
    <w:rsid w:val="00797911"/>
    <w:rsid w:val="00797E93"/>
    <w:rsid w:val="007A1005"/>
    <w:rsid w:val="007A138B"/>
    <w:rsid w:val="007A263E"/>
    <w:rsid w:val="007A2733"/>
    <w:rsid w:val="007A2807"/>
    <w:rsid w:val="007A2E22"/>
    <w:rsid w:val="007A3717"/>
    <w:rsid w:val="007A41AD"/>
    <w:rsid w:val="007A475C"/>
    <w:rsid w:val="007A55AB"/>
    <w:rsid w:val="007A57FC"/>
    <w:rsid w:val="007A61EC"/>
    <w:rsid w:val="007A68BB"/>
    <w:rsid w:val="007A68C2"/>
    <w:rsid w:val="007A7AB9"/>
    <w:rsid w:val="007A7D2A"/>
    <w:rsid w:val="007B010B"/>
    <w:rsid w:val="007B0B44"/>
    <w:rsid w:val="007B24DE"/>
    <w:rsid w:val="007B293F"/>
    <w:rsid w:val="007B2C28"/>
    <w:rsid w:val="007B33C6"/>
    <w:rsid w:val="007B3C57"/>
    <w:rsid w:val="007B4CF3"/>
    <w:rsid w:val="007B5CD8"/>
    <w:rsid w:val="007B68A3"/>
    <w:rsid w:val="007B6CF6"/>
    <w:rsid w:val="007B6CF7"/>
    <w:rsid w:val="007B7190"/>
    <w:rsid w:val="007B72FD"/>
    <w:rsid w:val="007B7CCF"/>
    <w:rsid w:val="007C0681"/>
    <w:rsid w:val="007C1FD7"/>
    <w:rsid w:val="007C2152"/>
    <w:rsid w:val="007C2DEC"/>
    <w:rsid w:val="007C4786"/>
    <w:rsid w:val="007C5E4E"/>
    <w:rsid w:val="007C5E9B"/>
    <w:rsid w:val="007C6DED"/>
    <w:rsid w:val="007C70AB"/>
    <w:rsid w:val="007C74F1"/>
    <w:rsid w:val="007D0DCF"/>
    <w:rsid w:val="007D2813"/>
    <w:rsid w:val="007D440F"/>
    <w:rsid w:val="007D4458"/>
    <w:rsid w:val="007D610C"/>
    <w:rsid w:val="007D6190"/>
    <w:rsid w:val="007D6F63"/>
    <w:rsid w:val="007D71A2"/>
    <w:rsid w:val="007D7F59"/>
    <w:rsid w:val="007E1ED9"/>
    <w:rsid w:val="007E26DA"/>
    <w:rsid w:val="007E3531"/>
    <w:rsid w:val="007E5439"/>
    <w:rsid w:val="007E5920"/>
    <w:rsid w:val="007E683F"/>
    <w:rsid w:val="007E77F7"/>
    <w:rsid w:val="007F1702"/>
    <w:rsid w:val="007F3A0D"/>
    <w:rsid w:val="007F5918"/>
    <w:rsid w:val="007F6387"/>
    <w:rsid w:val="007F76E6"/>
    <w:rsid w:val="008001BF"/>
    <w:rsid w:val="00800E31"/>
    <w:rsid w:val="00802F35"/>
    <w:rsid w:val="008065B9"/>
    <w:rsid w:val="0080761C"/>
    <w:rsid w:val="00810C4A"/>
    <w:rsid w:val="0081197C"/>
    <w:rsid w:val="00811DFC"/>
    <w:rsid w:val="00811E19"/>
    <w:rsid w:val="00812201"/>
    <w:rsid w:val="00812924"/>
    <w:rsid w:val="00812B75"/>
    <w:rsid w:val="008133A5"/>
    <w:rsid w:val="0081411E"/>
    <w:rsid w:val="00814C0A"/>
    <w:rsid w:val="0081523D"/>
    <w:rsid w:val="008158FF"/>
    <w:rsid w:val="00816A2E"/>
    <w:rsid w:val="00816D43"/>
    <w:rsid w:val="00816E3A"/>
    <w:rsid w:val="008179D9"/>
    <w:rsid w:val="00820A61"/>
    <w:rsid w:val="00820EF9"/>
    <w:rsid w:val="008213A3"/>
    <w:rsid w:val="00822A75"/>
    <w:rsid w:val="008230F2"/>
    <w:rsid w:val="0082441E"/>
    <w:rsid w:val="00824D27"/>
    <w:rsid w:val="0082525C"/>
    <w:rsid w:val="0082613B"/>
    <w:rsid w:val="00826BDA"/>
    <w:rsid w:val="0083106F"/>
    <w:rsid w:val="0083231B"/>
    <w:rsid w:val="0083335B"/>
    <w:rsid w:val="00834EAA"/>
    <w:rsid w:val="00835DAD"/>
    <w:rsid w:val="008366E8"/>
    <w:rsid w:val="00840734"/>
    <w:rsid w:val="00841BF8"/>
    <w:rsid w:val="00841FD3"/>
    <w:rsid w:val="00843944"/>
    <w:rsid w:val="00843E67"/>
    <w:rsid w:val="008450D2"/>
    <w:rsid w:val="00846253"/>
    <w:rsid w:val="008463A4"/>
    <w:rsid w:val="00846D40"/>
    <w:rsid w:val="0084755F"/>
    <w:rsid w:val="00850E0B"/>
    <w:rsid w:val="008519D6"/>
    <w:rsid w:val="00851CA4"/>
    <w:rsid w:val="00852561"/>
    <w:rsid w:val="00852A03"/>
    <w:rsid w:val="00852C8E"/>
    <w:rsid w:val="00853AEA"/>
    <w:rsid w:val="00854959"/>
    <w:rsid w:val="00854E5D"/>
    <w:rsid w:val="00855304"/>
    <w:rsid w:val="0085589E"/>
    <w:rsid w:val="008566E7"/>
    <w:rsid w:val="008579ED"/>
    <w:rsid w:val="0086010C"/>
    <w:rsid w:val="00860977"/>
    <w:rsid w:val="00861175"/>
    <w:rsid w:val="008624D5"/>
    <w:rsid w:val="00863543"/>
    <w:rsid w:val="00865235"/>
    <w:rsid w:val="0086523A"/>
    <w:rsid w:val="00865CBB"/>
    <w:rsid w:val="00865EC5"/>
    <w:rsid w:val="008662E9"/>
    <w:rsid w:val="008669D8"/>
    <w:rsid w:val="008672E8"/>
    <w:rsid w:val="00872E41"/>
    <w:rsid w:val="00873680"/>
    <w:rsid w:val="008742AA"/>
    <w:rsid w:val="00875494"/>
    <w:rsid w:val="0087744D"/>
    <w:rsid w:val="008777EA"/>
    <w:rsid w:val="00880C8A"/>
    <w:rsid w:val="00880D05"/>
    <w:rsid w:val="008817C4"/>
    <w:rsid w:val="00881977"/>
    <w:rsid w:val="00881E5F"/>
    <w:rsid w:val="00882194"/>
    <w:rsid w:val="008823CD"/>
    <w:rsid w:val="00882AEA"/>
    <w:rsid w:val="00883DDB"/>
    <w:rsid w:val="00884309"/>
    <w:rsid w:val="00884BE0"/>
    <w:rsid w:val="00884CF0"/>
    <w:rsid w:val="00884F19"/>
    <w:rsid w:val="00885BB5"/>
    <w:rsid w:val="00885EC6"/>
    <w:rsid w:val="00887CA1"/>
    <w:rsid w:val="00890013"/>
    <w:rsid w:val="0089083F"/>
    <w:rsid w:val="00890E81"/>
    <w:rsid w:val="0089120D"/>
    <w:rsid w:val="008923E6"/>
    <w:rsid w:val="00892CF3"/>
    <w:rsid w:val="00895781"/>
    <w:rsid w:val="00896975"/>
    <w:rsid w:val="00896BC6"/>
    <w:rsid w:val="008977D5"/>
    <w:rsid w:val="00897D43"/>
    <w:rsid w:val="008A0DF4"/>
    <w:rsid w:val="008A1BC1"/>
    <w:rsid w:val="008A38E9"/>
    <w:rsid w:val="008A3AC9"/>
    <w:rsid w:val="008A3D12"/>
    <w:rsid w:val="008A41C7"/>
    <w:rsid w:val="008A468E"/>
    <w:rsid w:val="008A4F3B"/>
    <w:rsid w:val="008A76CE"/>
    <w:rsid w:val="008B0D9E"/>
    <w:rsid w:val="008B1559"/>
    <w:rsid w:val="008B246E"/>
    <w:rsid w:val="008B2C2E"/>
    <w:rsid w:val="008B3521"/>
    <w:rsid w:val="008B3AA1"/>
    <w:rsid w:val="008B44EA"/>
    <w:rsid w:val="008B45EB"/>
    <w:rsid w:val="008B5DFF"/>
    <w:rsid w:val="008B683E"/>
    <w:rsid w:val="008B7A5A"/>
    <w:rsid w:val="008B7A83"/>
    <w:rsid w:val="008B7B94"/>
    <w:rsid w:val="008B7ED3"/>
    <w:rsid w:val="008C0C9A"/>
    <w:rsid w:val="008C0EDB"/>
    <w:rsid w:val="008C128F"/>
    <w:rsid w:val="008C383E"/>
    <w:rsid w:val="008C3B6B"/>
    <w:rsid w:val="008C4B3D"/>
    <w:rsid w:val="008C7A2C"/>
    <w:rsid w:val="008D0975"/>
    <w:rsid w:val="008D28D9"/>
    <w:rsid w:val="008D2E5D"/>
    <w:rsid w:val="008D37A4"/>
    <w:rsid w:val="008D5833"/>
    <w:rsid w:val="008D5CC9"/>
    <w:rsid w:val="008D7533"/>
    <w:rsid w:val="008D78DB"/>
    <w:rsid w:val="008D7D61"/>
    <w:rsid w:val="008E0F2A"/>
    <w:rsid w:val="008E2FA3"/>
    <w:rsid w:val="008E3F21"/>
    <w:rsid w:val="008E445D"/>
    <w:rsid w:val="008E4AFD"/>
    <w:rsid w:val="008E592B"/>
    <w:rsid w:val="008E625C"/>
    <w:rsid w:val="008E65EE"/>
    <w:rsid w:val="008E7A6A"/>
    <w:rsid w:val="008E7F2D"/>
    <w:rsid w:val="008F2CC6"/>
    <w:rsid w:val="008F3385"/>
    <w:rsid w:val="008F3744"/>
    <w:rsid w:val="008F478E"/>
    <w:rsid w:val="008F52DE"/>
    <w:rsid w:val="008F5E0C"/>
    <w:rsid w:val="008F6041"/>
    <w:rsid w:val="008F658E"/>
    <w:rsid w:val="008F7952"/>
    <w:rsid w:val="009028F2"/>
    <w:rsid w:val="009037A0"/>
    <w:rsid w:val="0090553E"/>
    <w:rsid w:val="00905AD1"/>
    <w:rsid w:val="0090625C"/>
    <w:rsid w:val="00906AA6"/>
    <w:rsid w:val="00907CB0"/>
    <w:rsid w:val="00910800"/>
    <w:rsid w:val="00910A54"/>
    <w:rsid w:val="00910BE2"/>
    <w:rsid w:val="00910F09"/>
    <w:rsid w:val="00912DDC"/>
    <w:rsid w:val="009134CE"/>
    <w:rsid w:val="00913BEB"/>
    <w:rsid w:val="00914280"/>
    <w:rsid w:val="009165AC"/>
    <w:rsid w:val="00917075"/>
    <w:rsid w:val="00917783"/>
    <w:rsid w:val="00917948"/>
    <w:rsid w:val="00920312"/>
    <w:rsid w:val="00921AEE"/>
    <w:rsid w:val="009231EC"/>
    <w:rsid w:val="0092363F"/>
    <w:rsid w:val="009261C1"/>
    <w:rsid w:val="00926FA8"/>
    <w:rsid w:val="00927C19"/>
    <w:rsid w:val="00927F94"/>
    <w:rsid w:val="00930253"/>
    <w:rsid w:val="0093353F"/>
    <w:rsid w:val="00934297"/>
    <w:rsid w:val="0093429F"/>
    <w:rsid w:val="009348DA"/>
    <w:rsid w:val="00935A21"/>
    <w:rsid w:val="00936B99"/>
    <w:rsid w:val="00936CF9"/>
    <w:rsid w:val="00937F80"/>
    <w:rsid w:val="00940BFB"/>
    <w:rsid w:val="0094130D"/>
    <w:rsid w:val="009414EC"/>
    <w:rsid w:val="00941514"/>
    <w:rsid w:val="00941D6B"/>
    <w:rsid w:val="0094299D"/>
    <w:rsid w:val="009429BE"/>
    <w:rsid w:val="00942B6D"/>
    <w:rsid w:val="009433FA"/>
    <w:rsid w:val="00943D62"/>
    <w:rsid w:val="00944742"/>
    <w:rsid w:val="00944EAD"/>
    <w:rsid w:val="00944EC4"/>
    <w:rsid w:val="009460B8"/>
    <w:rsid w:val="0094631B"/>
    <w:rsid w:val="009468BF"/>
    <w:rsid w:val="00950EE0"/>
    <w:rsid w:val="009516BD"/>
    <w:rsid w:val="00951BAE"/>
    <w:rsid w:val="00952104"/>
    <w:rsid w:val="009522B4"/>
    <w:rsid w:val="00952829"/>
    <w:rsid w:val="00952960"/>
    <w:rsid w:val="009543AC"/>
    <w:rsid w:val="00955177"/>
    <w:rsid w:val="00955344"/>
    <w:rsid w:val="0095553B"/>
    <w:rsid w:val="009557EA"/>
    <w:rsid w:val="0095673B"/>
    <w:rsid w:val="009578D8"/>
    <w:rsid w:val="009604F3"/>
    <w:rsid w:val="009606AE"/>
    <w:rsid w:val="00964231"/>
    <w:rsid w:val="00964710"/>
    <w:rsid w:val="0096544E"/>
    <w:rsid w:val="009661B9"/>
    <w:rsid w:val="00966429"/>
    <w:rsid w:val="0096686F"/>
    <w:rsid w:val="00966E9A"/>
    <w:rsid w:val="0096788D"/>
    <w:rsid w:val="00967D12"/>
    <w:rsid w:val="00967EA3"/>
    <w:rsid w:val="00970676"/>
    <w:rsid w:val="009712D1"/>
    <w:rsid w:val="009720C9"/>
    <w:rsid w:val="00972621"/>
    <w:rsid w:val="00972ED4"/>
    <w:rsid w:val="00972F48"/>
    <w:rsid w:val="00973C4F"/>
    <w:rsid w:val="00973E1F"/>
    <w:rsid w:val="00974BAA"/>
    <w:rsid w:val="009762FA"/>
    <w:rsid w:val="009774EF"/>
    <w:rsid w:val="0097755E"/>
    <w:rsid w:val="00977CC1"/>
    <w:rsid w:val="00977DFE"/>
    <w:rsid w:val="009814ED"/>
    <w:rsid w:val="00981C39"/>
    <w:rsid w:val="00982310"/>
    <w:rsid w:val="009845FC"/>
    <w:rsid w:val="00984F54"/>
    <w:rsid w:val="00985004"/>
    <w:rsid w:val="00985622"/>
    <w:rsid w:val="00985C92"/>
    <w:rsid w:val="00986275"/>
    <w:rsid w:val="0099044D"/>
    <w:rsid w:val="009907E7"/>
    <w:rsid w:val="00991451"/>
    <w:rsid w:val="00991B25"/>
    <w:rsid w:val="009941C8"/>
    <w:rsid w:val="0099695D"/>
    <w:rsid w:val="00996B99"/>
    <w:rsid w:val="009A13F6"/>
    <w:rsid w:val="009A2A89"/>
    <w:rsid w:val="009A30DD"/>
    <w:rsid w:val="009A3E86"/>
    <w:rsid w:val="009A4D11"/>
    <w:rsid w:val="009A5D0B"/>
    <w:rsid w:val="009A5D8A"/>
    <w:rsid w:val="009A6388"/>
    <w:rsid w:val="009A6E5C"/>
    <w:rsid w:val="009A77DA"/>
    <w:rsid w:val="009B05B5"/>
    <w:rsid w:val="009B3116"/>
    <w:rsid w:val="009B5082"/>
    <w:rsid w:val="009B61C5"/>
    <w:rsid w:val="009B732E"/>
    <w:rsid w:val="009B77EC"/>
    <w:rsid w:val="009B78D5"/>
    <w:rsid w:val="009B7B89"/>
    <w:rsid w:val="009C0272"/>
    <w:rsid w:val="009C027C"/>
    <w:rsid w:val="009C0525"/>
    <w:rsid w:val="009C0655"/>
    <w:rsid w:val="009C07AE"/>
    <w:rsid w:val="009C338C"/>
    <w:rsid w:val="009C3BA4"/>
    <w:rsid w:val="009C62B8"/>
    <w:rsid w:val="009C6636"/>
    <w:rsid w:val="009C7694"/>
    <w:rsid w:val="009D08FC"/>
    <w:rsid w:val="009D0C97"/>
    <w:rsid w:val="009D282C"/>
    <w:rsid w:val="009D333F"/>
    <w:rsid w:val="009D3577"/>
    <w:rsid w:val="009D5B8D"/>
    <w:rsid w:val="009E0AB3"/>
    <w:rsid w:val="009E1F64"/>
    <w:rsid w:val="009E2CCE"/>
    <w:rsid w:val="009E3CC5"/>
    <w:rsid w:val="009E3DA7"/>
    <w:rsid w:val="009E5049"/>
    <w:rsid w:val="009E5B1C"/>
    <w:rsid w:val="009F0B3B"/>
    <w:rsid w:val="009F184D"/>
    <w:rsid w:val="009F2E22"/>
    <w:rsid w:val="009F3F6F"/>
    <w:rsid w:val="009F48A3"/>
    <w:rsid w:val="009F49EA"/>
    <w:rsid w:val="009F4A99"/>
    <w:rsid w:val="009F4CE8"/>
    <w:rsid w:val="009F5768"/>
    <w:rsid w:val="009F57DE"/>
    <w:rsid w:val="009F5DC5"/>
    <w:rsid w:val="009F5F48"/>
    <w:rsid w:val="009F6190"/>
    <w:rsid w:val="009F6779"/>
    <w:rsid w:val="009F6F2B"/>
    <w:rsid w:val="009F6FF0"/>
    <w:rsid w:val="00A0051A"/>
    <w:rsid w:val="00A0098E"/>
    <w:rsid w:val="00A00C00"/>
    <w:rsid w:val="00A01DA9"/>
    <w:rsid w:val="00A03968"/>
    <w:rsid w:val="00A04E19"/>
    <w:rsid w:val="00A06ED8"/>
    <w:rsid w:val="00A07533"/>
    <w:rsid w:val="00A11F1E"/>
    <w:rsid w:val="00A13956"/>
    <w:rsid w:val="00A13BE2"/>
    <w:rsid w:val="00A1401F"/>
    <w:rsid w:val="00A146A0"/>
    <w:rsid w:val="00A1686D"/>
    <w:rsid w:val="00A16A55"/>
    <w:rsid w:val="00A16BE5"/>
    <w:rsid w:val="00A17098"/>
    <w:rsid w:val="00A17788"/>
    <w:rsid w:val="00A21684"/>
    <w:rsid w:val="00A22F1B"/>
    <w:rsid w:val="00A237A0"/>
    <w:rsid w:val="00A2535C"/>
    <w:rsid w:val="00A26078"/>
    <w:rsid w:val="00A263D0"/>
    <w:rsid w:val="00A26FDE"/>
    <w:rsid w:val="00A2766E"/>
    <w:rsid w:val="00A31503"/>
    <w:rsid w:val="00A3188F"/>
    <w:rsid w:val="00A31CB1"/>
    <w:rsid w:val="00A325A0"/>
    <w:rsid w:val="00A32C08"/>
    <w:rsid w:val="00A35AD8"/>
    <w:rsid w:val="00A3634A"/>
    <w:rsid w:val="00A37962"/>
    <w:rsid w:val="00A40485"/>
    <w:rsid w:val="00A414BA"/>
    <w:rsid w:val="00A438CB"/>
    <w:rsid w:val="00A43C57"/>
    <w:rsid w:val="00A45228"/>
    <w:rsid w:val="00A456C5"/>
    <w:rsid w:val="00A45F05"/>
    <w:rsid w:val="00A46DE2"/>
    <w:rsid w:val="00A47B42"/>
    <w:rsid w:val="00A516A0"/>
    <w:rsid w:val="00A5255E"/>
    <w:rsid w:val="00A5346B"/>
    <w:rsid w:val="00A53FC3"/>
    <w:rsid w:val="00A54F22"/>
    <w:rsid w:val="00A571B3"/>
    <w:rsid w:val="00A600CF"/>
    <w:rsid w:val="00A6098A"/>
    <w:rsid w:val="00A624D9"/>
    <w:rsid w:val="00A629AF"/>
    <w:rsid w:val="00A635EF"/>
    <w:rsid w:val="00A636FC"/>
    <w:rsid w:val="00A64371"/>
    <w:rsid w:val="00A64793"/>
    <w:rsid w:val="00A649E2"/>
    <w:rsid w:val="00A65E30"/>
    <w:rsid w:val="00A663EF"/>
    <w:rsid w:val="00A70789"/>
    <w:rsid w:val="00A71768"/>
    <w:rsid w:val="00A7191C"/>
    <w:rsid w:val="00A72664"/>
    <w:rsid w:val="00A72AAE"/>
    <w:rsid w:val="00A74D06"/>
    <w:rsid w:val="00A7534E"/>
    <w:rsid w:val="00A81275"/>
    <w:rsid w:val="00A8168E"/>
    <w:rsid w:val="00A8226C"/>
    <w:rsid w:val="00A84463"/>
    <w:rsid w:val="00A84836"/>
    <w:rsid w:val="00A85AC4"/>
    <w:rsid w:val="00A85F81"/>
    <w:rsid w:val="00A86868"/>
    <w:rsid w:val="00A90B67"/>
    <w:rsid w:val="00A91E7D"/>
    <w:rsid w:val="00A91F76"/>
    <w:rsid w:val="00A93E3C"/>
    <w:rsid w:val="00A94B89"/>
    <w:rsid w:val="00A94F51"/>
    <w:rsid w:val="00A96759"/>
    <w:rsid w:val="00A970A9"/>
    <w:rsid w:val="00AA0918"/>
    <w:rsid w:val="00AA0D30"/>
    <w:rsid w:val="00AA1386"/>
    <w:rsid w:val="00AA1F01"/>
    <w:rsid w:val="00AA2038"/>
    <w:rsid w:val="00AA2345"/>
    <w:rsid w:val="00AA2A9F"/>
    <w:rsid w:val="00AA2D63"/>
    <w:rsid w:val="00AA385B"/>
    <w:rsid w:val="00AA3B98"/>
    <w:rsid w:val="00AA41C2"/>
    <w:rsid w:val="00AA54B8"/>
    <w:rsid w:val="00AA59E7"/>
    <w:rsid w:val="00AA60A5"/>
    <w:rsid w:val="00AA6F9A"/>
    <w:rsid w:val="00AB2428"/>
    <w:rsid w:val="00AB29DD"/>
    <w:rsid w:val="00AB2D09"/>
    <w:rsid w:val="00AB30AC"/>
    <w:rsid w:val="00AB5D50"/>
    <w:rsid w:val="00AB5D92"/>
    <w:rsid w:val="00AB6445"/>
    <w:rsid w:val="00AB7097"/>
    <w:rsid w:val="00AB7318"/>
    <w:rsid w:val="00AB7550"/>
    <w:rsid w:val="00AC042F"/>
    <w:rsid w:val="00AC1AE3"/>
    <w:rsid w:val="00AC5EF6"/>
    <w:rsid w:val="00AC6745"/>
    <w:rsid w:val="00AC6A70"/>
    <w:rsid w:val="00AC6EFA"/>
    <w:rsid w:val="00AC75C5"/>
    <w:rsid w:val="00AC7656"/>
    <w:rsid w:val="00AD02C7"/>
    <w:rsid w:val="00AD08DE"/>
    <w:rsid w:val="00AD3C4E"/>
    <w:rsid w:val="00AD47CE"/>
    <w:rsid w:val="00AD64E6"/>
    <w:rsid w:val="00AD6C83"/>
    <w:rsid w:val="00AD757F"/>
    <w:rsid w:val="00AD7F65"/>
    <w:rsid w:val="00AE0AD8"/>
    <w:rsid w:val="00AE18CC"/>
    <w:rsid w:val="00AE1C77"/>
    <w:rsid w:val="00AE37C2"/>
    <w:rsid w:val="00AE3D63"/>
    <w:rsid w:val="00AE3FA8"/>
    <w:rsid w:val="00AE4023"/>
    <w:rsid w:val="00AE4569"/>
    <w:rsid w:val="00AE612E"/>
    <w:rsid w:val="00AE69F5"/>
    <w:rsid w:val="00AE73C2"/>
    <w:rsid w:val="00AF0808"/>
    <w:rsid w:val="00AF24EE"/>
    <w:rsid w:val="00AF2B80"/>
    <w:rsid w:val="00AF2DAF"/>
    <w:rsid w:val="00AF3528"/>
    <w:rsid w:val="00AF4439"/>
    <w:rsid w:val="00AF46A7"/>
    <w:rsid w:val="00AF47C9"/>
    <w:rsid w:val="00AF55E4"/>
    <w:rsid w:val="00AF6CB0"/>
    <w:rsid w:val="00AF79A5"/>
    <w:rsid w:val="00B00BE0"/>
    <w:rsid w:val="00B00F9A"/>
    <w:rsid w:val="00B01523"/>
    <w:rsid w:val="00B01D39"/>
    <w:rsid w:val="00B023AE"/>
    <w:rsid w:val="00B02DD1"/>
    <w:rsid w:val="00B031CE"/>
    <w:rsid w:val="00B069B3"/>
    <w:rsid w:val="00B06B16"/>
    <w:rsid w:val="00B07739"/>
    <w:rsid w:val="00B10B0C"/>
    <w:rsid w:val="00B11620"/>
    <w:rsid w:val="00B11BF3"/>
    <w:rsid w:val="00B11DD3"/>
    <w:rsid w:val="00B11EDF"/>
    <w:rsid w:val="00B13F01"/>
    <w:rsid w:val="00B16982"/>
    <w:rsid w:val="00B17B12"/>
    <w:rsid w:val="00B20377"/>
    <w:rsid w:val="00B21917"/>
    <w:rsid w:val="00B21EB0"/>
    <w:rsid w:val="00B2322C"/>
    <w:rsid w:val="00B248D7"/>
    <w:rsid w:val="00B252CA"/>
    <w:rsid w:val="00B258EC"/>
    <w:rsid w:val="00B26BC9"/>
    <w:rsid w:val="00B2704C"/>
    <w:rsid w:val="00B27142"/>
    <w:rsid w:val="00B275F6"/>
    <w:rsid w:val="00B27C0D"/>
    <w:rsid w:val="00B31064"/>
    <w:rsid w:val="00B31510"/>
    <w:rsid w:val="00B320DF"/>
    <w:rsid w:val="00B342F6"/>
    <w:rsid w:val="00B3447D"/>
    <w:rsid w:val="00B35749"/>
    <w:rsid w:val="00B35A49"/>
    <w:rsid w:val="00B36BF7"/>
    <w:rsid w:val="00B37E26"/>
    <w:rsid w:val="00B41AA8"/>
    <w:rsid w:val="00B42272"/>
    <w:rsid w:val="00B42804"/>
    <w:rsid w:val="00B43990"/>
    <w:rsid w:val="00B43B69"/>
    <w:rsid w:val="00B43E00"/>
    <w:rsid w:val="00B44A3C"/>
    <w:rsid w:val="00B450BD"/>
    <w:rsid w:val="00B4572B"/>
    <w:rsid w:val="00B45D7F"/>
    <w:rsid w:val="00B460EB"/>
    <w:rsid w:val="00B462CB"/>
    <w:rsid w:val="00B4675D"/>
    <w:rsid w:val="00B471B5"/>
    <w:rsid w:val="00B5115B"/>
    <w:rsid w:val="00B51204"/>
    <w:rsid w:val="00B51B90"/>
    <w:rsid w:val="00B51E22"/>
    <w:rsid w:val="00B53341"/>
    <w:rsid w:val="00B54920"/>
    <w:rsid w:val="00B54934"/>
    <w:rsid w:val="00B55AF4"/>
    <w:rsid w:val="00B56BEC"/>
    <w:rsid w:val="00B60189"/>
    <w:rsid w:val="00B612D6"/>
    <w:rsid w:val="00B613D1"/>
    <w:rsid w:val="00B622A3"/>
    <w:rsid w:val="00B624EC"/>
    <w:rsid w:val="00B62661"/>
    <w:rsid w:val="00B62A8F"/>
    <w:rsid w:val="00B62B97"/>
    <w:rsid w:val="00B63330"/>
    <w:rsid w:val="00B6437E"/>
    <w:rsid w:val="00B646D6"/>
    <w:rsid w:val="00B65A89"/>
    <w:rsid w:val="00B65EBD"/>
    <w:rsid w:val="00B671FD"/>
    <w:rsid w:val="00B6780E"/>
    <w:rsid w:val="00B6781C"/>
    <w:rsid w:val="00B67840"/>
    <w:rsid w:val="00B70078"/>
    <w:rsid w:val="00B71435"/>
    <w:rsid w:val="00B71A4E"/>
    <w:rsid w:val="00B71D44"/>
    <w:rsid w:val="00B7212A"/>
    <w:rsid w:val="00B72D4B"/>
    <w:rsid w:val="00B73668"/>
    <w:rsid w:val="00B73965"/>
    <w:rsid w:val="00B749A6"/>
    <w:rsid w:val="00B757CA"/>
    <w:rsid w:val="00B75B2A"/>
    <w:rsid w:val="00B80ABB"/>
    <w:rsid w:val="00B80B91"/>
    <w:rsid w:val="00B82A4D"/>
    <w:rsid w:val="00B82C73"/>
    <w:rsid w:val="00B83382"/>
    <w:rsid w:val="00B837DE"/>
    <w:rsid w:val="00B83EF1"/>
    <w:rsid w:val="00B84FCE"/>
    <w:rsid w:val="00B85342"/>
    <w:rsid w:val="00B900C4"/>
    <w:rsid w:val="00B90227"/>
    <w:rsid w:val="00B910C2"/>
    <w:rsid w:val="00B91871"/>
    <w:rsid w:val="00B919F6"/>
    <w:rsid w:val="00B95390"/>
    <w:rsid w:val="00B956FF"/>
    <w:rsid w:val="00B95D1E"/>
    <w:rsid w:val="00B95F80"/>
    <w:rsid w:val="00B97EDB"/>
    <w:rsid w:val="00BA2C7B"/>
    <w:rsid w:val="00BA4A6D"/>
    <w:rsid w:val="00BA5A2B"/>
    <w:rsid w:val="00BA5AF3"/>
    <w:rsid w:val="00BA6B61"/>
    <w:rsid w:val="00BB067E"/>
    <w:rsid w:val="00BB119A"/>
    <w:rsid w:val="00BB11F9"/>
    <w:rsid w:val="00BB12C3"/>
    <w:rsid w:val="00BB13AC"/>
    <w:rsid w:val="00BB3190"/>
    <w:rsid w:val="00BB4CEB"/>
    <w:rsid w:val="00BB5BD6"/>
    <w:rsid w:val="00BB5F00"/>
    <w:rsid w:val="00BB669F"/>
    <w:rsid w:val="00BB6EE0"/>
    <w:rsid w:val="00BB7C1E"/>
    <w:rsid w:val="00BB7F86"/>
    <w:rsid w:val="00BC049E"/>
    <w:rsid w:val="00BC259C"/>
    <w:rsid w:val="00BC3EE7"/>
    <w:rsid w:val="00BC5AF1"/>
    <w:rsid w:val="00BC6341"/>
    <w:rsid w:val="00BC65BE"/>
    <w:rsid w:val="00BC720A"/>
    <w:rsid w:val="00BC7694"/>
    <w:rsid w:val="00BC7F66"/>
    <w:rsid w:val="00BD178C"/>
    <w:rsid w:val="00BD1B42"/>
    <w:rsid w:val="00BD3737"/>
    <w:rsid w:val="00BD5831"/>
    <w:rsid w:val="00BD74EC"/>
    <w:rsid w:val="00BE10A5"/>
    <w:rsid w:val="00BE1AB0"/>
    <w:rsid w:val="00BE32F8"/>
    <w:rsid w:val="00BE3D4E"/>
    <w:rsid w:val="00BE4BB5"/>
    <w:rsid w:val="00BE4EB7"/>
    <w:rsid w:val="00BE5069"/>
    <w:rsid w:val="00BE5187"/>
    <w:rsid w:val="00BE5E23"/>
    <w:rsid w:val="00BE6308"/>
    <w:rsid w:val="00BF0414"/>
    <w:rsid w:val="00BF083B"/>
    <w:rsid w:val="00BF1705"/>
    <w:rsid w:val="00BF206A"/>
    <w:rsid w:val="00BF296E"/>
    <w:rsid w:val="00BF2A10"/>
    <w:rsid w:val="00BF33F4"/>
    <w:rsid w:val="00BF3A45"/>
    <w:rsid w:val="00BF41E6"/>
    <w:rsid w:val="00BF4BBA"/>
    <w:rsid w:val="00BF4D1C"/>
    <w:rsid w:val="00BF531C"/>
    <w:rsid w:val="00BF5B79"/>
    <w:rsid w:val="00C00960"/>
    <w:rsid w:val="00C011F1"/>
    <w:rsid w:val="00C01A0C"/>
    <w:rsid w:val="00C03F2B"/>
    <w:rsid w:val="00C04171"/>
    <w:rsid w:val="00C04823"/>
    <w:rsid w:val="00C04B07"/>
    <w:rsid w:val="00C04CF4"/>
    <w:rsid w:val="00C076DA"/>
    <w:rsid w:val="00C07C53"/>
    <w:rsid w:val="00C10394"/>
    <w:rsid w:val="00C103A1"/>
    <w:rsid w:val="00C1105E"/>
    <w:rsid w:val="00C11527"/>
    <w:rsid w:val="00C1404A"/>
    <w:rsid w:val="00C14BC2"/>
    <w:rsid w:val="00C17314"/>
    <w:rsid w:val="00C17C0C"/>
    <w:rsid w:val="00C201B3"/>
    <w:rsid w:val="00C20625"/>
    <w:rsid w:val="00C21CF8"/>
    <w:rsid w:val="00C23927"/>
    <w:rsid w:val="00C242E1"/>
    <w:rsid w:val="00C24315"/>
    <w:rsid w:val="00C24E4C"/>
    <w:rsid w:val="00C265FE"/>
    <w:rsid w:val="00C2664E"/>
    <w:rsid w:val="00C30530"/>
    <w:rsid w:val="00C30F06"/>
    <w:rsid w:val="00C31274"/>
    <w:rsid w:val="00C3219C"/>
    <w:rsid w:val="00C32992"/>
    <w:rsid w:val="00C32F1B"/>
    <w:rsid w:val="00C33668"/>
    <w:rsid w:val="00C34AAB"/>
    <w:rsid w:val="00C34FF7"/>
    <w:rsid w:val="00C36969"/>
    <w:rsid w:val="00C370B1"/>
    <w:rsid w:val="00C374E3"/>
    <w:rsid w:val="00C4053F"/>
    <w:rsid w:val="00C410FD"/>
    <w:rsid w:val="00C415F1"/>
    <w:rsid w:val="00C41811"/>
    <w:rsid w:val="00C43560"/>
    <w:rsid w:val="00C43A9C"/>
    <w:rsid w:val="00C44915"/>
    <w:rsid w:val="00C44B20"/>
    <w:rsid w:val="00C45787"/>
    <w:rsid w:val="00C46EBA"/>
    <w:rsid w:val="00C47566"/>
    <w:rsid w:val="00C5318B"/>
    <w:rsid w:val="00C53233"/>
    <w:rsid w:val="00C5448D"/>
    <w:rsid w:val="00C550B3"/>
    <w:rsid w:val="00C552B5"/>
    <w:rsid w:val="00C55594"/>
    <w:rsid w:val="00C5606F"/>
    <w:rsid w:val="00C56C05"/>
    <w:rsid w:val="00C60974"/>
    <w:rsid w:val="00C61286"/>
    <w:rsid w:val="00C61BF8"/>
    <w:rsid w:val="00C623A9"/>
    <w:rsid w:val="00C64877"/>
    <w:rsid w:val="00C661BE"/>
    <w:rsid w:val="00C66D2F"/>
    <w:rsid w:val="00C70537"/>
    <w:rsid w:val="00C70BBF"/>
    <w:rsid w:val="00C71594"/>
    <w:rsid w:val="00C72D80"/>
    <w:rsid w:val="00C73018"/>
    <w:rsid w:val="00C73358"/>
    <w:rsid w:val="00C75388"/>
    <w:rsid w:val="00C75C8F"/>
    <w:rsid w:val="00C76CC0"/>
    <w:rsid w:val="00C77E13"/>
    <w:rsid w:val="00C8000C"/>
    <w:rsid w:val="00C806D0"/>
    <w:rsid w:val="00C80A41"/>
    <w:rsid w:val="00C81108"/>
    <w:rsid w:val="00C8291B"/>
    <w:rsid w:val="00C82F92"/>
    <w:rsid w:val="00C83107"/>
    <w:rsid w:val="00C83561"/>
    <w:rsid w:val="00C83591"/>
    <w:rsid w:val="00C83C68"/>
    <w:rsid w:val="00C84549"/>
    <w:rsid w:val="00C84788"/>
    <w:rsid w:val="00C84C1A"/>
    <w:rsid w:val="00C85931"/>
    <w:rsid w:val="00C85FC6"/>
    <w:rsid w:val="00C86200"/>
    <w:rsid w:val="00C866E6"/>
    <w:rsid w:val="00C8712B"/>
    <w:rsid w:val="00C87554"/>
    <w:rsid w:val="00C90F61"/>
    <w:rsid w:val="00C910A6"/>
    <w:rsid w:val="00C910AF"/>
    <w:rsid w:val="00C9169E"/>
    <w:rsid w:val="00C93AD2"/>
    <w:rsid w:val="00C93AE5"/>
    <w:rsid w:val="00C94AC6"/>
    <w:rsid w:val="00C96299"/>
    <w:rsid w:val="00C96387"/>
    <w:rsid w:val="00CA1616"/>
    <w:rsid w:val="00CA2C9B"/>
    <w:rsid w:val="00CA3432"/>
    <w:rsid w:val="00CA3477"/>
    <w:rsid w:val="00CA37FC"/>
    <w:rsid w:val="00CA3D80"/>
    <w:rsid w:val="00CA57BD"/>
    <w:rsid w:val="00CA632C"/>
    <w:rsid w:val="00CA727E"/>
    <w:rsid w:val="00CB01BC"/>
    <w:rsid w:val="00CB02FA"/>
    <w:rsid w:val="00CB0BBB"/>
    <w:rsid w:val="00CB198D"/>
    <w:rsid w:val="00CB2A90"/>
    <w:rsid w:val="00CB2E8F"/>
    <w:rsid w:val="00CB3A6B"/>
    <w:rsid w:val="00CB502B"/>
    <w:rsid w:val="00CB5D1F"/>
    <w:rsid w:val="00CB5D6A"/>
    <w:rsid w:val="00CC05EC"/>
    <w:rsid w:val="00CC0928"/>
    <w:rsid w:val="00CC10F4"/>
    <w:rsid w:val="00CC1909"/>
    <w:rsid w:val="00CC2C1B"/>
    <w:rsid w:val="00CC3B74"/>
    <w:rsid w:val="00CC3D23"/>
    <w:rsid w:val="00CD05AE"/>
    <w:rsid w:val="00CD17A6"/>
    <w:rsid w:val="00CD26B7"/>
    <w:rsid w:val="00CD496A"/>
    <w:rsid w:val="00CD4F53"/>
    <w:rsid w:val="00CD6BF6"/>
    <w:rsid w:val="00CD7313"/>
    <w:rsid w:val="00CD7AAF"/>
    <w:rsid w:val="00CE0569"/>
    <w:rsid w:val="00CE0CD0"/>
    <w:rsid w:val="00CE14DC"/>
    <w:rsid w:val="00CE18C3"/>
    <w:rsid w:val="00CE1EC2"/>
    <w:rsid w:val="00CE319C"/>
    <w:rsid w:val="00CE3674"/>
    <w:rsid w:val="00CE3BD2"/>
    <w:rsid w:val="00CE44D0"/>
    <w:rsid w:val="00CE683E"/>
    <w:rsid w:val="00CE7102"/>
    <w:rsid w:val="00CE768C"/>
    <w:rsid w:val="00CF0837"/>
    <w:rsid w:val="00CF157F"/>
    <w:rsid w:val="00CF167F"/>
    <w:rsid w:val="00CF16EC"/>
    <w:rsid w:val="00CF1EF6"/>
    <w:rsid w:val="00CF231D"/>
    <w:rsid w:val="00CF530A"/>
    <w:rsid w:val="00CF5371"/>
    <w:rsid w:val="00CF5628"/>
    <w:rsid w:val="00CF5AF8"/>
    <w:rsid w:val="00CF5C94"/>
    <w:rsid w:val="00CF5D2B"/>
    <w:rsid w:val="00CF63AC"/>
    <w:rsid w:val="00CF63FC"/>
    <w:rsid w:val="00CF7896"/>
    <w:rsid w:val="00CF7AFA"/>
    <w:rsid w:val="00CF7E0C"/>
    <w:rsid w:val="00D0008F"/>
    <w:rsid w:val="00D0058C"/>
    <w:rsid w:val="00D00AAE"/>
    <w:rsid w:val="00D00F6F"/>
    <w:rsid w:val="00D013CB"/>
    <w:rsid w:val="00D01B1D"/>
    <w:rsid w:val="00D01FEB"/>
    <w:rsid w:val="00D023A3"/>
    <w:rsid w:val="00D02C00"/>
    <w:rsid w:val="00D03237"/>
    <w:rsid w:val="00D0364E"/>
    <w:rsid w:val="00D04760"/>
    <w:rsid w:val="00D04870"/>
    <w:rsid w:val="00D04C9C"/>
    <w:rsid w:val="00D052FC"/>
    <w:rsid w:val="00D064FB"/>
    <w:rsid w:val="00D06852"/>
    <w:rsid w:val="00D06C89"/>
    <w:rsid w:val="00D077DB"/>
    <w:rsid w:val="00D10079"/>
    <w:rsid w:val="00D11E9C"/>
    <w:rsid w:val="00D12289"/>
    <w:rsid w:val="00D124F0"/>
    <w:rsid w:val="00D145A5"/>
    <w:rsid w:val="00D14803"/>
    <w:rsid w:val="00D150DC"/>
    <w:rsid w:val="00D1524A"/>
    <w:rsid w:val="00D159E5"/>
    <w:rsid w:val="00D1661F"/>
    <w:rsid w:val="00D16D1E"/>
    <w:rsid w:val="00D21757"/>
    <w:rsid w:val="00D21CF6"/>
    <w:rsid w:val="00D21F6E"/>
    <w:rsid w:val="00D22109"/>
    <w:rsid w:val="00D223EC"/>
    <w:rsid w:val="00D2489B"/>
    <w:rsid w:val="00D24C2C"/>
    <w:rsid w:val="00D24DC6"/>
    <w:rsid w:val="00D24EFA"/>
    <w:rsid w:val="00D300D7"/>
    <w:rsid w:val="00D3161E"/>
    <w:rsid w:val="00D317D2"/>
    <w:rsid w:val="00D3228B"/>
    <w:rsid w:val="00D3260A"/>
    <w:rsid w:val="00D32F45"/>
    <w:rsid w:val="00D33269"/>
    <w:rsid w:val="00D3449B"/>
    <w:rsid w:val="00D34D1E"/>
    <w:rsid w:val="00D34F84"/>
    <w:rsid w:val="00D35070"/>
    <w:rsid w:val="00D350BC"/>
    <w:rsid w:val="00D35587"/>
    <w:rsid w:val="00D359FB"/>
    <w:rsid w:val="00D364FA"/>
    <w:rsid w:val="00D36C8C"/>
    <w:rsid w:val="00D3777E"/>
    <w:rsid w:val="00D404E4"/>
    <w:rsid w:val="00D41636"/>
    <w:rsid w:val="00D418CF"/>
    <w:rsid w:val="00D42039"/>
    <w:rsid w:val="00D42126"/>
    <w:rsid w:val="00D429ED"/>
    <w:rsid w:val="00D43250"/>
    <w:rsid w:val="00D43C4F"/>
    <w:rsid w:val="00D44F7B"/>
    <w:rsid w:val="00D4561D"/>
    <w:rsid w:val="00D46F74"/>
    <w:rsid w:val="00D472FE"/>
    <w:rsid w:val="00D4759B"/>
    <w:rsid w:val="00D478E6"/>
    <w:rsid w:val="00D5092C"/>
    <w:rsid w:val="00D51176"/>
    <w:rsid w:val="00D52069"/>
    <w:rsid w:val="00D5252F"/>
    <w:rsid w:val="00D535B2"/>
    <w:rsid w:val="00D542F4"/>
    <w:rsid w:val="00D547E1"/>
    <w:rsid w:val="00D55310"/>
    <w:rsid w:val="00D5576A"/>
    <w:rsid w:val="00D55D91"/>
    <w:rsid w:val="00D565E8"/>
    <w:rsid w:val="00D57281"/>
    <w:rsid w:val="00D6068B"/>
    <w:rsid w:val="00D61111"/>
    <w:rsid w:val="00D61403"/>
    <w:rsid w:val="00D62253"/>
    <w:rsid w:val="00D623C7"/>
    <w:rsid w:val="00D625D4"/>
    <w:rsid w:val="00D62A92"/>
    <w:rsid w:val="00D62D0A"/>
    <w:rsid w:val="00D631EB"/>
    <w:rsid w:val="00D63BB0"/>
    <w:rsid w:val="00D63E85"/>
    <w:rsid w:val="00D65C86"/>
    <w:rsid w:val="00D66B3F"/>
    <w:rsid w:val="00D70359"/>
    <w:rsid w:val="00D70C0F"/>
    <w:rsid w:val="00D71758"/>
    <w:rsid w:val="00D7175A"/>
    <w:rsid w:val="00D719B3"/>
    <w:rsid w:val="00D71CFA"/>
    <w:rsid w:val="00D72B5B"/>
    <w:rsid w:val="00D72FFB"/>
    <w:rsid w:val="00D7313A"/>
    <w:rsid w:val="00D749A9"/>
    <w:rsid w:val="00D753B3"/>
    <w:rsid w:val="00D7585F"/>
    <w:rsid w:val="00D76CA8"/>
    <w:rsid w:val="00D77154"/>
    <w:rsid w:val="00D7782C"/>
    <w:rsid w:val="00D77BC8"/>
    <w:rsid w:val="00D80237"/>
    <w:rsid w:val="00D815EB"/>
    <w:rsid w:val="00D81702"/>
    <w:rsid w:val="00D81E26"/>
    <w:rsid w:val="00D82DF0"/>
    <w:rsid w:val="00D839EE"/>
    <w:rsid w:val="00D8407A"/>
    <w:rsid w:val="00D8508C"/>
    <w:rsid w:val="00D85B6D"/>
    <w:rsid w:val="00D86C85"/>
    <w:rsid w:val="00D9006D"/>
    <w:rsid w:val="00D90A3B"/>
    <w:rsid w:val="00D91913"/>
    <w:rsid w:val="00D93B53"/>
    <w:rsid w:val="00D95272"/>
    <w:rsid w:val="00D95B9E"/>
    <w:rsid w:val="00D95F7E"/>
    <w:rsid w:val="00D96029"/>
    <w:rsid w:val="00D9749F"/>
    <w:rsid w:val="00D978C9"/>
    <w:rsid w:val="00DA0422"/>
    <w:rsid w:val="00DA1834"/>
    <w:rsid w:val="00DA3DA8"/>
    <w:rsid w:val="00DA6820"/>
    <w:rsid w:val="00DA6F70"/>
    <w:rsid w:val="00DA73D6"/>
    <w:rsid w:val="00DB240E"/>
    <w:rsid w:val="00DB36CE"/>
    <w:rsid w:val="00DB382B"/>
    <w:rsid w:val="00DB3D66"/>
    <w:rsid w:val="00DB40D0"/>
    <w:rsid w:val="00DB4121"/>
    <w:rsid w:val="00DB46B7"/>
    <w:rsid w:val="00DB6420"/>
    <w:rsid w:val="00DB667C"/>
    <w:rsid w:val="00DB6752"/>
    <w:rsid w:val="00DB6A34"/>
    <w:rsid w:val="00DB75C9"/>
    <w:rsid w:val="00DB7A25"/>
    <w:rsid w:val="00DC033F"/>
    <w:rsid w:val="00DC1527"/>
    <w:rsid w:val="00DC2380"/>
    <w:rsid w:val="00DC248F"/>
    <w:rsid w:val="00DC3A3C"/>
    <w:rsid w:val="00DC3F2A"/>
    <w:rsid w:val="00DC512F"/>
    <w:rsid w:val="00DC5A2B"/>
    <w:rsid w:val="00DC5AB9"/>
    <w:rsid w:val="00DC6F65"/>
    <w:rsid w:val="00DC7B8D"/>
    <w:rsid w:val="00DC7ED2"/>
    <w:rsid w:val="00DC7FE1"/>
    <w:rsid w:val="00DD0E3A"/>
    <w:rsid w:val="00DD136E"/>
    <w:rsid w:val="00DD1DAF"/>
    <w:rsid w:val="00DD1E1E"/>
    <w:rsid w:val="00DD1EBF"/>
    <w:rsid w:val="00DD1FAB"/>
    <w:rsid w:val="00DD24C6"/>
    <w:rsid w:val="00DD3336"/>
    <w:rsid w:val="00DD3CAC"/>
    <w:rsid w:val="00DD471F"/>
    <w:rsid w:val="00DD499F"/>
    <w:rsid w:val="00DD5AEE"/>
    <w:rsid w:val="00DD62D4"/>
    <w:rsid w:val="00DD6705"/>
    <w:rsid w:val="00DD701A"/>
    <w:rsid w:val="00DE0732"/>
    <w:rsid w:val="00DE0AAB"/>
    <w:rsid w:val="00DE27A2"/>
    <w:rsid w:val="00DE598D"/>
    <w:rsid w:val="00DE5F0B"/>
    <w:rsid w:val="00DE7781"/>
    <w:rsid w:val="00DF0CFC"/>
    <w:rsid w:val="00DF39C3"/>
    <w:rsid w:val="00DF44C5"/>
    <w:rsid w:val="00DF4F4D"/>
    <w:rsid w:val="00DF53BE"/>
    <w:rsid w:val="00DF6CA9"/>
    <w:rsid w:val="00DF6F8B"/>
    <w:rsid w:val="00DF72A2"/>
    <w:rsid w:val="00E00248"/>
    <w:rsid w:val="00E00757"/>
    <w:rsid w:val="00E008C9"/>
    <w:rsid w:val="00E0095D"/>
    <w:rsid w:val="00E00AB8"/>
    <w:rsid w:val="00E0103A"/>
    <w:rsid w:val="00E01A7C"/>
    <w:rsid w:val="00E029EB"/>
    <w:rsid w:val="00E02EA3"/>
    <w:rsid w:val="00E030B2"/>
    <w:rsid w:val="00E03581"/>
    <w:rsid w:val="00E04943"/>
    <w:rsid w:val="00E05619"/>
    <w:rsid w:val="00E0571A"/>
    <w:rsid w:val="00E06408"/>
    <w:rsid w:val="00E06B5D"/>
    <w:rsid w:val="00E06DB6"/>
    <w:rsid w:val="00E072A4"/>
    <w:rsid w:val="00E07DAD"/>
    <w:rsid w:val="00E10987"/>
    <w:rsid w:val="00E10C47"/>
    <w:rsid w:val="00E125FD"/>
    <w:rsid w:val="00E142DC"/>
    <w:rsid w:val="00E14BEE"/>
    <w:rsid w:val="00E16B0F"/>
    <w:rsid w:val="00E16BB4"/>
    <w:rsid w:val="00E200A0"/>
    <w:rsid w:val="00E2083B"/>
    <w:rsid w:val="00E208F6"/>
    <w:rsid w:val="00E20955"/>
    <w:rsid w:val="00E20BBD"/>
    <w:rsid w:val="00E21042"/>
    <w:rsid w:val="00E21364"/>
    <w:rsid w:val="00E21F23"/>
    <w:rsid w:val="00E24448"/>
    <w:rsid w:val="00E26495"/>
    <w:rsid w:val="00E27456"/>
    <w:rsid w:val="00E30258"/>
    <w:rsid w:val="00E320C1"/>
    <w:rsid w:val="00E32C1F"/>
    <w:rsid w:val="00E345C3"/>
    <w:rsid w:val="00E35D2A"/>
    <w:rsid w:val="00E36941"/>
    <w:rsid w:val="00E36DD0"/>
    <w:rsid w:val="00E376EB"/>
    <w:rsid w:val="00E4298C"/>
    <w:rsid w:val="00E42D7F"/>
    <w:rsid w:val="00E4482B"/>
    <w:rsid w:val="00E44924"/>
    <w:rsid w:val="00E50B25"/>
    <w:rsid w:val="00E5272D"/>
    <w:rsid w:val="00E52C5C"/>
    <w:rsid w:val="00E536A5"/>
    <w:rsid w:val="00E53ED3"/>
    <w:rsid w:val="00E54399"/>
    <w:rsid w:val="00E550BC"/>
    <w:rsid w:val="00E55169"/>
    <w:rsid w:val="00E55403"/>
    <w:rsid w:val="00E5592A"/>
    <w:rsid w:val="00E56D1A"/>
    <w:rsid w:val="00E56D8D"/>
    <w:rsid w:val="00E60353"/>
    <w:rsid w:val="00E60627"/>
    <w:rsid w:val="00E608FC"/>
    <w:rsid w:val="00E6261F"/>
    <w:rsid w:val="00E62E1E"/>
    <w:rsid w:val="00E635AC"/>
    <w:rsid w:val="00E6387A"/>
    <w:rsid w:val="00E63B31"/>
    <w:rsid w:val="00E63E27"/>
    <w:rsid w:val="00E652B4"/>
    <w:rsid w:val="00E656C8"/>
    <w:rsid w:val="00E65D54"/>
    <w:rsid w:val="00E715D3"/>
    <w:rsid w:val="00E721CC"/>
    <w:rsid w:val="00E732B1"/>
    <w:rsid w:val="00E74537"/>
    <w:rsid w:val="00E746A0"/>
    <w:rsid w:val="00E74AB5"/>
    <w:rsid w:val="00E75375"/>
    <w:rsid w:val="00E76202"/>
    <w:rsid w:val="00E770CD"/>
    <w:rsid w:val="00E7759A"/>
    <w:rsid w:val="00E77AF6"/>
    <w:rsid w:val="00E77D8D"/>
    <w:rsid w:val="00E80814"/>
    <w:rsid w:val="00E80E13"/>
    <w:rsid w:val="00E83E73"/>
    <w:rsid w:val="00E85F10"/>
    <w:rsid w:val="00E860DD"/>
    <w:rsid w:val="00E87919"/>
    <w:rsid w:val="00E9167B"/>
    <w:rsid w:val="00E925DB"/>
    <w:rsid w:val="00E92956"/>
    <w:rsid w:val="00E950AE"/>
    <w:rsid w:val="00E954DA"/>
    <w:rsid w:val="00E95625"/>
    <w:rsid w:val="00E95A38"/>
    <w:rsid w:val="00E95C8E"/>
    <w:rsid w:val="00E967C0"/>
    <w:rsid w:val="00E96B83"/>
    <w:rsid w:val="00E976AF"/>
    <w:rsid w:val="00EA0C70"/>
    <w:rsid w:val="00EA0DE4"/>
    <w:rsid w:val="00EA0F9E"/>
    <w:rsid w:val="00EA141C"/>
    <w:rsid w:val="00EA21B4"/>
    <w:rsid w:val="00EA28B9"/>
    <w:rsid w:val="00EA3523"/>
    <w:rsid w:val="00EA3590"/>
    <w:rsid w:val="00EA4488"/>
    <w:rsid w:val="00EA4503"/>
    <w:rsid w:val="00EA5839"/>
    <w:rsid w:val="00EA5E4D"/>
    <w:rsid w:val="00EA607E"/>
    <w:rsid w:val="00EA646F"/>
    <w:rsid w:val="00EA79F6"/>
    <w:rsid w:val="00EB08EA"/>
    <w:rsid w:val="00EB0C1A"/>
    <w:rsid w:val="00EB0D9E"/>
    <w:rsid w:val="00EB39C0"/>
    <w:rsid w:val="00EB40C7"/>
    <w:rsid w:val="00EB48CE"/>
    <w:rsid w:val="00EB4AF9"/>
    <w:rsid w:val="00EB4B28"/>
    <w:rsid w:val="00EB5DD2"/>
    <w:rsid w:val="00EB7CD4"/>
    <w:rsid w:val="00EC083D"/>
    <w:rsid w:val="00EC12F7"/>
    <w:rsid w:val="00EC1791"/>
    <w:rsid w:val="00EC1D28"/>
    <w:rsid w:val="00EC4B02"/>
    <w:rsid w:val="00EC5141"/>
    <w:rsid w:val="00EC5864"/>
    <w:rsid w:val="00EC7255"/>
    <w:rsid w:val="00EC7718"/>
    <w:rsid w:val="00EC7B70"/>
    <w:rsid w:val="00ED0157"/>
    <w:rsid w:val="00ED1283"/>
    <w:rsid w:val="00ED1EE5"/>
    <w:rsid w:val="00ED3104"/>
    <w:rsid w:val="00ED76E3"/>
    <w:rsid w:val="00ED7999"/>
    <w:rsid w:val="00ED7E5D"/>
    <w:rsid w:val="00EE0FCC"/>
    <w:rsid w:val="00EE4C7B"/>
    <w:rsid w:val="00EE5818"/>
    <w:rsid w:val="00EE723B"/>
    <w:rsid w:val="00EE72D3"/>
    <w:rsid w:val="00EF03CB"/>
    <w:rsid w:val="00EF06FF"/>
    <w:rsid w:val="00EF1D57"/>
    <w:rsid w:val="00EF2631"/>
    <w:rsid w:val="00EF3134"/>
    <w:rsid w:val="00EF4271"/>
    <w:rsid w:val="00EF474E"/>
    <w:rsid w:val="00EF560B"/>
    <w:rsid w:val="00EF6CAB"/>
    <w:rsid w:val="00EF7A50"/>
    <w:rsid w:val="00EF7C61"/>
    <w:rsid w:val="00EF7FC1"/>
    <w:rsid w:val="00F010E6"/>
    <w:rsid w:val="00F01BB7"/>
    <w:rsid w:val="00F01BE1"/>
    <w:rsid w:val="00F030C4"/>
    <w:rsid w:val="00F03195"/>
    <w:rsid w:val="00F046F2"/>
    <w:rsid w:val="00F0635D"/>
    <w:rsid w:val="00F06AF6"/>
    <w:rsid w:val="00F06B70"/>
    <w:rsid w:val="00F06D92"/>
    <w:rsid w:val="00F07D1F"/>
    <w:rsid w:val="00F100FE"/>
    <w:rsid w:val="00F109A8"/>
    <w:rsid w:val="00F1113A"/>
    <w:rsid w:val="00F11E8D"/>
    <w:rsid w:val="00F122A7"/>
    <w:rsid w:val="00F12F75"/>
    <w:rsid w:val="00F130FE"/>
    <w:rsid w:val="00F13369"/>
    <w:rsid w:val="00F140D5"/>
    <w:rsid w:val="00F15634"/>
    <w:rsid w:val="00F16670"/>
    <w:rsid w:val="00F1730E"/>
    <w:rsid w:val="00F173F8"/>
    <w:rsid w:val="00F17F2D"/>
    <w:rsid w:val="00F23A98"/>
    <w:rsid w:val="00F23DCD"/>
    <w:rsid w:val="00F243D2"/>
    <w:rsid w:val="00F25B83"/>
    <w:rsid w:val="00F27845"/>
    <w:rsid w:val="00F30D6F"/>
    <w:rsid w:val="00F313DB"/>
    <w:rsid w:val="00F3184D"/>
    <w:rsid w:val="00F31B1E"/>
    <w:rsid w:val="00F32442"/>
    <w:rsid w:val="00F33459"/>
    <w:rsid w:val="00F33A83"/>
    <w:rsid w:val="00F33AAF"/>
    <w:rsid w:val="00F33E4A"/>
    <w:rsid w:val="00F34D88"/>
    <w:rsid w:val="00F34EB4"/>
    <w:rsid w:val="00F3500F"/>
    <w:rsid w:val="00F354B1"/>
    <w:rsid w:val="00F3599B"/>
    <w:rsid w:val="00F35A62"/>
    <w:rsid w:val="00F370EC"/>
    <w:rsid w:val="00F403D2"/>
    <w:rsid w:val="00F40E4A"/>
    <w:rsid w:val="00F4283B"/>
    <w:rsid w:val="00F4354D"/>
    <w:rsid w:val="00F43A1E"/>
    <w:rsid w:val="00F43F02"/>
    <w:rsid w:val="00F46A14"/>
    <w:rsid w:val="00F46BB9"/>
    <w:rsid w:val="00F47528"/>
    <w:rsid w:val="00F50780"/>
    <w:rsid w:val="00F521A4"/>
    <w:rsid w:val="00F523CB"/>
    <w:rsid w:val="00F5287C"/>
    <w:rsid w:val="00F53849"/>
    <w:rsid w:val="00F547A5"/>
    <w:rsid w:val="00F5552F"/>
    <w:rsid w:val="00F558A1"/>
    <w:rsid w:val="00F558AC"/>
    <w:rsid w:val="00F55B94"/>
    <w:rsid w:val="00F56C5B"/>
    <w:rsid w:val="00F57A98"/>
    <w:rsid w:val="00F6122F"/>
    <w:rsid w:val="00F61395"/>
    <w:rsid w:val="00F62378"/>
    <w:rsid w:val="00F62D79"/>
    <w:rsid w:val="00F63EAA"/>
    <w:rsid w:val="00F679AF"/>
    <w:rsid w:val="00F704D4"/>
    <w:rsid w:val="00F7058B"/>
    <w:rsid w:val="00F72376"/>
    <w:rsid w:val="00F75375"/>
    <w:rsid w:val="00F753A0"/>
    <w:rsid w:val="00F75652"/>
    <w:rsid w:val="00F76AF7"/>
    <w:rsid w:val="00F775CC"/>
    <w:rsid w:val="00F77672"/>
    <w:rsid w:val="00F77D26"/>
    <w:rsid w:val="00F81043"/>
    <w:rsid w:val="00F8128A"/>
    <w:rsid w:val="00F82242"/>
    <w:rsid w:val="00F82E72"/>
    <w:rsid w:val="00F83F52"/>
    <w:rsid w:val="00F85EB8"/>
    <w:rsid w:val="00F86F5E"/>
    <w:rsid w:val="00F872CF"/>
    <w:rsid w:val="00F90BD6"/>
    <w:rsid w:val="00F91282"/>
    <w:rsid w:val="00F91862"/>
    <w:rsid w:val="00F918B0"/>
    <w:rsid w:val="00F91C8B"/>
    <w:rsid w:val="00F91E0E"/>
    <w:rsid w:val="00F92517"/>
    <w:rsid w:val="00F928C5"/>
    <w:rsid w:val="00F92F48"/>
    <w:rsid w:val="00F944BE"/>
    <w:rsid w:val="00F947F5"/>
    <w:rsid w:val="00F94A0B"/>
    <w:rsid w:val="00F95724"/>
    <w:rsid w:val="00F95AEC"/>
    <w:rsid w:val="00F963BF"/>
    <w:rsid w:val="00F9727D"/>
    <w:rsid w:val="00F978B4"/>
    <w:rsid w:val="00FA03D1"/>
    <w:rsid w:val="00FA106B"/>
    <w:rsid w:val="00FA1E52"/>
    <w:rsid w:val="00FA2359"/>
    <w:rsid w:val="00FA305D"/>
    <w:rsid w:val="00FA3232"/>
    <w:rsid w:val="00FA332A"/>
    <w:rsid w:val="00FA352A"/>
    <w:rsid w:val="00FA3655"/>
    <w:rsid w:val="00FA379F"/>
    <w:rsid w:val="00FA3E8F"/>
    <w:rsid w:val="00FA481A"/>
    <w:rsid w:val="00FA497C"/>
    <w:rsid w:val="00FA580B"/>
    <w:rsid w:val="00FA5EE9"/>
    <w:rsid w:val="00FA758B"/>
    <w:rsid w:val="00FA7B2C"/>
    <w:rsid w:val="00FB2DC9"/>
    <w:rsid w:val="00FB3559"/>
    <w:rsid w:val="00FB3841"/>
    <w:rsid w:val="00FB39A4"/>
    <w:rsid w:val="00FB4DC4"/>
    <w:rsid w:val="00FB5034"/>
    <w:rsid w:val="00FB5B4B"/>
    <w:rsid w:val="00FB6C19"/>
    <w:rsid w:val="00FB6D54"/>
    <w:rsid w:val="00FB6FF3"/>
    <w:rsid w:val="00FB70B8"/>
    <w:rsid w:val="00FC0675"/>
    <w:rsid w:val="00FC2AD5"/>
    <w:rsid w:val="00FC3904"/>
    <w:rsid w:val="00FC3CB3"/>
    <w:rsid w:val="00FC41E8"/>
    <w:rsid w:val="00FC5739"/>
    <w:rsid w:val="00FC7569"/>
    <w:rsid w:val="00FC7D36"/>
    <w:rsid w:val="00FD12B6"/>
    <w:rsid w:val="00FD2E98"/>
    <w:rsid w:val="00FD66E4"/>
    <w:rsid w:val="00FE1DD7"/>
    <w:rsid w:val="00FE2E6E"/>
    <w:rsid w:val="00FE349D"/>
    <w:rsid w:val="00FE40EF"/>
    <w:rsid w:val="00FE521A"/>
    <w:rsid w:val="00FE7EE2"/>
    <w:rsid w:val="00FF03C4"/>
    <w:rsid w:val="00FF0CF3"/>
    <w:rsid w:val="00FF314B"/>
    <w:rsid w:val="00FF444F"/>
    <w:rsid w:val="00FF4762"/>
    <w:rsid w:val="00FF5681"/>
    <w:rsid w:val="00FF675E"/>
    <w:rsid w:val="00FF6775"/>
    <w:rsid w:val="00FF70DB"/>
    <w:rsid w:val="00FF79B8"/>
    <w:rsid w:val="01145951"/>
    <w:rsid w:val="03B63D26"/>
    <w:rsid w:val="045E5439"/>
    <w:rsid w:val="0A21302B"/>
    <w:rsid w:val="0A4E4DF4"/>
    <w:rsid w:val="0BD107F3"/>
    <w:rsid w:val="0CAE6EDD"/>
    <w:rsid w:val="0D277AA0"/>
    <w:rsid w:val="0EC07BC1"/>
    <w:rsid w:val="11E9006E"/>
    <w:rsid w:val="13272F78"/>
    <w:rsid w:val="142B2BA6"/>
    <w:rsid w:val="14993441"/>
    <w:rsid w:val="14997957"/>
    <w:rsid w:val="156D6A36"/>
    <w:rsid w:val="176D617B"/>
    <w:rsid w:val="179F7C4F"/>
    <w:rsid w:val="1BCC1F28"/>
    <w:rsid w:val="1CF56512"/>
    <w:rsid w:val="21E253A6"/>
    <w:rsid w:val="225678E3"/>
    <w:rsid w:val="26AB52FF"/>
    <w:rsid w:val="27547D16"/>
    <w:rsid w:val="276115AA"/>
    <w:rsid w:val="29C81999"/>
    <w:rsid w:val="2A606694"/>
    <w:rsid w:val="2AE46C6D"/>
    <w:rsid w:val="2D680B8A"/>
    <w:rsid w:val="2DD611BE"/>
    <w:rsid w:val="2DE801DF"/>
    <w:rsid w:val="2E0E041F"/>
    <w:rsid w:val="2E7A774E"/>
    <w:rsid w:val="2EB021A6"/>
    <w:rsid w:val="303B192D"/>
    <w:rsid w:val="30542857"/>
    <w:rsid w:val="30CE7FA2"/>
    <w:rsid w:val="3138634D"/>
    <w:rsid w:val="31D95ED6"/>
    <w:rsid w:val="33C5697B"/>
    <w:rsid w:val="3C0A208E"/>
    <w:rsid w:val="411C36E0"/>
    <w:rsid w:val="41B90FE0"/>
    <w:rsid w:val="41D04488"/>
    <w:rsid w:val="420B5567"/>
    <w:rsid w:val="44F84CB5"/>
    <w:rsid w:val="45C21DFF"/>
    <w:rsid w:val="47596A1D"/>
    <w:rsid w:val="4D9A4EDE"/>
    <w:rsid w:val="4F7013E7"/>
    <w:rsid w:val="4FF727BF"/>
    <w:rsid w:val="509129BD"/>
    <w:rsid w:val="517817BC"/>
    <w:rsid w:val="52463308"/>
    <w:rsid w:val="537B5903"/>
    <w:rsid w:val="553E2FE6"/>
    <w:rsid w:val="56FE2FC7"/>
    <w:rsid w:val="586E66A0"/>
    <w:rsid w:val="5911172D"/>
    <w:rsid w:val="59907A7D"/>
    <w:rsid w:val="5A1F6067"/>
    <w:rsid w:val="5B021EDD"/>
    <w:rsid w:val="5B0B05EE"/>
    <w:rsid w:val="61171AD8"/>
    <w:rsid w:val="61227E69"/>
    <w:rsid w:val="65305110"/>
    <w:rsid w:val="658D7A28"/>
    <w:rsid w:val="6A1C4324"/>
    <w:rsid w:val="6DE568D8"/>
    <w:rsid w:val="6DF67E77"/>
    <w:rsid w:val="70E24EA2"/>
    <w:rsid w:val="7583635A"/>
    <w:rsid w:val="795D1EAD"/>
    <w:rsid w:val="79C9375B"/>
    <w:rsid w:val="7C0C0492"/>
    <w:rsid w:val="7E541651"/>
    <w:rsid w:val="7FE7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D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B7ED3"/>
    <w:pPr>
      <w:keepNext/>
      <w:keepLines/>
      <w:spacing w:before="340" w:after="330" w:line="576" w:lineRule="auto"/>
      <w:outlineLvl w:val="0"/>
    </w:pPr>
    <w:rPr>
      <w:rFonts w:eastAsia="微软雅黑"/>
      <w:b/>
      <w:kern w:val="44"/>
      <w:sz w:val="44"/>
    </w:rPr>
  </w:style>
  <w:style w:type="paragraph" w:styleId="2">
    <w:name w:val="heading 2"/>
    <w:basedOn w:val="a"/>
    <w:next w:val="a"/>
    <w:qFormat/>
    <w:rsid w:val="008B7ED3"/>
    <w:pPr>
      <w:keepNext/>
      <w:keepLines/>
      <w:spacing w:before="260" w:after="260" w:line="413" w:lineRule="auto"/>
      <w:outlineLvl w:val="1"/>
    </w:pPr>
    <w:rPr>
      <w:rFonts w:ascii="Arial" w:eastAsia="微软雅黑" w:hAnsi="Arial"/>
      <w:b/>
      <w:sz w:val="32"/>
    </w:rPr>
  </w:style>
  <w:style w:type="paragraph" w:styleId="3">
    <w:name w:val="heading 3"/>
    <w:basedOn w:val="a"/>
    <w:next w:val="a"/>
    <w:qFormat/>
    <w:rsid w:val="008B7ED3"/>
    <w:pPr>
      <w:keepNext/>
      <w:keepLines/>
      <w:spacing w:line="360" w:lineRule="auto"/>
      <w:outlineLvl w:val="2"/>
    </w:pPr>
    <w:rPr>
      <w:rFonts w:eastAsia="微软雅黑"/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8B7ED3"/>
    <w:pPr>
      <w:keepNext/>
      <w:keepLines/>
      <w:spacing w:before="280" w:after="290" w:line="376" w:lineRule="auto"/>
      <w:ind w:leftChars="100" w:left="100" w:rightChars="100" w:right="10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8B7ED3"/>
    <w:rPr>
      <w:b/>
      <w:bCs/>
    </w:rPr>
  </w:style>
  <w:style w:type="paragraph" w:styleId="a4">
    <w:name w:val="annotation text"/>
    <w:basedOn w:val="a"/>
    <w:link w:val="Char0"/>
    <w:qFormat/>
    <w:rsid w:val="008B7ED3"/>
    <w:pPr>
      <w:jc w:val="left"/>
    </w:pPr>
  </w:style>
  <w:style w:type="paragraph" w:styleId="a5">
    <w:name w:val="Document Map"/>
    <w:basedOn w:val="a"/>
    <w:link w:val="Char1"/>
    <w:qFormat/>
    <w:rsid w:val="008B7ED3"/>
    <w:rPr>
      <w:rFonts w:ascii="宋体"/>
      <w:sz w:val="18"/>
      <w:szCs w:val="18"/>
    </w:rPr>
  </w:style>
  <w:style w:type="paragraph" w:styleId="a6">
    <w:name w:val="Balloon Text"/>
    <w:basedOn w:val="a"/>
    <w:link w:val="Char2"/>
    <w:qFormat/>
    <w:rsid w:val="008B7ED3"/>
    <w:rPr>
      <w:sz w:val="18"/>
      <w:szCs w:val="18"/>
    </w:rPr>
  </w:style>
  <w:style w:type="paragraph" w:styleId="a7">
    <w:name w:val="footer"/>
    <w:basedOn w:val="a"/>
    <w:qFormat/>
    <w:rsid w:val="008B7ED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8B7ED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8B7ED3"/>
  </w:style>
  <w:style w:type="paragraph" w:styleId="HTML">
    <w:name w:val="HTML Preformatted"/>
    <w:basedOn w:val="a"/>
    <w:rsid w:val="008B7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qFormat/>
    <w:rsid w:val="008B7ED3"/>
    <w:pPr>
      <w:jc w:val="left"/>
    </w:pPr>
    <w:rPr>
      <w:kern w:val="0"/>
      <w:sz w:val="24"/>
    </w:rPr>
  </w:style>
  <w:style w:type="character" w:styleId="aa">
    <w:name w:val="FollowedHyperlink"/>
    <w:qFormat/>
    <w:rsid w:val="008B7ED3"/>
    <w:rPr>
      <w:color w:val="35A1D4"/>
      <w:u w:val="single"/>
    </w:rPr>
  </w:style>
  <w:style w:type="character" w:styleId="ab">
    <w:name w:val="Hyperlink"/>
    <w:uiPriority w:val="99"/>
    <w:qFormat/>
    <w:rsid w:val="008B7ED3"/>
    <w:rPr>
      <w:color w:val="35A1D4"/>
      <w:u w:val="single"/>
    </w:rPr>
  </w:style>
  <w:style w:type="character" w:styleId="ac">
    <w:name w:val="annotation reference"/>
    <w:qFormat/>
    <w:rsid w:val="008B7ED3"/>
    <w:rPr>
      <w:sz w:val="21"/>
      <w:szCs w:val="21"/>
    </w:rPr>
  </w:style>
  <w:style w:type="paragraph" w:customStyle="1" w:styleId="11">
    <w:name w:val="修订1"/>
    <w:uiPriority w:val="99"/>
    <w:semiHidden/>
    <w:qFormat/>
    <w:rsid w:val="008B7ED3"/>
    <w:rPr>
      <w:kern w:val="2"/>
      <w:sz w:val="21"/>
      <w:szCs w:val="22"/>
    </w:rPr>
  </w:style>
  <w:style w:type="paragraph" w:customStyle="1" w:styleId="12">
    <w:name w:val="列出段落1"/>
    <w:basedOn w:val="a"/>
    <w:qFormat/>
    <w:rsid w:val="008B7ED3"/>
    <w:pPr>
      <w:ind w:firstLineChars="200" w:firstLine="420"/>
    </w:pPr>
    <w:rPr>
      <w:szCs w:val="24"/>
    </w:rPr>
  </w:style>
  <w:style w:type="character" w:customStyle="1" w:styleId="Char0">
    <w:name w:val="批注文字 Char"/>
    <w:link w:val="a4"/>
    <w:qFormat/>
    <w:rsid w:val="008B7ED3"/>
    <w:rPr>
      <w:kern w:val="2"/>
      <w:sz w:val="21"/>
      <w:szCs w:val="22"/>
    </w:rPr>
  </w:style>
  <w:style w:type="character" w:customStyle="1" w:styleId="Char">
    <w:name w:val="批注主题 Char"/>
    <w:link w:val="a3"/>
    <w:qFormat/>
    <w:rsid w:val="008B7ED3"/>
    <w:rPr>
      <w:b/>
      <w:bCs/>
      <w:kern w:val="2"/>
      <w:sz w:val="21"/>
      <w:szCs w:val="22"/>
    </w:rPr>
  </w:style>
  <w:style w:type="character" w:customStyle="1" w:styleId="Char1">
    <w:name w:val="文档结构图 Char"/>
    <w:link w:val="a5"/>
    <w:qFormat/>
    <w:rsid w:val="008B7ED3"/>
    <w:rPr>
      <w:rFonts w:ascii="宋体"/>
      <w:kern w:val="2"/>
      <w:sz w:val="18"/>
      <w:szCs w:val="18"/>
    </w:rPr>
  </w:style>
  <w:style w:type="character" w:customStyle="1" w:styleId="Char2">
    <w:name w:val="批注框文本 Char"/>
    <w:link w:val="a6"/>
    <w:qFormat/>
    <w:rsid w:val="008B7ED3"/>
    <w:rPr>
      <w:kern w:val="2"/>
      <w:sz w:val="18"/>
      <w:szCs w:val="18"/>
    </w:rPr>
  </w:style>
  <w:style w:type="character" w:customStyle="1" w:styleId="13">
    <w:name w:val="明显参考1"/>
    <w:uiPriority w:val="32"/>
    <w:qFormat/>
    <w:rsid w:val="008B7ED3"/>
    <w:rPr>
      <w:b/>
      <w:bCs/>
      <w:smallCaps/>
      <w:color w:val="C0504D"/>
      <w:spacing w:val="5"/>
      <w:u w:val="single"/>
    </w:rPr>
  </w:style>
  <w:style w:type="character" w:customStyle="1" w:styleId="4Char">
    <w:name w:val="标题 4 Char"/>
    <w:link w:val="4"/>
    <w:qFormat/>
    <w:rsid w:val="008B7ED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pple-converted-space">
    <w:name w:val="apple-converted-space"/>
    <w:qFormat/>
    <w:rsid w:val="008B7ED3"/>
  </w:style>
  <w:style w:type="character" w:customStyle="1" w:styleId="split">
    <w:name w:val="split"/>
    <w:qFormat/>
    <w:rsid w:val="008B7ED3"/>
    <w:rPr>
      <w:sz w:val="16"/>
      <w:szCs w:val="16"/>
      <w:shd w:val="clear" w:color="auto" w:fill="959595"/>
    </w:rPr>
  </w:style>
  <w:style w:type="paragraph" w:styleId="TOC">
    <w:name w:val="TOC Heading"/>
    <w:basedOn w:val="1"/>
    <w:next w:val="a"/>
    <w:uiPriority w:val="39"/>
    <w:unhideWhenUsed/>
    <w:qFormat/>
    <w:rsid w:val="007E5920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E59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E5920"/>
    <w:pPr>
      <w:ind w:leftChars="400" w:left="840"/>
    </w:pPr>
  </w:style>
  <w:style w:type="character" w:customStyle="1" w:styleId="jsonkey">
    <w:name w:val="json_key"/>
    <w:basedOn w:val="a0"/>
    <w:rsid w:val="003B3828"/>
  </w:style>
  <w:style w:type="character" w:customStyle="1" w:styleId="jsonnumber">
    <w:name w:val="json_number"/>
    <w:basedOn w:val="a0"/>
    <w:rsid w:val="003B3828"/>
  </w:style>
  <w:style w:type="character" w:customStyle="1" w:styleId="jsonstring">
    <w:name w:val="json_string"/>
    <w:basedOn w:val="a0"/>
    <w:rsid w:val="003B3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A1325-A73F-4449-B5EC-7F766E7C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6</TotalTime>
  <Pages>8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流+应用服务规范说明</dc:title>
  <dc:creator>lim</dc:creator>
  <cp:lastModifiedBy>Administrator</cp:lastModifiedBy>
  <cp:revision>2615</cp:revision>
  <dcterms:created xsi:type="dcterms:W3CDTF">2012-06-06T01:30:00Z</dcterms:created>
  <dcterms:modified xsi:type="dcterms:W3CDTF">2017-10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29</vt:lpwstr>
  </property>
</Properties>
</file>